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42B" w:rsidRPr="0049242B" w:rsidRDefault="0049242B" w:rsidP="0049242B">
      <w:pPr>
        <w:rPr>
          <w:rFonts w:ascii="Times New Roman" w:eastAsia="Times New Roman" w:hAnsi="Times New Roman" w:cs="Times New Roman"/>
          <w:lang w:eastAsia="ru-RU"/>
        </w:rPr>
      </w:pPr>
      <w:r w:rsidRPr="0049242B"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2629535</wp:posOffset>
            </wp:positionH>
            <wp:positionV relativeFrom="paragraph">
              <wp:posOffset>-171450</wp:posOffset>
            </wp:positionV>
            <wp:extent cx="687070" cy="864235"/>
            <wp:effectExtent l="19050" t="0" r="0" b="0"/>
            <wp:wrapTight wrapText="bothSides">
              <wp:wrapPolygon edited="0">
                <wp:start x="-599" y="0"/>
                <wp:lineTo x="-599" y="19045"/>
                <wp:lineTo x="2994" y="20949"/>
                <wp:lineTo x="9582" y="20949"/>
                <wp:lineTo x="11978" y="20949"/>
                <wp:lineTo x="18566" y="20949"/>
                <wp:lineTo x="21560" y="19045"/>
                <wp:lineTo x="21560" y="0"/>
                <wp:lineTo x="-599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864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242B" w:rsidRPr="0049242B" w:rsidRDefault="0049242B" w:rsidP="0049242B">
      <w:pPr>
        <w:jc w:val="right"/>
        <w:rPr>
          <w:rFonts w:ascii="Times New Roman" w:eastAsia="Times New Roman" w:hAnsi="Times New Roman" w:cs="Times New Roman"/>
          <w:lang w:eastAsia="ru-RU"/>
        </w:rPr>
      </w:pPr>
    </w:p>
    <w:p w:rsidR="0049242B" w:rsidRPr="0049242B" w:rsidRDefault="0049242B" w:rsidP="0049242B">
      <w:pPr>
        <w:jc w:val="right"/>
        <w:rPr>
          <w:rFonts w:ascii="Times New Roman" w:eastAsia="Times New Roman" w:hAnsi="Times New Roman" w:cs="Times New Roman"/>
          <w:lang w:eastAsia="ru-RU"/>
        </w:rPr>
      </w:pPr>
    </w:p>
    <w:p w:rsidR="0049242B" w:rsidRPr="0049242B" w:rsidRDefault="0049242B" w:rsidP="00C76908">
      <w:pPr>
        <w:tabs>
          <w:tab w:val="left" w:pos="709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242B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КЕМЕРОВСКАЯ ОБЛАСТЬ</w:t>
      </w:r>
    </w:p>
    <w:p w:rsidR="0049242B" w:rsidRPr="0049242B" w:rsidRDefault="0049242B" w:rsidP="00C76908">
      <w:pPr>
        <w:tabs>
          <w:tab w:val="left" w:pos="709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242B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КАЛТАНСКИЙ ГОРОДСКОЙ ОКРУГ</w:t>
      </w:r>
    </w:p>
    <w:p w:rsidR="0049242B" w:rsidRPr="0049242B" w:rsidRDefault="0049242B" w:rsidP="00C76908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24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КАЛТАНСКОГО ГОРОДСКОГО ОКРУГА</w:t>
      </w:r>
    </w:p>
    <w:p w:rsidR="0049242B" w:rsidRPr="0049242B" w:rsidRDefault="0049242B" w:rsidP="00C76908">
      <w:pPr>
        <w:keepNext/>
        <w:spacing w:after="0" w:line="360" w:lineRule="atLeast"/>
        <w:ind w:right="-716"/>
        <w:jc w:val="center"/>
        <w:outlineLvl w:val="8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49242B" w:rsidRPr="00BE0CA1" w:rsidRDefault="0049242B" w:rsidP="00C76908">
      <w:pPr>
        <w:keepNext/>
        <w:spacing w:after="0" w:line="360" w:lineRule="atLeast"/>
        <w:ind w:right="-1"/>
        <w:jc w:val="center"/>
        <w:outlineLvl w:val="8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BE0CA1">
        <w:rPr>
          <w:rFonts w:ascii="Times New Roman" w:eastAsia="Times New Roman" w:hAnsi="Times New Roman" w:cs="Times New Roman"/>
          <w:b/>
          <w:spacing w:val="20"/>
          <w:sz w:val="36"/>
          <w:szCs w:val="36"/>
          <w:lang w:eastAsia="ru-RU"/>
        </w:rPr>
        <w:t>ПОСТАНОВЛЕНИЕ</w:t>
      </w:r>
    </w:p>
    <w:p w:rsidR="00C76908" w:rsidRDefault="00C76908" w:rsidP="00C76908">
      <w:pPr>
        <w:tabs>
          <w:tab w:val="left" w:pos="0"/>
          <w:tab w:val="left" w:pos="765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42B" w:rsidRPr="0049242B" w:rsidRDefault="00E65BD1" w:rsidP="00C76908">
      <w:pPr>
        <w:tabs>
          <w:tab w:val="left" w:pos="0"/>
          <w:tab w:val="left" w:pos="893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15.11.</w:t>
      </w:r>
      <w:r w:rsidR="005D4641">
        <w:rPr>
          <w:rFonts w:ascii="Times New Roman" w:eastAsia="Times New Roman" w:hAnsi="Times New Roman" w:cs="Times New Roman"/>
          <w:sz w:val="28"/>
          <w:szCs w:val="28"/>
          <w:lang w:eastAsia="ru-RU"/>
        </w:rPr>
        <w:t>2016</w:t>
      </w:r>
      <w:r w:rsidR="00C76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      </w:t>
      </w:r>
      <w:r w:rsidR="009B6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9B6DA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291</w:t>
      </w:r>
      <w:r w:rsidR="0049242B" w:rsidRPr="0049242B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49242B" w:rsidRPr="0049242B" w:rsidRDefault="0049242B" w:rsidP="00BE0CA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42B" w:rsidRDefault="0049242B" w:rsidP="00BE0CA1">
      <w:pPr>
        <w:tabs>
          <w:tab w:val="left" w:pos="709"/>
          <w:tab w:val="left" w:pos="765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24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муниципальную программу «Развитие и совершенствование гражданской обороны и защиты населения Калтанского городского округа» на 2014-2017 годы</w:t>
      </w:r>
    </w:p>
    <w:p w:rsidR="00D2305A" w:rsidRPr="00D2305A" w:rsidRDefault="00D2305A" w:rsidP="00D2305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в редакции от 01.11.2016 г. № 273</w:t>
      </w:r>
      <w:r w:rsidRPr="00D2305A">
        <w:rPr>
          <w:rFonts w:ascii="Times New Roman" w:hAnsi="Times New Roman" w:cs="Times New Roman"/>
          <w:b/>
          <w:i/>
          <w:sz w:val="28"/>
          <w:szCs w:val="28"/>
        </w:rPr>
        <w:t>-п)</w:t>
      </w:r>
    </w:p>
    <w:p w:rsidR="00D2305A" w:rsidRDefault="00D2305A" w:rsidP="00BE0CA1">
      <w:pPr>
        <w:tabs>
          <w:tab w:val="left" w:pos="709"/>
          <w:tab w:val="left" w:pos="765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0CA1" w:rsidRPr="00BE0CA1" w:rsidRDefault="00BE0CA1" w:rsidP="00BE0CA1">
      <w:pPr>
        <w:tabs>
          <w:tab w:val="left" w:pos="709"/>
          <w:tab w:val="left" w:pos="765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242B" w:rsidRPr="0049242B" w:rsidRDefault="00D2305A" w:rsidP="00ED2C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lang w:eastAsia="ru-RU"/>
        </w:rPr>
        <w:t>Н</w:t>
      </w:r>
      <w:r w:rsidR="00283E39">
        <w:rPr>
          <w:rFonts w:ascii="Times New Roman" w:eastAsia="Times New Roman" w:hAnsi="Times New Roman" w:cs="Times New Roman"/>
          <w:sz w:val="28"/>
          <w:lang w:eastAsia="ru-RU"/>
        </w:rPr>
        <w:t xml:space="preserve">а основании </w:t>
      </w:r>
      <w:r w:rsidR="0049242B" w:rsidRPr="0049242B">
        <w:rPr>
          <w:rFonts w:ascii="Times New Roman" w:eastAsia="Times New Roman" w:hAnsi="Times New Roman" w:cs="Times New Roman"/>
          <w:sz w:val="28"/>
          <w:lang w:eastAsia="ru-RU"/>
        </w:rPr>
        <w:t>постановления администрации Кал</w:t>
      </w:r>
      <w:r w:rsidR="00ED2C3F">
        <w:rPr>
          <w:rFonts w:ascii="Times New Roman" w:eastAsia="Times New Roman" w:hAnsi="Times New Roman" w:cs="Times New Roman"/>
          <w:sz w:val="28"/>
          <w:lang w:eastAsia="ru-RU"/>
        </w:rPr>
        <w:t>танского городского округа от 29.08.2016г. № 202</w:t>
      </w:r>
      <w:r w:rsidR="0049242B" w:rsidRPr="0049242B">
        <w:rPr>
          <w:rFonts w:ascii="Times New Roman" w:eastAsia="Times New Roman" w:hAnsi="Times New Roman" w:cs="Times New Roman"/>
          <w:sz w:val="28"/>
          <w:lang w:eastAsia="ru-RU"/>
        </w:rPr>
        <w:t xml:space="preserve">-п «О внесении в реестр муниципальных программ, рекомендуемых к финансированию в </w:t>
      </w:r>
      <w:r w:rsidR="00ED2C3F">
        <w:rPr>
          <w:rFonts w:ascii="Times New Roman" w:eastAsia="Times New Roman" w:hAnsi="Times New Roman" w:cs="Times New Roman"/>
          <w:sz w:val="28"/>
          <w:lang w:eastAsia="ru-RU"/>
        </w:rPr>
        <w:t>2017</w:t>
      </w:r>
      <w:r w:rsidR="0049242B" w:rsidRPr="0049242B">
        <w:rPr>
          <w:rFonts w:ascii="Times New Roman" w:eastAsia="Times New Roman" w:hAnsi="Times New Roman" w:cs="Times New Roman"/>
          <w:sz w:val="28"/>
          <w:lang w:eastAsia="ru-RU"/>
        </w:rPr>
        <w:t xml:space="preserve"> году» и на основании постановления администрации Калтан</w:t>
      </w:r>
      <w:r w:rsidR="00ED2C3F">
        <w:rPr>
          <w:rFonts w:ascii="Times New Roman" w:eastAsia="Times New Roman" w:hAnsi="Times New Roman" w:cs="Times New Roman"/>
          <w:sz w:val="28"/>
          <w:lang w:eastAsia="ru-RU"/>
        </w:rPr>
        <w:t>ского городского округа от 04.09</w:t>
      </w:r>
      <w:r w:rsidR="0049242B" w:rsidRPr="0049242B">
        <w:rPr>
          <w:rFonts w:ascii="Times New Roman" w:eastAsia="Times New Roman" w:hAnsi="Times New Roman" w:cs="Times New Roman"/>
          <w:sz w:val="28"/>
          <w:lang w:eastAsia="ru-RU"/>
        </w:rPr>
        <w:t xml:space="preserve">.2014г. </w:t>
      </w:r>
      <w:r w:rsidR="00ED2C3F">
        <w:rPr>
          <w:rFonts w:ascii="Times New Roman" w:eastAsia="Times New Roman" w:hAnsi="Times New Roman" w:cs="Times New Roman"/>
          <w:sz w:val="28"/>
          <w:lang w:eastAsia="ru-RU"/>
        </w:rPr>
        <w:t>№ 243-п</w:t>
      </w:r>
      <w:r w:rsidR="0049242B" w:rsidRPr="0049242B">
        <w:rPr>
          <w:rFonts w:ascii="Times New Roman" w:eastAsia="Times New Roman" w:hAnsi="Times New Roman" w:cs="Times New Roman"/>
          <w:sz w:val="28"/>
          <w:lang w:eastAsia="ru-RU"/>
        </w:rPr>
        <w:t xml:space="preserve"> «Об утверждении Положения о порядке разработки и реализации муниципальных программ Калтанского городского округа»</w:t>
      </w:r>
      <w:r w:rsidR="005D4641">
        <w:rPr>
          <w:rFonts w:ascii="Times New Roman" w:eastAsia="Times New Roman" w:hAnsi="Times New Roman" w:cs="Times New Roman"/>
          <w:sz w:val="28"/>
          <w:lang w:eastAsia="ru-RU"/>
        </w:rPr>
        <w:t xml:space="preserve"> внести следующие изменения</w:t>
      </w:r>
      <w:r w:rsidR="0049242B" w:rsidRPr="0049242B">
        <w:rPr>
          <w:rFonts w:ascii="Times New Roman" w:eastAsia="Times New Roman" w:hAnsi="Times New Roman" w:cs="Times New Roman"/>
          <w:sz w:val="28"/>
          <w:lang w:eastAsia="ru-RU"/>
        </w:rPr>
        <w:t>:</w:t>
      </w:r>
      <w:proofErr w:type="gramEnd"/>
    </w:p>
    <w:p w:rsidR="0049242B" w:rsidRPr="0049242B" w:rsidRDefault="00D2305A" w:rsidP="00ED2C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76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9242B" w:rsidRPr="0049242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илагаемую муниципальную программу «Развитие и совершенствование гражданской обороны и защиты населения Калтанского</w:t>
      </w:r>
      <w:r w:rsidR="005D4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» на 2014-2019</w:t>
      </w:r>
      <w:r w:rsidR="0049242B" w:rsidRPr="00492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.</w:t>
      </w:r>
    </w:p>
    <w:p w:rsidR="0049242B" w:rsidRPr="0049242B" w:rsidRDefault="00D2305A" w:rsidP="00ED2C3F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76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9242B" w:rsidRPr="0049242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</w:t>
      </w:r>
      <w:r w:rsidR="005D464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вступает в силу с 01.01.2017</w:t>
      </w:r>
      <w:r w:rsidR="00C76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242B" w:rsidRPr="0049242B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49242B" w:rsidRDefault="00D2305A" w:rsidP="00F47FE5">
      <w:pPr>
        <w:tabs>
          <w:tab w:val="left" w:pos="0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76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49242B" w:rsidRPr="0049242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49242B" w:rsidRPr="00492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Калтанского городского округа по работе с правоохранительными органами и военно-мобилизационной подготовке Майер В.В.</w:t>
      </w:r>
    </w:p>
    <w:p w:rsidR="00412D38" w:rsidRDefault="00412D38" w:rsidP="00F47FE5">
      <w:pPr>
        <w:tabs>
          <w:tab w:val="left" w:pos="0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2D38" w:rsidRDefault="00412D38" w:rsidP="00F47FE5">
      <w:pPr>
        <w:tabs>
          <w:tab w:val="left" w:pos="0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42B" w:rsidRPr="0049242B" w:rsidRDefault="0049242B" w:rsidP="00ED2C3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6908" w:rsidRPr="00C76908" w:rsidRDefault="0043317A" w:rsidP="00ED2C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C76908" w:rsidRPr="00C76908">
        <w:rPr>
          <w:rFonts w:ascii="Times New Roman" w:hAnsi="Times New Roman" w:cs="Times New Roman"/>
          <w:b/>
          <w:sz w:val="28"/>
          <w:szCs w:val="28"/>
        </w:rPr>
        <w:t>ла</w:t>
      </w:r>
      <w:r>
        <w:rPr>
          <w:rFonts w:ascii="Times New Roman" w:hAnsi="Times New Roman" w:cs="Times New Roman"/>
          <w:b/>
          <w:sz w:val="28"/>
          <w:szCs w:val="28"/>
        </w:rPr>
        <w:t>ва</w:t>
      </w:r>
      <w:r w:rsidR="00C76908" w:rsidRPr="00C76908">
        <w:rPr>
          <w:rFonts w:ascii="Times New Roman" w:hAnsi="Times New Roman" w:cs="Times New Roman"/>
          <w:b/>
          <w:sz w:val="28"/>
          <w:szCs w:val="28"/>
        </w:rPr>
        <w:t xml:space="preserve"> Калтанского</w:t>
      </w:r>
    </w:p>
    <w:p w:rsidR="00412D38" w:rsidRPr="00283E39" w:rsidRDefault="00C76908" w:rsidP="00283E3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6908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Pr="00C76908">
        <w:rPr>
          <w:rFonts w:ascii="Times New Roman" w:hAnsi="Times New Roman" w:cs="Times New Roman"/>
          <w:b/>
          <w:sz w:val="28"/>
          <w:szCs w:val="28"/>
        </w:rPr>
        <w:tab/>
      </w:r>
      <w:r w:rsidRPr="00C76908">
        <w:rPr>
          <w:rFonts w:ascii="Times New Roman" w:hAnsi="Times New Roman" w:cs="Times New Roman"/>
          <w:b/>
          <w:sz w:val="28"/>
          <w:szCs w:val="28"/>
        </w:rPr>
        <w:tab/>
      </w:r>
      <w:r w:rsidRPr="00C76908">
        <w:rPr>
          <w:rFonts w:ascii="Times New Roman" w:hAnsi="Times New Roman" w:cs="Times New Roman"/>
          <w:b/>
          <w:sz w:val="28"/>
          <w:szCs w:val="28"/>
        </w:rPr>
        <w:tab/>
      </w:r>
      <w:r w:rsidRPr="00C76908">
        <w:rPr>
          <w:rFonts w:ascii="Times New Roman" w:hAnsi="Times New Roman" w:cs="Times New Roman"/>
          <w:b/>
          <w:sz w:val="28"/>
          <w:szCs w:val="28"/>
        </w:rPr>
        <w:tab/>
      </w:r>
      <w:r w:rsidRPr="00C76908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47FE5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3317A">
        <w:rPr>
          <w:rFonts w:ascii="Times New Roman" w:hAnsi="Times New Roman" w:cs="Times New Roman"/>
          <w:b/>
          <w:sz w:val="28"/>
          <w:szCs w:val="28"/>
        </w:rPr>
        <w:t xml:space="preserve">И.Ф. </w:t>
      </w:r>
      <w:proofErr w:type="spellStart"/>
      <w:r w:rsidR="0043317A">
        <w:rPr>
          <w:rFonts w:ascii="Times New Roman" w:hAnsi="Times New Roman" w:cs="Times New Roman"/>
          <w:b/>
          <w:sz w:val="28"/>
          <w:szCs w:val="28"/>
        </w:rPr>
        <w:t>Голдинов</w:t>
      </w:r>
      <w:proofErr w:type="spellEnd"/>
    </w:p>
    <w:p w:rsidR="00283E39" w:rsidRDefault="00283E39" w:rsidP="0049242B">
      <w:pPr>
        <w:spacing w:after="0" w:line="240" w:lineRule="auto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</w:p>
    <w:p w:rsidR="00D2305A" w:rsidRDefault="00D2305A" w:rsidP="0049242B">
      <w:pPr>
        <w:spacing w:after="0" w:line="240" w:lineRule="auto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</w:p>
    <w:p w:rsidR="00D2305A" w:rsidRDefault="00D2305A" w:rsidP="0049242B">
      <w:pPr>
        <w:spacing w:after="0" w:line="240" w:lineRule="auto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</w:p>
    <w:p w:rsidR="00D2305A" w:rsidRDefault="00D2305A" w:rsidP="0049242B">
      <w:pPr>
        <w:spacing w:after="0" w:line="240" w:lineRule="auto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</w:p>
    <w:p w:rsidR="00283E39" w:rsidRDefault="00283E39" w:rsidP="0049242B">
      <w:pPr>
        <w:spacing w:after="0" w:line="240" w:lineRule="auto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</w:p>
    <w:p w:rsidR="00283E39" w:rsidRDefault="00283E39" w:rsidP="0049242B">
      <w:pPr>
        <w:spacing w:after="0" w:line="240" w:lineRule="auto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</w:p>
    <w:p w:rsidR="0049242B" w:rsidRPr="0049242B" w:rsidRDefault="0049242B" w:rsidP="0049242B">
      <w:pPr>
        <w:spacing w:after="0" w:line="240" w:lineRule="auto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  <w:r w:rsidRPr="0049242B">
        <w:rPr>
          <w:rFonts w:ascii="Times New Roman" w:eastAsia="Times New Roman" w:hAnsi="Times New Roman" w:cs="Times New Roman"/>
          <w:szCs w:val="28"/>
          <w:lang w:eastAsia="ru-RU"/>
        </w:rPr>
        <w:lastRenderedPageBreak/>
        <w:t>Утверждена</w:t>
      </w:r>
    </w:p>
    <w:p w:rsidR="0049242B" w:rsidRPr="0049242B" w:rsidRDefault="0049242B" w:rsidP="0049242B">
      <w:pPr>
        <w:spacing w:after="0" w:line="240" w:lineRule="auto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  <w:r w:rsidRPr="0049242B">
        <w:rPr>
          <w:rFonts w:ascii="Times New Roman" w:eastAsia="Times New Roman" w:hAnsi="Times New Roman" w:cs="Times New Roman"/>
          <w:szCs w:val="28"/>
          <w:lang w:eastAsia="ru-RU"/>
        </w:rPr>
        <w:t xml:space="preserve">постановлением администрации </w:t>
      </w:r>
    </w:p>
    <w:p w:rsidR="0049242B" w:rsidRPr="0049242B" w:rsidRDefault="0049242B" w:rsidP="0049242B">
      <w:pPr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  <w:r w:rsidRPr="0049242B">
        <w:rPr>
          <w:rFonts w:ascii="Times New Roman" w:eastAsia="Times New Roman" w:hAnsi="Times New Roman" w:cs="Times New Roman"/>
          <w:szCs w:val="28"/>
          <w:lang w:eastAsia="ru-RU"/>
        </w:rPr>
        <w:t>Калтанского городского округа</w:t>
      </w:r>
    </w:p>
    <w:p w:rsidR="0049242B" w:rsidRPr="0049242B" w:rsidRDefault="005D4641" w:rsidP="0049242B">
      <w:pPr>
        <w:spacing w:after="0" w:line="240" w:lineRule="auto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Cs w:val="28"/>
          <w:lang w:eastAsia="ru-RU"/>
        </w:rPr>
        <w:tab/>
        <w:t>о</w:t>
      </w:r>
      <w:r w:rsidR="0049242B" w:rsidRPr="0049242B">
        <w:rPr>
          <w:rFonts w:ascii="Times New Roman" w:eastAsia="Times New Roman" w:hAnsi="Times New Roman" w:cs="Times New Roman"/>
          <w:szCs w:val="28"/>
          <w:lang w:eastAsia="ru-RU"/>
        </w:rPr>
        <w:t>т</w:t>
      </w:r>
      <w:r w:rsidR="00C76908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9B6DAB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 15.11.</w:t>
      </w:r>
      <w:r w:rsidR="009B6DAB">
        <w:rPr>
          <w:rFonts w:ascii="Times New Roman" w:eastAsia="Times New Roman" w:hAnsi="Times New Roman" w:cs="Times New Roman"/>
          <w:szCs w:val="28"/>
          <w:lang w:eastAsia="ru-RU"/>
        </w:rPr>
        <w:t xml:space="preserve">2016 г. № </w:t>
      </w:r>
      <w:r w:rsidR="009B6DAB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 291</w:t>
      </w:r>
      <w:bookmarkStart w:id="0" w:name="_GoBack"/>
      <w:bookmarkEnd w:id="0"/>
      <w:r w:rsidR="0049242B" w:rsidRPr="0049242B">
        <w:rPr>
          <w:rFonts w:ascii="Times New Roman" w:eastAsia="Times New Roman" w:hAnsi="Times New Roman" w:cs="Times New Roman"/>
          <w:szCs w:val="28"/>
          <w:lang w:eastAsia="ru-RU"/>
        </w:rPr>
        <w:t>-п</w:t>
      </w:r>
    </w:p>
    <w:p w:rsidR="0049242B" w:rsidRPr="0049242B" w:rsidRDefault="0049242B" w:rsidP="0049242B">
      <w:pPr>
        <w:tabs>
          <w:tab w:val="left" w:pos="8931"/>
          <w:tab w:val="left" w:pos="13080"/>
          <w:tab w:val="right" w:pos="15629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2D38" w:rsidRPr="00412D38" w:rsidRDefault="00412D38" w:rsidP="00412D38">
      <w:pPr>
        <w:pStyle w:val="af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12D38">
        <w:rPr>
          <w:rFonts w:ascii="Times New Roman" w:hAnsi="Times New Roman"/>
          <w:b/>
          <w:sz w:val="28"/>
          <w:szCs w:val="28"/>
          <w:lang w:eastAsia="ru-RU"/>
        </w:rPr>
        <w:t>Муниципальная программа</w:t>
      </w:r>
    </w:p>
    <w:p w:rsidR="0049242B" w:rsidRPr="00412D38" w:rsidRDefault="0049242B" w:rsidP="00412D38">
      <w:pPr>
        <w:pStyle w:val="af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12D38">
        <w:rPr>
          <w:rFonts w:ascii="Times New Roman" w:hAnsi="Times New Roman"/>
          <w:b/>
          <w:sz w:val="28"/>
          <w:szCs w:val="28"/>
          <w:lang w:eastAsia="ru-RU"/>
        </w:rPr>
        <w:t xml:space="preserve">«Развитие и совершенствование гражданской обороны и защиты населения Калтанского </w:t>
      </w:r>
      <w:r w:rsidR="005D4641" w:rsidRPr="00412D38">
        <w:rPr>
          <w:rFonts w:ascii="Times New Roman" w:hAnsi="Times New Roman"/>
          <w:b/>
          <w:sz w:val="28"/>
          <w:szCs w:val="28"/>
          <w:lang w:eastAsia="ru-RU"/>
        </w:rPr>
        <w:t>городского округа» на 2014-2019</w:t>
      </w:r>
      <w:r w:rsidRPr="00412D38">
        <w:rPr>
          <w:rFonts w:ascii="Times New Roman" w:hAnsi="Times New Roman"/>
          <w:b/>
          <w:sz w:val="28"/>
          <w:szCs w:val="28"/>
          <w:lang w:eastAsia="ru-RU"/>
        </w:rPr>
        <w:t xml:space="preserve"> годы</w:t>
      </w:r>
    </w:p>
    <w:p w:rsidR="00412D38" w:rsidRPr="00412D38" w:rsidRDefault="00412D38" w:rsidP="00412D38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412D38" w:rsidRPr="00412D38" w:rsidRDefault="00412D38" w:rsidP="00412D38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412D38">
        <w:rPr>
          <w:rFonts w:ascii="Times New Roman" w:hAnsi="Times New Roman"/>
          <w:b/>
          <w:sz w:val="28"/>
          <w:szCs w:val="28"/>
        </w:rPr>
        <w:t>ПАСПОРТ ПРОГРАММЫ</w:t>
      </w:r>
    </w:p>
    <w:p w:rsidR="0049242B" w:rsidRPr="00412D38" w:rsidRDefault="0049242B" w:rsidP="0049242B">
      <w:pPr>
        <w:rPr>
          <w:rFonts w:ascii="Times New Roman" w:eastAsia="Times New Roman" w:hAnsi="Times New Roman" w:cs="Times New Roman"/>
          <w:bCs/>
          <w:sz w:val="4"/>
          <w:szCs w:val="4"/>
          <w:lang w:eastAsia="ru-RU"/>
        </w:rPr>
      </w:pPr>
    </w:p>
    <w:tbl>
      <w:tblPr>
        <w:tblW w:w="98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60"/>
        <w:gridCol w:w="7180"/>
      </w:tblGrid>
      <w:tr w:rsidR="0049242B" w:rsidRPr="0049242B" w:rsidTr="00412D38">
        <w:trPr>
          <w:trHeight w:val="98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242B" w:rsidRPr="0049242B" w:rsidRDefault="0049242B" w:rsidP="0049242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242B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муниципальной программы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42B" w:rsidRPr="00412D38" w:rsidRDefault="0049242B" w:rsidP="00412D38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</w:t>
            </w:r>
            <w:proofErr w:type="spellStart"/>
            <w:r w:rsidRPr="0041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</w:t>
            </w:r>
            <w:proofErr w:type="gramStart"/>
            <w:r w:rsidRPr="0041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</w:t>
            </w:r>
            <w:proofErr w:type="gramEnd"/>
            <w:r w:rsidRPr="0041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</w:t>
            </w:r>
            <w:proofErr w:type="spellEnd"/>
            <w:r w:rsidRPr="0041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овершенствование гражданской обороны и защиты населения Калтанского</w:t>
            </w:r>
            <w:r w:rsidR="005D4641" w:rsidRPr="0041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» на 2014-2019</w:t>
            </w:r>
            <w:r w:rsidRPr="0041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49242B" w:rsidRPr="0049242B" w:rsidTr="000D2B85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242B" w:rsidRPr="00412D38" w:rsidRDefault="0049242B" w:rsidP="00412D3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242B">
              <w:rPr>
                <w:rFonts w:ascii="Times New Roman" w:eastAsia="Times New Roman" w:hAnsi="Times New Roman" w:cs="Times New Roman"/>
                <w:b/>
                <w:lang w:eastAsia="ru-RU"/>
              </w:rPr>
              <w:t>Директор муниципальной программы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42B" w:rsidRPr="00412D38" w:rsidRDefault="0049242B" w:rsidP="0049242B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главы Калтанского городского округа по работе с правоохранительными органами и военно-мобилизационной подготовке Майер В.В.</w:t>
            </w:r>
          </w:p>
        </w:tc>
      </w:tr>
      <w:tr w:rsidR="0049242B" w:rsidRPr="0049242B" w:rsidTr="000D2B85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242B" w:rsidRPr="0049242B" w:rsidRDefault="0049242B" w:rsidP="0049242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242B">
              <w:rPr>
                <w:rFonts w:ascii="Times New Roman" w:eastAsia="Times New Roman" w:hAnsi="Times New Roman" w:cs="Times New Roman"/>
                <w:b/>
                <w:lang w:eastAsia="ru-RU"/>
              </w:rPr>
              <w:t>Ответственный исполнитель  муниципальной программы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42B" w:rsidRPr="00412D38" w:rsidRDefault="0049242B" w:rsidP="004924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«Управление по защите населения и территории Калтанского городского округа»</w:t>
            </w:r>
          </w:p>
        </w:tc>
      </w:tr>
      <w:tr w:rsidR="0049242B" w:rsidRPr="0049242B" w:rsidTr="00412D38">
        <w:trPr>
          <w:trHeight w:val="266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242B" w:rsidRPr="0049242B" w:rsidRDefault="0049242B" w:rsidP="0049242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242B">
              <w:rPr>
                <w:rFonts w:ascii="Times New Roman" w:eastAsia="Times New Roman" w:hAnsi="Times New Roman" w:cs="Times New Roman"/>
                <w:b/>
                <w:lang w:eastAsia="ru-RU"/>
              </w:rPr>
              <w:t>Исполнители муниципальной программы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42B" w:rsidRPr="00412D38" w:rsidRDefault="0049242B" w:rsidP="0049242B">
            <w:pPr>
              <w:suppressAutoHyphens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ar-SA"/>
              </w:rPr>
            </w:pPr>
            <w:r w:rsidRPr="00412D3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ar-SA"/>
              </w:rPr>
              <w:t xml:space="preserve">МКУ Управление образования администрации Калтанского городского округа </w:t>
            </w:r>
          </w:p>
          <w:p w:rsidR="0049242B" w:rsidRPr="00412D38" w:rsidRDefault="0049242B" w:rsidP="0049242B">
            <w:pPr>
              <w:suppressAutoHyphens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ar-SA"/>
              </w:rPr>
            </w:pPr>
            <w:r w:rsidRPr="00412D3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ar-SA"/>
              </w:rPr>
              <w:t>МКУ «Управление по жизнеобеспечению Калтанского городского округа»</w:t>
            </w:r>
          </w:p>
          <w:p w:rsidR="0049242B" w:rsidRPr="00412D38" w:rsidRDefault="0049242B" w:rsidP="0049242B">
            <w:pPr>
              <w:suppressAutoHyphens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ar-SA"/>
              </w:rPr>
            </w:pPr>
            <w:r w:rsidRPr="00412D3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ar-SA"/>
              </w:rPr>
              <w:t>МКУ «Управление муниципальным имуществом Калтанского городского округа»</w:t>
            </w:r>
          </w:p>
          <w:p w:rsidR="0049242B" w:rsidRPr="00412D38" w:rsidRDefault="0049242B" w:rsidP="0049242B">
            <w:pPr>
              <w:suppressAutoHyphens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ar-SA"/>
              </w:rPr>
            </w:pPr>
            <w:r w:rsidRPr="00412D3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ar-SA"/>
              </w:rPr>
              <w:t>МБУ «Управление по защите населения и территории Калтанского городского округа»</w:t>
            </w:r>
          </w:p>
          <w:p w:rsidR="0049242B" w:rsidRPr="00412D38" w:rsidRDefault="0049242B" w:rsidP="0049242B">
            <w:pPr>
              <w:suppressAutoHyphens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ar-SA"/>
              </w:rPr>
            </w:pPr>
            <w:r w:rsidRPr="00412D3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ar-SA"/>
              </w:rPr>
              <w:t>Администрация Калтанского городского округа</w:t>
            </w:r>
          </w:p>
        </w:tc>
      </w:tr>
      <w:tr w:rsidR="0049242B" w:rsidRPr="0049242B" w:rsidTr="000D2B85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242B" w:rsidRPr="0049242B" w:rsidRDefault="0049242B" w:rsidP="0049242B">
            <w:pPr>
              <w:suppressAutoHyphens/>
              <w:snapToGrid w:val="0"/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color w:val="332E2D"/>
                <w:spacing w:val="2"/>
                <w:sz w:val="24"/>
                <w:szCs w:val="24"/>
                <w:lang w:eastAsia="ar-SA"/>
              </w:rPr>
            </w:pPr>
            <w:r w:rsidRPr="0049242B">
              <w:rPr>
                <w:rFonts w:ascii="Times New Roman" w:eastAsia="Times New Roman" w:hAnsi="Times New Roman" w:cs="Times New Roman"/>
                <w:b/>
                <w:color w:val="332E2D"/>
                <w:spacing w:val="2"/>
                <w:sz w:val="24"/>
                <w:szCs w:val="24"/>
                <w:lang w:eastAsia="ar-SA"/>
              </w:rPr>
              <w:t>Цели муниципальной</w:t>
            </w:r>
            <w:r w:rsidR="001673FF">
              <w:rPr>
                <w:rFonts w:ascii="Times New Roman" w:eastAsia="Times New Roman" w:hAnsi="Times New Roman" w:cs="Times New Roman"/>
                <w:b/>
                <w:color w:val="332E2D"/>
                <w:spacing w:val="2"/>
                <w:sz w:val="24"/>
                <w:szCs w:val="24"/>
                <w:lang w:eastAsia="ar-SA"/>
              </w:rPr>
              <w:t xml:space="preserve"> </w:t>
            </w:r>
            <w:r w:rsidRPr="0049242B">
              <w:rPr>
                <w:rFonts w:ascii="Times New Roman" w:eastAsia="Times New Roman" w:hAnsi="Times New Roman" w:cs="Times New Roman"/>
                <w:b/>
                <w:color w:val="332E2D"/>
                <w:spacing w:val="2"/>
                <w:sz w:val="24"/>
                <w:szCs w:val="24"/>
                <w:lang w:eastAsia="ar-SA"/>
              </w:rPr>
              <w:t>программы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42B" w:rsidRPr="00412D38" w:rsidRDefault="0049242B" w:rsidP="0049242B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209" w:hanging="2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 совершенствование гражданской обороны;</w:t>
            </w:r>
          </w:p>
          <w:p w:rsidR="0049242B" w:rsidRPr="00412D38" w:rsidRDefault="0049242B" w:rsidP="0049242B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209" w:hanging="2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жизни и здоровья граждан, обеспечение защиты территории, населения и объектов от чрезвычайных ситуаций природного и техногенного характера;</w:t>
            </w:r>
          </w:p>
          <w:p w:rsidR="0049242B" w:rsidRPr="00412D38" w:rsidRDefault="0049242B" w:rsidP="0049242B">
            <w:pPr>
              <w:widowControl w:val="0"/>
              <w:numPr>
                <w:ilvl w:val="0"/>
                <w:numId w:val="3"/>
              </w:numPr>
              <w:tabs>
                <w:tab w:val="left" w:pos="209"/>
              </w:tabs>
              <w:spacing w:after="0" w:line="240" w:lineRule="auto"/>
              <w:ind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ализация и ликвидация чрезвычайных ситуаций и пожаров.</w:t>
            </w:r>
          </w:p>
        </w:tc>
      </w:tr>
      <w:tr w:rsidR="0049242B" w:rsidRPr="0049242B" w:rsidTr="000D2B85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242B" w:rsidRPr="0049242B" w:rsidRDefault="0049242B" w:rsidP="0049242B">
            <w:pPr>
              <w:suppressAutoHyphens/>
              <w:snapToGrid w:val="0"/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color w:val="332E2D"/>
                <w:spacing w:val="2"/>
                <w:sz w:val="24"/>
                <w:szCs w:val="24"/>
                <w:lang w:eastAsia="ar-SA"/>
              </w:rPr>
            </w:pPr>
            <w:r w:rsidRPr="0049242B">
              <w:rPr>
                <w:rFonts w:ascii="Times New Roman" w:eastAsia="Times New Roman" w:hAnsi="Times New Roman" w:cs="Times New Roman"/>
                <w:b/>
                <w:color w:val="332E2D"/>
                <w:spacing w:val="2"/>
                <w:sz w:val="24"/>
                <w:szCs w:val="24"/>
                <w:lang w:eastAsia="ar-SA"/>
              </w:rPr>
              <w:t>Задачи муниципальной программы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42B" w:rsidRPr="00412D38" w:rsidRDefault="0049242B" w:rsidP="0049242B">
            <w:pPr>
              <w:numPr>
                <w:ilvl w:val="0"/>
                <w:numId w:val="4"/>
              </w:numPr>
              <w:spacing w:after="0" w:line="240" w:lineRule="auto"/>
              <w:ind w:left="209" w:hanging="2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необходимой материально-технической базы для обеспечения постоянной готовности сил и средств ТП РСЧС Калтанского городского округа;</w:t>
            </w:r>
          </w:p>
          <w:p w:rsidR="0049242B" w:rsidRPr="00412D38" w:rsidRDefault="0049242B" w:rsidP="0049242B">
            <w:pPr>
              <w:numPr>
                <w:ilvl w:val="0"/>
                <w:numId w:val="4"/>
              </w:numPr>
              <w:spacing w:after="0" w:line="240" w:lineRule="auto"/>
              <w:ind w:left="209" w:hanging="2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системы информирования и оповещения населения в местах массового пребывания людей;</w:t>
            </w:r>
          </w:p>
          <w:p w:rsidR="0049242B" w:rsidRPr="00412D38" w:rsidRDefault="0049242B" w:rsidP="0049242B">
            <w:pPr>
              <w:numPr>
                <w:ilvl w:val="0"/>
                <w:numId w:val="4"/>
              </w:numPr>
              <w:spacing w:after="0" w:line="240" w:lineRule="auto"/>
              <w:ind w:left="209" w:hanging="2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 содержание в целях гражданской обороны запасов материально- технических, продовольственных и иных средств;</w:t>
            </w:r>
          </w:p>
          <w:p w:rsidR="0049242B" w:rsidRPr="00412D38" w:rsidRDefault="0049242B" w:rsidP="0049242B">
            <w:pPr>
              <w:numPr>
                <w:ilvl w:val="0"/>
                <w:numId w:val="4"/>
              </w:numPr>
              <w:spacing w:after="0" w:line="240" w:lineRule="auto"/>
              <w:ind w:left="209" w:hanging="2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проводного радиовещания по оповещению населения об опасностях, возникающих при возникновении ЧС природного и техногенного характера;</w:t>
            </w:r>
          </w:p>
          <w:p w:rsidR="0049242B" w:rsidRPr="00412D38" w:rsidRDefault="0049242B" w:rsidP="0049242B">
            <w:pPr>
              <w:numPr>
                <w:ilvl w:val="0"/>
                <w:numId w:val="4"/>
              </w:numPr>
              <w:spacing w:after="0" w:line="240" w:lineRule="auto"/>
              <w:ind w:left="209" w:hanging="2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резерва бюджетных сре</w:t>
            </w:r>
            <w:proofErr w:type="gramStart"/>
            <w:r w:rsidRPr="0041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дл</w:t>
            </w:r>
            <w:proofErr w:type="gramEnd"/>
            <w:r w:rsidRPr="0041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проведения мероприятий по предупреждению и ликвидации ЧС;</w:t>
            </w:r>
          </w:p>
          <w:p w:rsidR="0049242B" w:rsidRPr="00412D38" w:rsidRDefault="0049242B" w:rsidP="0049242B">
            <w:pPr>
              <w:numPr>
                <w:ilvl w:val="0"/>
                <w:numId w:val="4"/>
              </w:numPr>
              <w:spacing w:after="0" w:line="240" w:lineRule="auto"/>
              <w:ind w:left="209" w:hanging="2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учебно-материальной базы для обучения </w:t>
            </w:r>
            <w:r w:rsidRPr="0041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селения и нештатных аварийно-спасательных формирований;</w:t>
            </w:r>
          </w:p>
          <w:p w:rsidR="0049242B" w:rsidRPr="00412D38" w:rsidRDefault="0049242B" w:rsidP="0049242B">
            <w:pPr>
              <w:numPr>
                <w:ilvl w:val="0"/>
                <w:numId w:val="4"/>
              </w:numPr>
              <w:spacing w:after="0" w:line="240" w:lineRule="auto"/>
              <w:ind w:left="209" w:hanging="2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материально-технической базы отдела ГО и ЧС;</w:t>
            </w:r>
          </w:p>
          <w:p w:rsidR="0049242B" w:rsidRPr="00412D38" w:rsidRDefault="0049242B" w:rsidP="0049242B">
            <w:pPr>
              <w:numPr>
                <w:ilvl w:val="0"/>
                <w:numId w:val="4"/>
              </w:numPr>
              <w:spacing w:after="0" w:line="240" w:lineRule="auto"/>
              <w:ind w:left="209" w:hanging="2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жизни людей на водных объектах.</w:t>
            </w:r>
          </w:p>
        </w:tc>
      </w:tr>
      <w:tr w:rsidR="0049242B" w:rsidRPr="0049242B" w:rsidTr="000D2B85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242B" w:rsidRPr="0049242B" w:rsidRDefault="0049242B" w:rsidP="0049242B">
            <w:pPr>
              <w:suppressAutoHyphens/>
              <w:snapToGrid w:val="0"/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color w:val="332E2D"/>
                <w:spacing w:val="2"/>
                <w:sz w:val="24"/>
                <w:szCs w:val="24"/>
                <w:lang w:eastAsia="ar-SA"/>
              </w:rPr>
            </w:pPr>
            <w:r w:rsidRPr="0049242B">
              <w:rPr>
                <w:rFonts w:ascii="Times New Roman" w:eastAsia="Times New Roman" w:hAnsi="Times New Roman" w:cs="Times New Roman"/>
                <w:b/>
                <w:color w:val="332E2D"/>
                <w:spacing w:val="2"/>
                <w:sz w:val="24"/>
                <w:szCs w:val="24"/>
                <w:lang w:eastAsia="ar-SA"/>
              </w:rPr>
              <w:lastRenderedPageBreak/>
              <w:t>Срок реализации муниципальной программы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42B" w:rsidRPr="00412D38" w:rsidRDefault="005D4641" w:rsidP="0049242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ar-SA"/>
              </w:rPr>
            </w:pPr>
            <w:r w:rsidRPr="00412D38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ar-SA"/>
              </w:rPr>
              <w:t>2014-2019</w:t>
            </w:r>
            <w:r w:rsidR="0049242B" w:rsidRPr="00412D38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ar-SA"/>
              </w:rPr>
              <w:t xml:space="preserve"> годы</w:t>
            </w:r>
          </w:p>
        </w:tc>
      </w:tr>
      <w:tr w:rsidR="0049242B" w:rsidRPr="0049242B" w:rsidTr="000D2B85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242B" w:rsidRPr="0049242B" w:rsidRDefault="0049242B" w:rsidP="0049242B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242B">
              <w:rPr>
                <w:rFonts w:ascii="Times New Roman" w:eastAsia="Times New Roman" w:hAnsi="Times New Roman" w:cs="Times New Roman"/>
                <w:b/>
                <w:lang w:eastAsia="ru-RU"/>
              </w:rPr>
              <w:t>Объемы 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42B" w:rsidRPr="00412D38" w:rsidRDefault="0049242B" w:rsidP="0049242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ar-SA"/>
              </w:rPr>
            </w:pPr>
            <w:r w:rsidRPr="00412D3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ar-SA"/>
              </w:rPr>
              <w:t>Общий объём средств, необходимых для реализации Программы по годам реализации:</w:t>
            </w:r>
          </w:p>
          <w:p w:rsidR="0049242B" w:rsidRPr="00412D38" w:rsidRDefault="0049242B" w:rsidP="004924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412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2014 год – </w:t>
            </w:r>
            <w:r w:rsidR="00AF1958" w:rsidRPr="00412D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2 756,4</w:t>
            </w:r>
            <w:r w:rsidR="004A6B83" w:rsidRPr="00412D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412D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тыс. руб.</w:t>
            </w:r>
          </w:p>
          <w:p w:rsidR="0049242B" w:rsidRPr="00412D38" w:rsidRDefault="0049242B" w:rsidP="004924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412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2015 год – </w:t>
            </w:r>
            <w:r w:rsidR="00730138" w:rsidRPr="00412D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3 489,0</w:t>
            </w:r>
            <w:r w:rsidRPr="00412D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тыс. руб.</w:t>
            </w:r>
          </w:p>
          <w:p w:rsidR="0049242B" w:rsidRPr="00412D38" w:rsidRDefault="0049242B" w:rsidP="004924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412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2016 год – </w:t>
            </w:r>
            <w:r w:rsidR="00730138" w:rsidRPr="00412D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2 985,9</w:t>
            </w:r>
            <w:r w:rsidRPr="00412D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тыс. руб.</w:t>
            </w:r>
          </w:p>
          <w:p w:rsidR="0049242B" w:rsidRPr="00412D38" w:rsidRDefault="00224387" w:rsidP="004924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2017 год – 2 068,1</w:t>
            </w:r>
            <w:r w:rsidR="004A6B83" w:rsidRPr="00412D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49242B" w:rsidRPr="00412D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тыс. руб.</w:t>
            </w:r>
          </w:p>
          <w:p w:rsidR="0049242B" w:rsidRPr="00412D38" w:rsidRDefault="00E65459" w:rsidP="004924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2018 год – 1 368,1</w:t>
            </w:r>
            <w:r w:rsidR="0049242B" w:rsidRPr="00412D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тыс. руб.</w:t>
            </w:r>
          </w:p>
          <w:p w:rsidR="00C95572" w:rsidRPr="00412D38" w:rsidRDefault="00475400" w:rsidP="00C9557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2019 год</w:t>
            </w:r>
            <w:r w:rsidR="00E654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– 1 3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8,1</w:t>
            </w:r>
            <w:r w:rsidR="00C95572" w:rsidRPr="00412D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тыс. руб.</w:t>
            </w:r>
          </w:p>
          <w:p w:rsidR="0049242B" w:rsidRPr="00412D38" w:rsidRDefault="0049242B" w:rsidP="004924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2D3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нансирование Программы  за счёт средств местного бюджета по годам реализации:</w:t>
            </w:r>
          </w:p>
          <w:p w:rsidR="00730138" w:rsidRPr="00412D38" w:rsidRDefault="00730138" w:rsidP="007301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412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2014 год – </w:t>
            </w:r>
            <w:r w:rsidRPr="00412D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2 756,4 тыс. руб.</w:t>
            </w:r>
          </w:p>
          <w:p w:rsidR="00730138" w:rsidRPr="00412D38" w:rsidRDefault="00730138" w:rsidP="007301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412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2015 год – </w:t>
            </w:r>
            <w:r w:rsidRPr="00412D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3 489,0 тыс. руб.</w:t>
            </w:r>
          </w:p>
          <w:p w:rsidR="00730138" w:rsidRPr="00412D38" w:rsidRDefault="00730138" w:rsidP="007301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412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2016 год – </w:t>
            </w:r>
            <w:r w:rsidRPr="00412D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2 985,9 тыс. руб.</w:t>
            </w:r>
          </w:p>
          <w:p w:rsidR="00730138" w:rsidRPr="00412D38" w:rsidRDefault="00224387" w:rsidP="007301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2017 год – 2 068,1</w:t>
            </w:r>
            <w:r w:rsidR="00730138" w:rsidRPr="00412D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тыс. руб.</w:t>
            </w:r>
          </w:p>
          <w:p w:rsidR="00730138" w:rsidRPr="00412D38" w:rsidRDefault="00E65459" w:rsidP="007301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2018 год – 1 36</w:t>
            </w:r>
            <w:r w:rsidR="004754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8,1</w:t>
            </w:r>
            <w:r w:rsidR="00730138" w:rsidRPr="00412D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тыс. руб.</w:t>
            </w:r>
          </w:p>
          <w:p w:rsidR="00C95572" w:rsidRPr="00412D38" w:rsidRDefault="00475400" w:rsidP="004924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2019 год –</w:t>
            </w:r>
            <w:r w:rsidR="00E654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1 3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8,1</w:t>
            </w:r>
            <w:r w:rsidR="00730138" w:rsidRPr="00412D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тыс. руб.</w:t>
            </w:r>
          </w:p>
        </w:tc>
      </w:tr>
      <w:tr w:rsidR="0049242B" w:rsidRPr="0049242B" w:rsidTr="000D2B85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242B" w:rsidRPr="0049242B" w:rsidRDefault="0049242B" w:rsidP="0049242B">
            <w:pPr>
              <w:suppressAutoHyphens/>
              <w:snapToGrid w:val="0"/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332E2D"/>
                <w:spacing w:val="2"/>
                <w:sz w:val="24"/>
                <w:szCs w:val="24"/>
                <w:lang w:eastAsia="ar-SA"/>
              </w:rPr>
            </w:pPr>
            <w:r w:rsidRPr="0049242B">
              <w:rPr>
                <w:rFonts w:ascii="Times New Roman" w:eastAsia="Times New Roman" w:hAnsi="Times New Roman" w:cs="Times New Roman"/>
                <w:b/>
                <w:color w:val="332E2D"/>
                <w:spacing w:val="2"/>
                <w:sz w:val="24"/>
                <w:szCs w:val="24"/>
                <w:lang w:eastAsia="ar-SA"/>
              </w:rPr>
              <w:t xml:space="preserve">Ожидаемые конечные результаты реализации </w:t>
            </w:r>
          </w:p>
          <w:p w:rsidR="0049242B" w:rsidRPr="0049242B" w:rsidRDefault="0049242B" w:rsidP="0049242B">
            <w:pPr>
              <w:suppressAutoHyphens/>
              <w:snapToGrid w:val="0"/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332E2D"/>
                <w:spacing w:val="2"/>
                <w:sz w:val="24"/>
                <w:szCs w:val="24"/>
                <w:lang w:eastAsia="ar-SA"/>
              </w:rPr>
            </w:pPr>
            <w:r w:rsidRPr="0049242B">
              <w:rPr>
                <w:rFonts w:ascii="Times New Roman" w:eastAsia="Times New Roman" w:hAnsi="Times New Roman" w:cs="Times New Roman"/>
                <w:b/>
                <w:color w:val="332E2D"/>
                <w:spacing w:val="2"/>
                <w:sz w:val="24"/>
                <w:szCs w:val="24"/>
                <w:lang w:eastAsia="ar-SA"/>
              </w:rPr>
              <w:t>муниципальной программы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42B" w:rsidRPr="00412D38" w:rsidRDefault="0049242B" w:rsidP="0049242B">
            <w:pPr>
              <w:numPr>
                <w:ilvl w:val="0"/>
                <w:numId w:val="5"/>
              </w:numPr>
              <w:spacing w:after="0" w:line="240" w:lineRule="auto"/>
              <w:ind w:left="209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ие риска возникновения чрезвычайных ситуаций, а так же сохранение здоровья людей, снижение размеров ущерба окружающей среде и материальных потерь в случае их возникновения;</w:t>
            </w:r>
          </w:p>
          <w:p w:rsidR="0049242B" w:rsidRPr="00412D38" w:rsidRDefault="0049242B" w:rsidP="0049242B">
            <w:pPr>
              <w:numPr>
                <w:ilvl w:val="0"/>
                <w:numId w:val="5"/>
              </w:numPr>
              <w:spacing w:after="0" w:line="240" w:lineRule="auto"/>
              <w:ind w:left="209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реагирование служб жизнеобеспечения на предупреждение и ликвидацию ЧС;</w:t>
            </w:r>
          </w:p>
          <w:p w:rsidR="0049242B" w:rsidRPr="00412D38" w:rsidRDefault="0049242B" w:rsidP="0049242B">
            <w:pPr>
              <w:numPr>
                <w:ilvl w:val="0"/>
                <w:numId w:val="5"/>
              </w:numPr>
              <w:spacing w:after="0" w:line="240" w:lineRule="auto"/>
              <w:ind w:left="209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сть населения в области гражданской обороны, защиты населения и территории от чрезвычайных ситуаций природного и техногенного характера, обеспечения пожарной безопасности, охраны жизни людей на водных объектах.</w:t>
            </w:r>
          </w:p>
        </w:tc>
      </w:tr>
    </w:tbl>
    <w:p w:rsidR="00A31ABF" w:rsidRPr="00A31ABF" w:rsidRDefault="00A31ABF" w:rsidP="00A31ABF">
      <w:pPr>
        <w:rPr>
          <w:rFonts w:ascii="Calibri" w:eastAsia="Times New Roman" w:hAnsi="Calibri" w:cs="Times New Roman"/>
          <w:lang w:eastAsia="ru-RU"/>
        </w:rPr>
      </w:pPr>
    </w:p>
    <w:p w:rsidR="000D2B85" w:rsidRPr="000D2B85" w:rsidRDefault="000D2B85" w:rsidP="000D2B85">
      <w:pPr>
        <w:pStyle w:val="ab"/>
        <w:numPr>
          <w:ilvl w:val="0"/>
          <w:numId w:val="42"/>
        </w:num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D2B85">
        <w:rPr>
          <w:rFonts w:ascii="Times New Roman" w:hAnsi="Times New Roman" w:cs="Times New Roman"/>
          <w:b/>
          <w:bCs/>
          <w:sz w:val="28"/>
          <w:szCs w:val="28"/>
        </w:rPr>
        <w:t>Содержание проблемы и необходимость её решения программными методами</w:t>
      </w:r>
    </w:p>
    <w:p w:rsidR="000D2B85" w:rsidRPr="000D2B85" w:rsidRDefault="000D2B85" w:rsidP="000D2B8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D2B85">
        <w:rPr>
          <w:rFonts w:ascii="Times New Roman" w:hAnsi="Times New Roman" w:cs="Times New Roman"/>
          <w:sz w:val="28"/>
          <w:szCs w:val="28"/>
        </w:rPr>
        <w:t>Муниципальное бюджетное учреждение «Управление по защите населения и территории Калтанского городского округа» (далее МБУ «УЗНТ КГО») специально уполномочено решать задачи гражданской обороны, в области защиты населения и территории от чрезвычайных ситуаций.</w:t>
      </w:r>
    </w:p>
    <w:p w:rsidR="000D2B85" w:rsidRPr="000D2B85" w:rsidRDefault="000D2B85" w:rsidP="000D2B85">
      <w:pPr>
        <w:pStyle w:val="10"/>
        <w:shd w:val="clear" w:color="auto" w:fill="auto"/>
        <w:spacing w:line="240" w:lineRule="auto"/>
        <w:ind w:right="40" w:firstLine="500"/>
        <w:jc w:val="both"/>
        <w:rPr>
          <w:rFonts w:ascii="Times New Roman" w:hAnsi="Times New Roman" w:cs="Times New Roman"/>
          <w:sz w:val="28"/>
          <w:szCs w:val="28"/>
        </w:rPr>
      </w:pPr>
      <w:r w:rsidRPr="000D2B85">
        <w:rPr>
          <w:rFonts w:ascii="Times New Roman" w:hAnsi="Times New Roman" w:cs="Times New Roman"/>
          <w:sz w:val="28"/>
          <w:szCs w:val="28"/>
        </w:rPr>
        <w:t>Чрезвычайная ситуация на территории муниципального образования может возникнуть в следствии:</w:t>
      </w:r>
    </w:p>
    <w:p w:rsidR="000D2B85" w:rsidRPr="000D2B85" w:rsidRDefault="000D2B85" w:rsidP="000D2B85">
      <w:pPr>
        <w:pStyle w:val="10"/>
        <w:numPr>
          <w:ilvl w:val="0"/>
          <w:numId w:val="43"/>
        </w:numPr>
        <w:shd w:val="clear" w:color="auto" w:fill="auto"/>
        <w:tabs>
          <w:tab w:val="left" w:pos="741"/>
        </w:tabs>
        <w:spacing w:line="240" w:lineRule="auto"/>
        <w:ind w:left="0" w:right="4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D2B85">
        <w:rPr>
          <w:rFonts w:ascii="Times New Roman" w:hAnsi="Times New Roman" w:cs="Times New Roman"/>
          <w:sz w:val="28"/>
          <w:szCs w:val="28"/>
        </w:rPr>
        <w:t>Образования заторов льда на реке Кондома, подъема уровня воды и затопления пониженных участков территории. В период ледохода и паводка может возникнуть чрезвычайная ситуация (ЧС) природного характера, в результате которой могут пострадать люди, и может быть нанесен значительный материальный ущерб населению;</w:t>
      </w:r>
    </w:p>
    <w:p w:rsidR="000D2B85" w:rsidRPr="000D2B85" w:rsidRDefault="000D2B85" w:rsidP="000D2B85">
      <w:pPr>
        <w:pStyle w:val="10"/>
        <w:numPr>
          <w:ilvl w:val="0"/>
          <w:numId w:val="43"/>
        </w:numPr>
        <w:shd w:val="clear" w:color="auto" w:fill="auto"/>
        <w:tabs>
          <w:tab w:val="left" w:pos="741"/>
        </w:tabs>
        <w:spacing w:line="240" w:lineRule="auto"/>
        <w:ind w:left="0" w:right="4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D2B85">
        <w:rPr>
          <w:rFonts w:ascii="Times New Roman" w:hAnsi="Times New Roman" w:cs="Times New Roman"/>
          <w:sz w:val="28"/>
          <w:szCs w:val="28"/>
        </w:rPr>
        <w:lastRenderedPageBreak/>
        <w:t>Разлива русел рек и ручьев, что ведет к разливу талых и паводковых вод по домовладениям, подтоплению и затоплению домов и приусадебных участков;</w:t>
      </w:r>
    </w:p>
    <w:p w:rsidR="000D2B85" w:rsidRPr="000D2B85" w:rsidRDefault="000D2B85" w:rsidP="000D2B85">
      <w:pPr>
        <w:pStyle w:val="10"/>
        <w:numPr>
          <w:ilvl w:val="0"/>
          <w:numId w:val="43"/>
        </w:numPr>
        <w:shd w:val="clear" w:color="auto" w:fill="auto"/>
        <w:tabs>
          <w:tab w:val="left" w:pos="741"/>
        </w:tabs>
        <w:spacing w:line="240" w:lineRule="auto"/>
        <w:ind w:left="0" w:right="4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D2B85">
        <w:rPr>
          <w:rFonts w:ascii="Times New Roman" w:hAnsi="Times New Roman" w:cs="Times New Roman"/>
          <w:sz w:val="28"/>
          <w:szCs w:val="28"/>
        </w:rPr>
        <w:t>Отсутствия проводного радиовещания, не позволяющего своевременно оповестить население Калтанского городского округа о возникновении чрезвычайной ситуации.</w:t>
      </w:r>
    </w:p>
    <w:p w:rsidR="000D2B85" w:rsidRPr="000D2B85" w:rsidRDefault="000D2B85" w:rsidP="000D2B85">
      <w:pPr>
        <w:pStyle w:val="1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B85">
        <w:rPr>
          <w:rFonts w:ascii="Times New Roman" w:hAnsi="Times New Roman" w:cs="Times New Roman"/>
          <w:sz w:val="28"/>
          <w:szCs w:val="28"/>
        </w:rPr>
        <w:t>На территории Калтанского городского округа так же имеют место:</w:t>
      </w:r>
    </w:p>
    <w:p w:rsidR="000D2B85" w:rsidRPr="000D2B85" w:rsidRDefault="000D2B85" w:rsidP="000D2B85">
      <w:pPr>
        <w:pStyle w:val="10"/>
        <w:shd w:val="clear" w:color="auto" w:fill="auto"/>
        <w:tabs>
          <w:tab w:val="left" w:pos="741"/>
        </w:tabs>
        <w:spacing w:line="240" w:lineRule="auto"/>
        <w:ind w:left="-142" w:firstLine="500"/>
        <w:jc w:val="both"/>
        <w:rPr>
          <w:rFonts w:ascii="Times New Roman" w:hAnsi="Times New Roman" w:cs="Times New Roman"/>
          <w:sz w:val="28"/>
          <w:szCs w:val="28"/>
        </w:rPr>
      </w:pPr>
      <w:r w:rsidRPr="000D2B85">
        <w:rPr>
          <w:rFonts w:ascii="Times New Roman" w:hAnsi="Times New Roman" w:cs="Times New Roman"/>
          <w:sz w:val="28"/>
          <w:szCs w:val="28"/>
        </w:rPr>
        <w:t>а)</w:t>
      </w:r>
      <w:r w:rsidRPr="000D2B85">
        <w:rPr>
          <w:rFonts w:ascii="Times New Roman" w:hAnsi="Times New Roman" w:cs="Times New Roman"/>
          <w:sz w:val="28"/>
          <w:szCs w:val="28"/>
        </w:rPr>
        <w:tab/>
        <w:t>штормовые порывы ветра,</w:t>
      </w:r>
    </w:p>
    <w:p w:rsidR="000D2B85" w:rsidRPr="000D2B85" w:rsidRDefault="000D2B85" w:rsidP="000D2B85">
      <w:pPr>
        <w:pStyle w:val="10"/>
        <w:shd w:val="clear" w:color="auto" w:fill="auto"/>
        <w:tabs>
          <w:tab w:val="left" w:pos="741"/>
        </w:tabs>
        <w:spacing w:line="240" w:lineRule="auto"/>
        <w:ind w:left="-142" w:firstLine="500"/>
        <w:jc w:val="both"/>
        <w:rPr>
          <w:rFonts w:ascii="Times New Roman" w:hAnsi="Times New Roman" w:cs="Times New Roman"/>
          <w:sz w:val="28"/>
          <w:szCs w:val="28"/>
        </w:rPr>
      </w:pPr>
      <w:r w:rsidRPr="000D2B85">
        <w:rPr>
          <w:rFonts w:ascii="Times New Roman" w:hAnsi="Times New Roman" w:cs="Times New Roman"/>
          <w:sz w:val="28"/>
          <w:szCs w:val="28"/>
        </w:rPr>
        <w:t>б)</w:t>
      </w:r>
      <w:r w:rsidRPr="000D2B85">
        <w:rPr>
          <w:rFonts w:ascii="Times New Roman" w:hAnsi="Times New Roman" w:cs="Times New Roman"/>
          <w:sz w:val="28"/>
          <w:szCs w:val="28"/>
        </w:rPr>
        <w:tab/>
        <w:t>высокая вероятность лесных пожаров,</w:t>
      </w:r>
    </w:p>
    <w:p w:rsidR="000D2B85" w:rsidRPr="000D2B85" w:rsidRDefault="000D2B85" w:rsidP="000D2B85">
      <w:pPr>
        <w:pStyle w:val="10"/>
        <w:shd w:val="clear" w:color="auto" w:fill="auto"/>
        <w:tabs>
          <w:tab w:val="left" w:pos="741"/>
        </w:tabs>
        <w:spacing w:line="240" w:lineRule="auto"/>
        <w:ind w:left="-142" w:firstLine="500"/>
        <w:jc w:val="both"/>
        <w:rPr>
          <w:rFonts w:ascii="Times New Roman" w:hAnsi="Times New Roman" w:cs="Times New Roman"/>
          <w:sz w:val="28"/>
          <w:szCs w:val="28"/>
        </w:rPr>
      </w:pPr>
      <w:r w:rsidRPr="000D2B85">
        <w:rPr>
          <w:rFonts w:ascii="Times New Roman" w:hAnsi="Times New Roman" w:cs="Times New Roman"/>
          <w:sz w:val="28"/>
          <w:szCs w:val="28"/>
        </w:rPr>
        <w:t>в)</w:t>
      </w:r>
      <w:r w:rsidRPr="000D2B85">
        <w:rPr>
          <w:rFonts w:ascii="Times New Roman" w:hAnsi="Times New Roman" w:cs="Times New Roman"/>
          <w:sz w:val="28"/>
          <w:szCs w:val="28"/>
        </w:rPr>
        <w:tab/>
        <w:t>высокая вероятность землетрясений (сейсмическая активность до 8 баллов).</w:t>
      </w:r>
    </w:p>
    <w:p w:rsidR="000D2B85" w:rsidRPr="000D2B85" w:rsidRDefault="000D2B85" w:rsidP="000D2B85">
      <w:pPr>
        <w:pStyle w:val="10"/>
        <w:shd w:val="clear" w:color="auto" w:fill="auto"/>
        <w:tabs>
          <w:tab w:val="left" w:pos="709"/>
        </w:tabs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D2B85">
        <w:rPr>
          <w:rFonts w:ascii="Times New Roman" w:hAnsi="Times New Roman" w:cs="Times New Roman"/>
          <w:sz w:val="28"/>
          <w:szCs w:val="28"/>
        </w:rPr>
        <w:t>4) Отсутствия оперативного оповещения в частном секторе городского округа.</w:t>
      </w:r>
    </w:p>
    <w:p w:rsidR="000D2B85" w:rsidRPr="000D2B85" w:rsidRDefault="000D2B85" w:rsidP="000D2B85">
      <w:pPr>
        <w:pStyle w:val="10"/>
        <w:shd w:val="clear" w:color="auto" w:fill="auto"/>
        <w:spacing w:line="240" w:lineRule="auto"/>
        <w:ind w:left="-142" w:firstLine="500"/>
        <w:jc w:val="both"/>
        <w:rPr>
          <w:rFonts w:ascii="Times New Roman" w:hAnsi="Times New Roman" w:cs="Times New Roman"/>
          <w:sz w:val="28"/>
          <w:szCs w:val="28"/>
        </w:rPr>
      </w:pPr>
      <w:r w:rsidRPr="000D2B85">
        <w:rPr>
          <w:rFonts w:ascii="Times New Roman" w:hAnsi="Times New Roman" w:cs="Times New Roman"/>
          <w:sz w:val="28"/>
          <w:szCs w:val="28"/>
        </w:rPr>
        <w:t>Как показывает опыт работы по предупреждению и ликвидации чрезвычайных ситуаций подготовка населения недостаточно высока.</w:t>
      </w:r>
    </w:p>
    <w:p w:rsidR="000D2B85" w:rsidRPr="000D2B85" w:rsidRDefault="000D2B85" w:rsidP="000D2B85">
      <w:pPr>
        <w:pStyle w:val="10"/>
        <w:shd w:val="clear" w:color="auto" w:fill="auto"/>
        <w:spacing w:line="240" w:lineRule="auto"/>
        <w:ind w:left="-142" w:right="40" w:firstLine="500"/>
        <w:jc w:val="both"/>
        <w:rPr>
          <w:rFonts w:ascii="Times New Roman" w:hAnsi="Times New Roman" w:cs="Times New Roman"/>
          <w:sz w:val="28"/>
          <w:szCs w:val="28"/>
        </w:rPr>
      </w:pPr>
      <w:r w:rsidRPr="000D2B85">
        <w:rPr>
          <w:rFonts w:ascii="Times New Roman" w:hAnsi="Times New Roman" w:cs="Times New Roman"/>
          <w:sz w:val="28"/>
          <w:szCs w:val="28"/>
        </w:rPr>
        <w:t>Для повышения уровня подготовленности населения, сознательности и убежденности в необходимости и важности правильных действий по предупреждению и ликвидации чрезвычайных ситуации, уверенности в эффективности применяемых средств и методов внедрения норм безопасного поведения в чрезвычайной обстановке. А так же для оперативного оповещения и информирования населения в чрезвычайных ситуациях с учетом постоянного увеличения потока информации о различных опасностях необходимо активно использовать современные информационные и телекоммуникационные технологии.</w:t>
      </w:r>
    </w:p>
    <w:p w:rsidR="000D2B85" w:rsidRPr="000D2B85" w:rsidRDefault="000D2B85" w:rsidP="000D2B85">
      <w:pPr>
        <w:pStyle w:val="10"/>
        <w:shd w:val="clear" w:color="auto" w:fill="auto"/>
        <w:spacing w:line="240" w:lineRule="auto"/>
        <w:ind w:left="-142" w:right="40" w:firstLine="500"/>
        <w:jc w:val="both"/>
        <w:rPr>
          <w:rFonts w:ascii="Times New Roman" w:hAnsi="Times New Roman" w:cs="Times New Roman"/>
          <w:sz w:val="28"/>
          <w:szCs w:val="28"/>
        </w:rPr>
      </w:pPr>
      <w:r w:rsidRPr="000D2B85">
        <w:rPr>
          <w:rFonts w:ascii="Times New Roman" w:hAnsi="Times New Roman" w:cs="Times New Roman"/>
          <w:sz w:val="28"/>
          <w:szCs w:val="28"/>
        </w:rPr>
        <w:t>Эти технологии должны позволять оповещать, информировать и обучать людей, находящихся в местах массового пребывания (с использованием электронных наружных и внутренних табло коллективного использования), а так же вне зависимости от места их нахождения (с применением различных типов оконченных устройств). Важную роль в прогнозировании опасных ситуации и своевременности реагирования играют так же современные средства профилактического видеонаблюдения в местах массового пребывания людей, а также устройства, обеспечивающие обратную связь населения с персоналом дежурных служб.</w:t>
      </w:r>
    </w:p>
    <w:p w:rsidR="000D2B85" w:rsidRPr="000D2B85" w:rsidRDefault="000D2B85" w:rsidP="000D2B85">
      <w:pPr>
        <w:pStyle w:val="10"/>
        <w:shd w:val="clear" w:color="auto" w:fill="auto"/>
        <w:tabs>
          <w:tab w:val="right" w:pos="4057"/>
          <w:tab w:val="center" w:pos="4138"/>
        </w:tabs>
        <w:spacing w:line="240" w:lineRule="auto"/>
        <w:ind w:left="-142" w:right="40" w:firstLine="500"/>
        <w:jc w:val="both"/>
        <w:rPr>
          <w:rFonts w:ascii="Times New Roman" w:hAnsi="Times New Roman" w:cs="Times New Roman"/>
          <w:sz w:val="28"/>
          <w:szCs w:val="28"/>
        </w:rPr>
      </w:pPr>
      <w:r w:rsidRPr="000D2B85">
        <w:rPr>
          <w:rFonts w:ascii="Times New Roman" w:hAnsi="Times New Roman" w:cs="Times New Roman"/>
          <w:sz w:val="28"/>
          <w:szCs w:val="28"/>
        </w:rPr>
        <w:t xml:space="preserve">В настоящее время на предприятиях и организациях Калтанского городского округа установлено 9 сирен для оповещения населения в чрезвычайных ситуациях, из них 3 сирены 1985 года выпуска. Соответственно они выработали свой ресурс и не соответствуют современным требованиям и подлежат замене. Полный амортизационный износ </w:t>
      </w:r>
      <w:proofErr w:type="spellStart"/>
      <w:r w:rsidRPr="000D2B85">
        <w:rPr>
          <w:rFonts w:ascii="Times New Roman" w:hAnsi="Times New Roman" w:cs="Times New Roman"/>
          <w:sz w:val="28"/>
          <w:szCs w:val="28"/>
        </w:rPr>
        <w:t>электросирен</w:t>
      </w:r>
      <w:proofErr w:type="spellEnd"/>
      <w:r w:rsidRPr="000D2B85">
        <w:rPr>
          <w:rFonts w:ascii="Times New Roman" w:hAnsi="Times New Roman" w:cs="Times New Roman"/>
          <w:sz w:val="28"/>
          <w:szCs w:val="28"/>
        </w:rPr>
        <w:t xml:space="preserve"> наступает к 10 годам эксплуатации, требуется обновление устаревших сирен, что не позволяет оповестить все население городского округа об угрозе или возникновению чрезвычайных ситуаций в мирное время, а так же при ведении военных действий или вследствие этих действий.</w:t>
      </w:r>
    </w:p>
    <w:p w:rsidR="008969F0" w:rsidRPr="00F47FE5" w:rsidRDefault="000D2B85" w:rsidP="00F47FE5">
      <w:pPr>
        <w:pStyle w:val="10"/>
        <w:shd w:val="clear" w:color="auto" w:fill="auto"/>
        <w:spacing w:line="240" w:lineRule="auto"/>
        <w:ind w:left="-142" w:right="40" w:firstLine="500"/>
        <w:jc w:val="both"/>
        <w:rPr>
          <w:rFonts w:ascii="Times New Roman" w:hAnsi="Times New Roman" w:cs="Times New Roman"/>
          <w:sz w:val="28"/>
          <w:szCs w:val="28"/>
        </w:rPr>
      </w:pPr>
      <w:r w:rsidRPr="000D2B85">
        <w:rPr>
          <w:rStyle w:val="ae"/>
          <w:rFonts w:eastAsiaTheme="minorHAnsi"/>
          <w:b w:val="0"/>
          <w:sz w:val="28"/>
          <w:szCs w:val="28"/>
        </w:rPr>
        <w:t>В</w:t>
      </w:r>
      <w:r w:rsidRPr="000D2B85">
        <w:rPr>
          <w:rStyle w:val="ae"/>
          <w:rFonts w:eastAsiaTheme="minorHAnsi"/>
          <w:sz w:val="28"/>
          <w:szCs w:val="28"/>
        </w:rPr>
        <w:t xml:space="preserve"> </w:t>
      </w:r>
      <w:r w:rsidRPr="000D2B85">
        <w:rPr>
          <w:rFonts w:ascii="Times New Roman" w:hAnsi="Times New Roman" w:cs="Times New Roman"/>
          <w:sz w:val="28"/>
          <w:szCs w:val="28"/>
        </w:rPr>
        <w:t>Калтанском</w:t>
      </w:r>
      <w:r w:rsidR="008455A4">
        <w:rPr>
          <w:rFonts w:ascii="Times New Roman" w:hAnsi="Times New Roman" w:cs="Times New Roman"/>
          <w:sz w:val="28"/>
          <w:szCs w:val="28"/>
        </w:rPr>
        <w:t xml:space="preserve"> городском округе установлен 101 пожарный гидрант на наружных водопроводных сетях. Из них в раб</w:t>
      </w:r>
      <w:r w:rsidR="00AE3B5D">
        <w:rPr>
          <w:rFonts w:ascii="Times New Roman" w:hAnsi="Times New Roman" w:cs="Times New Roman"/>
          <w:sz w:val="28"/>
          <w:szCs w:val="28"/>
        </w:rPr>
        <w:t xml:space="preserve">очем состоянии 100, </w:t>
      </w:r>
      <w:proofErr w:type="gramStart"/>
      <w:r w:rsidR="00AE3B5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E3B5D">
        <w:rPr>
          <w:rFonts w:ascii="Times New Roman" w:hAnsi="Times New Roman" w:cs="Times New Roman"/>
          <w:sz w:val="28"/>
          <w:szCs w:val="28"/>
        </w:rPr>
        <w:t xml:space="preserve"> нерабочем </w:t>
      </w:r>
      <w:r w:rsidR="008455A4">
        <w:rPr>
          <w:rFonts w:ascii="Times New Roman" w:hAnsi="Times New Roman" w:cs="Times New Roman"/>
          <w:sz w:val="28"/>
          <w:szCs w:val="28"/>
        </w:rPr>
        <w:t>–</w:t>
      </w:r>
      <w:r w:rsidR="00AE3B5D">
        <w:rPr>
          <w:rFonts w:ascii="Times New Roman" w:hAnsi="Times New Roman" w:cs="Times New Roman"/>
          <w:sz w:val="28"/>
          <w:szCs w:val="28"/>
        </w:rPr>
        <w:t xml:space="preserve"> </w:t>
      </w:r>
      <w:r w:rsidR="008455A4">
        <w:rPr>
          <w:rFonts w:ascii="Times New Roman" w:hAnsi="Times New Roman" w:cs="Times New Roman"/>
          <w:sz w:val="28"/>
          <w:szCs w:val="28"/>
        </w:rPr>
        <w:t>1. Сеть водопровода в частном секторе не развита,</w:t>
      </w:r>
      <w:r w:rsidRPr="000D2B85">
        <w:rPr>
          <w:rFonts w:ascii="Times New Roman" w:hAnsi="Times New Roman" w:cs="Times New Roman"/>
          <w:sz w:val="28"/>
          <w:szCs w:val="28"/>
        </w:rPr>
        <w:t xml:space="preserve"> что не обеспечивает противопожарную защиту городского округа в полном объеме.</w:t>
      </w:r>
    </w:p>
    <w:p w:rsidR="000D2B85" w:rsidRPr="000D2B85" w:rsidRDefault="000D2B85" w:rsidP="000D2B85">
      <w:pPr>
        <w:pStyle w:val="ab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D2B85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2. Цель и задачи Программы</w:t>
      </w:r>
    </w:p>
    <w:p w:rsidR="000D2B85" w:rsidRPr="000D2B85" w:rsidRDefault="000D2B85" w:rsidP="000D2B85">
      <w:pPr>
        <w:pStyle w:val="10"/>
        <w:shd w:val="clear" w:color="auto" w:fill="auto"/>
        <w:spacing w:line="240" w:lineRule="auto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0D2B85">
        <w:rPr>
          <w:rFonts w:ascii="Times New Roman" w:hAnsi="Times New Roman" w:cs="Times New Roman"/>
          <w:sz w:val="28"/>
          <w:szCs w:val="28"/>
        </w:rPr>
        <w:t>Цели Программы:</w:t>
      </w:r>
    </w:p>
    <w:p w:rsidR="000D2B85" w:rsidRPr="000D2B85" w:rsidRDefault="000D2B85" w:rsidP="000D2B85">
      <w:pPr>
        <w:pStyle w:val="10"/>
        <w:numPr>
          <w:ilvl w:val="0"/>
          <w:numId w:val="45"/>
        </w:numPr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B85">
        <w:rPr>
          <w:rFonts w:ascii="Times New Roman" w:hAnsi="Times New Roman" w:cs="Times New Roman"/>
          <w:sz w:val="28"/>
          <w:szCs w:val="28"/>
        </w:rPr>
        <w:t>Развитие и совершенствование гражданской обороны;</w:t>
      </w:r>
    </w:p>
    <w:p w:rsidR="000D2B85" w:rsidRPr="000D2B85" w:rsidRDefault="000D2B85" w:rsidP="000D2B85">
      <w:pPr>
        <w:pStyle w:val="10"/>
        <w:numPr>
          <w:ilvl w:val="0"/>
          <w:numId w:val="45"/>
        </w:numPr>
        <w:shd w:val="clear" w:color="auto" w:fill="auto"/>
        <w:spacing w:line="240" w:lineRule="auto"/>
        <w:ind w:left="0" w:firstLine="380"/>
        <w:jc w:val="both"/>
        <w:rPr>
          <w:rFonts w:ascii="Times New Roman" w:hAnsi="Times New Roman" w:cs="Times New Roman"/>
          <w:sz w:val="28"/>
          <w:szCs w:val="28"/>
        </w:rPr>
      </w:pPr>
      <w:r w:rsidRPr="000D2B85">
        <w:rPr>
          <w:rFonts w:ascii="Times New Roman" w:hAnsi="Times New Roman" w:cs="Times New Roman"/>
          <w:sz w:val="28"/>
          <w:szCs w:val="28"/>
        </w:rPr>
        <w:t>Охрана жизни и здоровья граждан, обеспечение защиты территории, населения и объектов от чрезвычайных ситуаций природного и техногенного характера;</w:t>
      </w:r>
    </w:p>
    <w:p w:rsidR="000D2B85" w:rsidRPr="000D2B85" w:rsidRDefault="000D2B85" w:rsidP="000D2B85">
      <w:pPr>
        <w:pStyle w:val="10"/>
        <w:numPr>
          <w:ilvl w:val="0"/>
          <w:numId w:val="45"/>
        </w:numPr>
        <w:shd w:val="clear" w:color="auto" w:fill="auto"/>
        <w:tabs>
          <w:tab w:val="left" w:pos="70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B85">
        <w:rPr>
          <w:rFonts w:ascii="Times New Roman" w:hAnsi="Times New Roman" w:cs="Times New Roman"/>
          <w:sz w:val="28"/>
          <w:szCs w:val="28"/>
        </w:rPr>
        <w:t>Локализация и ликвидация чрезвычайных ситуаций и пожаров.</w:t>
      </w:r>
    </w:p>
    <w:p w:rsidR="000D2B85" w:rsidRPr="000D2B85" w:rsidRDefault="000D2B85" w:rsidP="000D2B85">
      <w:pPr>
        <w:pStyle w:val="1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B85">
        <w:rPr>
          <w:rFonts w:ascii="Times New Roman" w:hAnsi="Times New Roman" w:cs="Times New Roman"/>
          <w:sz w:val="28"/>
          <w:szCs w:val="28"/>
        </w:rPr>
        <w:t>Для достижения поставленных целей необходимо решить следующие задачи:</w:t>
      </w:r>
    </w:p>
    <w:p w:rsidR="000D2B85" w:rsidRPr="000D2B85" w:rsidRDefault="000D2B85" w:rsidP="000D2B85">
      <w:pPr>
        <w:pStyle w:val="10"/>
        <w:numPr>
          <w:ilvl w:val="0"/>
          <w:numId w:val="45"/>
        </w:numPr>
        <w:shd w:val="clear" w:color="auto" w:fill="auto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D2B85">
        <w:rPr>
          <w:rFonts w:ascii="Times New Roman" w:hAnsi="Times New Roman" w:cs="Times New Roman"/>
          <w:sz w:val="28"/>
          <w:szCs w:val="28"/>
        </w:rPr>
        <w:t>Создание необходимой материально-технической базы для обеспечения постоянной готовности сил и средств ТП РСЧС Калтанского городского округа;</w:t>
      </w:r>
    </w:p>
    <w:p w:rsidR="000D2B85" w:rsidRPr="000D2B85" w:rsidRDefault="000D2B85" w:rsidP="000D2B85">
      <w:pPr>
        <w:pStyle w:val="10"/>
        <w:numPr>
          <w:ilvl w:val="0"/>
          <w:numId w:val="45"/>
        </w:numPr>
        <w:shd w:val="clear" w:color="auto" w:fill="auto"/>
        <w:spacing w:line="240" w:lineRule="auto"/>
        <w:ind w:left="0" w:firstLine="380"/>
        <w:jc w:val="both"/>
        <w:rPr>
          <w:rFonts w:ascii="Times New Roman" w:hAnsi="Times New Roman" w:cs="Times New Roman"/>
          <w:sz w:val="28"/>
          <w:szCs w:val="28"/>
        </w:rPr>
      </w:pPr>
      <w:r w:rsidRPr="000D2B85">
        <w:rPr>
          <w:rFonts w:ascii="Times New Roman" w:hAnsi="Times New Roman" w:cs="Times New Roman"/>
          <w:sz w:val="28"/>
          <w:szCs w:val="28"/>
        </w:rPr>
        <w:t>Совершенствование системы информирования и оповещения населения в местах массового пребывания людей;</w:t>
      </w:r>
    </w:p>
    <w:p w:rsidR="000D2B85" w:rsidRPr="000D2B85" w:rsidRDefault="000D2B85" w:rsidP="000D2B85">
      <w:pPr>
        <w:pStyle w:val="10"/>
        <w:numPr>
          <w:ilvl w:val="0"/>
          <w:numId w:val="45"/>
        </w:numPr>
        <w:shd w:val="clear" w:color="auto" w:fill="auto"/>
        <w:spacing w:line="240" w:lineRule="auto"/>
        <w:ind w:left="0" w:firstLine="380"/>
        <w:jc w:val="both"/>
        <w:rPr>
          <w:rFonts w:ascii="Times New Roman" w:hAnsi="Times New Roman" w:cs="Times New Roman"/>
          <w:sz w:val="28"/>
          <w:szCs w:val="28"/>
        </w:rPr>
      </w:pPr>
      <w:r w:rsidRPr="000D2B85">
        <w:rPr>
          <w:rFonts w:ascii="Times New Roman" w:hAnsi="Times New Roman" w:cs="Times New Roman"/>
          <w:sz w:val="28"/>
          <w:szCs w:val="28"/>
        </w:rPr>
        <w:t>Создание и содержание в целях гражданской обороны запасов материально- технических, продовольственных и иных средств;</w:t>
      </w:r>
    </w:p>
    <w:p w:rsidR="000D2B85" w:rsidRPr="000D2B85" w:rsidRDefault="000D2B85" w:rsidP="000D2B85">
      <w:pPr>
        <w:pStyle w:val="10"/>
        <w:numPr>
          <w:ilvl w:val="0"/>
          <w:numId w:val="45"/>
        </w:numPr>
        <w:shd w:val="clear" w:color="auto" w:fill="auto"/>
        <w:spacing w:line="240" w:lineRule="auto"/>
        <w:ind w:left="0" w:firstLine="380"/>
        <w:jc w:val="both"/>
        <w:rPr>
          <w:rFonts w:ascii="Times New Roman" w:hAnsi="Times New Roman" w:cs="Times New Roman"/>
          <w:sz w:val="28"/>
          <w:szCs w:val="28"/>
        </w:rPr>
      </w:pPr>
      <w:r w:rsidRPr="000D2B85">
        <w:rPr>
          <w:rFonts w:ascii="Times New Roman" w:hAnsi="Times New Roman" w:cs="Times New Roman"/>
          <w:sz w:val="28"/>
          <w:szCs w:val="28"/>
        </w:rPr>
        <w:t>Создание проводного радиовещания по оповещению населения об опасностях, возникающих при возникновении ЧС природного и техногенного характера;</w:t>
      </w:r>
    </w:p>
    <w:p w:rsidR="000D2B85" w:rsidRPr="000D2B85" w:rsidRDefault="000D2B85" w:rsidP="000D2B85">
      <w:pPr>
        <w:pStyle w:val="10"/>
        <w:numPr>
          <w:ilvl w:val="0"/>
          <w:numId w:val="45"/>
        </w:numPr>
        <w:shd w:val="clear" w:color="auto" w:fill="auto"/>
        <w:spacing w:line="240" w:lineRule="auto"/>
        <w:ind w:left="0" w:firstLine="380"/>
        <w:jc w:val="both"/>
        <w:rPr>
          <w:rFonts w:ascii="Times New Roman" w:hAnsi="Times New Roman" w:cs="Times New Roman"/>
          <w:sz w:val="28"/>
          <w:szCs w:val="28"/>
        </w:rPr>
      </w:pPr>
      <w:r w:rsidRPr="000D2B85">
        <w:rPr>
          <w:rFonts w:ascii="Times New Roman" w:hAnsi="Times New Roman" w:cs="Times New Roman"/>
          <w:sz w:val="28"/>
          <w:szCs w:val="28"/>
        </w:rPr>
        <w:t>Создание резерва бюджетных сре</w:t>
      </w:r>
      <w:proofErr w:type="gramStart"/>
      <w:r w:rsidRPr="000D2B85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0D2B85">
        <w:rPr>
          <w:rFonts w:ascii="Times New Roman" w:hAnsi="Times New Roman" w:cs="Times New Roman"/>
          <w:sz w:val="28"/>
          <w:szCs w:val="28"/>
        </w:rPr>
        <w:t>я проведения мероприятий по предупреждению и ликвидации ЧС;</w:t>
      </w:r>
    </w:p>
    <w:p w:rsidR="000D2B85" w:rsidRPr="000D2B85" w:rsidRDefault="000D2B85" w:rsidP="000D2B85">
      <w:pPr>
        <w:pStyle w:val="10"/>
        <w:numPr>
          <w:ilvl w:val="0"/>
          <w:numId w:val="45"/>
        </w:numPr>
        <w:shd w:val="clear" w:color="auto" w:fill="auto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D2B85">
        <w:rPr>
          <w:rFonts w:ascii="Times New Roman" w:hAnsi="Times New Roman" w:cs="Times New Roman"/>
          <w:sz w:val="28"/>
          <w:szCs w:val="28"/>
        </w:rPr>
        <w:t>Совершенствование учебно-материальной базы для обучения населения и нештатных аварийно-спасательных формирований;</w:t>
      </w:r>
    </w:p>
    <w:p w:rsidR="000D2B85" w:rsidRPr="000D2B85" w:rsidRDefault="000D2B85" w:rsidP="000D2B85">
      <w:pPr>
        <w:pStyle w:val="10"/>
        <w:numPr>
          <w:ilvl w:val="0"/>
          <w:numId w:val="45"/>
        </w:numPr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B85">
        <w:rPr>
          <w:rFonts w:ascii="Times New Roman" w:hAnsi="Times New Roman" w:cs="Times New Roman"/>
          <w:sz w:val="28"/>
          <w:szCs w:val="28"/>
        </w:rPr>
        <w:t>Совершенствование материально-технической базы МБУ «УЗНТ КГО»;</w:t>
      </w:r>
    </w:p>
    <w:p w:rsidR="000D2B85" w:rsidRPr="000D2B85" w:rsidRDefault="000D2B85" w:rsidP="000D2B85">
      <w:pPr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2B85">
        <w:rPr>
          <w:rFonts w:ascii="Times New Roman" w:hAnsi="Times New Roman" w:cs="Times New Roman"/>
          <w:sz w:val="28"/>
          <w:szCs w:val="28"/>
        </w:rPr>
        <w:t>Охрана жизни людей на водных объектах.</w:t>
      </w:r>
    </w:p>
    <w:p w:rsidR="000D2B85" w:rsidRPr="000D2B85" w:rsidRDefault="000D2B85" w:rsidP="008455A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2B85">
        <w:rPr>
          <w:rFonts w:ascii="Times New Roman" w:hAnsi="Times New Roman" w:cs="Times New Roman"/>
          <w:b/>
          <w:sz w:val="28"/>
          <w:szCs w:val="28"/>
        </w:rPr>
        <w:t>3. Система программных мероприятий</w:t>
      </w:r>
    </w:p>
    <w:p w:rsidR="000D2B85" w:rsidRPr="000D2B85" w:rsidRDefault="000D2B85" w:rsidP="008455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B85">
        <w:rPr>
          <w:rFonts w:ascii="Times New Roman" w:hAnsi="Times New Roman" w:cs="Times New Roman"/>
          <w:sz w:val="28"/>
          <w:szCs w:val="28"/>
        </w:rPr>
        <w:t>Программные мероприятия по решению приведенных выше задач сформированы по следующим направлениям:</w:t>
      </w:r>
    </w:p>
    <w:p w:rsidR="000D2B85" w:rsidRPr="000D2B85" w:rsidRDefault="000D2B85" w:rsidP="000D2B85">
      <w:pPr>
        <w:numPr>
          <w:ilvl w:val="0"/>
          <w:numId w:val="4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D2B85">
        <w:rPr>
          <w:rFonts w:ascii="Times New Roman" w:hAnsi="Times New Roman" w:cs="Times New Roman"/>
          <w:sz w:val="28"/>
          <w:szCs w:val="28"/>
        </w:rPr>
        <w:t>совершенствование системы информирования и оповещения населения в местах массового пребывания;</w:t>
      </w:r>
    </w:p>
    <w:p w:rsidR="000D2B85" w:rsidRPr="000D2B85" w:rsidRDefault="000D2B85" w:rsidP="000D2B85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B85">
        <w:rPr>
          <w:rFonts w:ascii="Times New Roman" w:hAnsi="Times New Roman" w:cs="Times New Roman"/>
          <w:sz w:val="28"/>
          <w:szCs w:val="28"/>
        </w:rPr>
        <w:t>совершенствование гражданской обороны и защиты населения от ЧС;</w:t>
      </w:r>
    </w:p>
    <w:p w:rsidR="000D2B85" w:rsidRPr="000D2B85" w:rsidRDefault="000D2B85" w:rsidP="000D2B85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B85">
        <w:rPr>
          <w:rFonts w:ascii="Times New Roman" w:hAnsi="Times New Roman" w:cs="Times New Roman"/>
          <w:sz w:val="28"/>
          <w:szCs w:val="28"/>
        </w:rPr>
        <w:t>мероприятия по противопожарной безопасности;</w:t>
      </w:r>
    </w:p>
    <w:p w:rsidR="000D2B85" w:rsidRPr="000D2B85" w:rsidRDefault="000D2B85" w:rsidP="000D2B85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B85">
        <w:rPr>
          <w:rFonts w:ascii="Times New Roman" w:hAnsi="Times New Roman" w:cs="Times New Roman"/>
          <w:sz w:val="28"/>
          <w:szCs w:val="28"/>
        </w:rPr>
        <w:t>мероприятия по ликвидации последствий чрезвычайных ситуаций;</w:t>
      </w:r>
    </w:p>
    <w:p w:rsidR="000D2B85" w:rsidRPr="000D2B85" w:rsidRDefault="000D2B85" w:rsidP="000D2B85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B85">
        <w:rPr>
          <w:rFonts w:ascii="Times New Roman" w:hAnsi="Times New Roman" w:cs="Times New Roman"/>
          <w:sz w:val="28"/>
          <w:szCs w:val="28"/>
        </w:rPr>
        <w:t>совершенствование материально-технической базы МБУ «УЗНТ КГО»;</w:t>
      </w:r>
    </w:p>
    <w:p w:rsidR="000D2B85" w:rsidRPr="000D2B85" w:rsidRDefault="000D2B85" w:rsidP="000D2B85">
      <w:pPr>
        <w:numPr>
          <w:ilvl w:val="0"/>
          <w:numId w:val="4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D2B85">
        <w:rPr>
          <w:rFonts w:ascii="Times New Roman" w:hAnsi="Times New Roman" w:cs="Times New Roman"/>
          <w:sz w:val="28"/>
          <w:szCs w:val="28"/>
        </w:rPr>
        <w:t>создание резерва бюджетных средств, для проведения мероприятий предупреждению и ликвидации ЧС;</w:t>
      </w:r>
    </w:p>
    <w:p w:rsidR="000D2B85" w:rsidRDefault="000D2B85" w:rsidP="000D2B85">
      <w:pPr>
        <w:numPr>
          <w:ilvl w:val="0"/>
          <w:numId w:val="4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D2B85">
        <w:rPr>
          <w:rFonts w:ascii="Times New Roman" w:hAnsi="Times New Roman" w:cs="Times New Roman"/>
          <w:sz w:val="28"/>
          <w:szCs w:val="28"/>
        </w:rPr>
        <w:t>создание проводного радиовещания по оповещению населения об опасностях, возникающих при возникновении ЧС природного и техногенного характера.</w:t>
      </w:r>
    </w:p>
    <w:p w:rsidR="008455A4" w:rsidRDefault="008455A4" w:rsidP="000D2B85">
      <w:pPr>
        <w:numPr>
          <w:ilvl w:val="0"/>
          <w:numId w:val="4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КСЭОН и РАСЦО.</w:t>
      </w:r>
    </w:p>
    <w:p w:rsidR="008455A4" w:rsidRDefault="008455A4" w:rsidP="000D2B85">
      <w:pPr>
        <w:numPr>
          <w:ilvl w:val="0"/>
          <w:numId w:val="4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АПК «Безопасный город».</w:t>
      </w:r>
    </w:p>
    <w:p w:rsidR="008969F0" w:rsidRPr="00F47FE5" w:rsidRDefault="008455A4" w:rsidP="00F47FE5">
      <w:pPr>
        <w:numPr>
          <w:ilvl w:val="0"/>
          <w:numId w:val="4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ЕДДС.</w:t>
      </w:r>
    </w:p>
    <w:p w:rsidR="00283E39" w:rsidRDefault="00283E39" w:rsidP="000D2B85">
      <w:pPr>
        <w:pStyle w:val="ab"/>
        <w:ind w:left="78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D2B85" w:rsidRPr="000D2B85" w:rsidRDefault="000D2B85" w:rsidP="000D2B85">
      <w:pPr>
        <w:pStyle w:val="ab"/>
        <w:ind w:left="78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D2B85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4. Ресурсное обеспечение Программы</w:t>
      </w:r>
    </w:p>
    <w:p w:rsidR="000D2B85" w:rsidRPr="000D2B85" w:rsidRDefault="000D2B85" w:rsidP="000D2B85">
      <w:pPr>
        <w:pStyle w:val="ab"/>
        <w:snapToGrid w:val="0"/>
        <w:spacing w:before="0" w:after="0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2B85">
        <w:rPr>
          <w:rFonts w:ascii="Times New Roman" w:hAnsi="Times New Roman" w:cs="Times New Roman"/>
          <w:color w:val="000000"/>
          <w:sz w:val="28"/>
          <w:szCs w:val="28"/>
        </w:rPr>
        <w:t>Общий объём средств, необходимых для р</w:t>
      </w:r>
      <w:r w:rsidR="00C95572">
        <w:rPr>
          <w:rFonts w:ascii="Times New Roman" w:hAnsi="Times New Roman" w:cs="Times New Roman"/>
          <w:color w:val="000000"/>
          <w:sz w:val="28"/>
          <w:szCs w:val="28"/>
        </w:rPr>
        <w:t>еализации Программы на 2014-2019</w:t>
      </w:r>
      <w:r w:rsidRPr="000D2B85">
        <w:rPr>
          <w:rFonts w:ascii="Times New Roman" w:hAnsi="Times New Roman" w:cs="Times New Roman"/>
          <w:color w:val="000000"/>
          <w:sz w:val="28"/>
          <w:szCs w:val="28"/>
        </w:rPr>
        <w:t xml:space="preserve"> годы составляет </w:t>
      </w:r>
      <w:r w:rsidR="00E65459">
        <w:rPr>
          <w:rFonts w:ascii="Times New Roman" w:hAnsi="Times New Roman" w:cs="Times New Roman"/>
          <w:b/>
          <w:color w:val="auto"/>
          <w:sz w:val="28"/>
          <w:szCs w:val="28"/>
        </w:rPr>
        <w:t>14 0</w:t>
      </w:r>
      <w:r w:rsidR="00E74DE0">
        <w:rPr>
          <w:rFonts w:ascii="Times New Roman" w:hAnsi="Times New Roman" w:cs="Times New Roman"/>
          <w:b/>
          <w:color w:val="auto"/>
          <w:sz w:val="28"/>
          <w:szCs w:val="28"/>
        </w:rPr>
        <w:t>35,6</w:t>
      </w:r>
      <w:r w:rsidRPr="000D2B8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0D2B85">
        <w:rPr>
          <w:rFonts w:ascii="Times New Roman" w:hAnsi="Times New Roman" w:cs="Times New Roman"/>
          <w:color w:val="000000"/>
          <w:sz w:val="28"/>
          <w:szCs w:val="28"/>
        </w:rPr>
        <w:t>тыс. рублей, в том числе по годам реализации:</w:t>
      </w:r>
    </w:p>
    <w:p w:rsidR="000D2B85" w:rsidRPr="000D2B85" w:rsidRDefault="000D2B85" w:rsidP="000D2B85">
      <w:pPr>
        <w:pStyle w:val="a9"/>
        <w:spacing w:after="0"/>
        <w:ind w:firstLine="426"/>
        <w:jc w:val="both"/>
        <w:rPr>
          <w:b/>
          <w:sz w:val="28"/>
          <w:szCs w:val="28"/>
        </w:rPr>
      </w:pPr>
      <w:r w:rsidRPr="000D2B85">
        <w:rPr>
          <w:b/>
          <w:sz w:val="28"/>
          <w:szCs w:val="28"/>
        </w:rPr>
        <w:t xml:space="preserve">2014 год – </w:t>
      </w:r>
      <w:r>
        <w:rPr>
          <w:b/>
          <w:color w:val="000000"/>
          <w:sz w:val="28"/>
          <w:szCs w:val="28"/>
        </w:rPr>
        <w:t>2</w:t>
      </w:r>
      <w:r w:rsidR="00AF1958">
        <w:rPr>
          <w:b/>
          <w:color w:val="000000"/>
          <w:sz w:val="28"/>
          <w:szCs w:val="28"/>
        </w:rPr>
        <w:t> </w:t>
      </w:r>
      <w:r>
        <w:rPr>
          <w:b/>
          <w:color w:val="000000"/>
          <w:sz w:val="28"/>
          <w:szCs w:val="28"/>
        </w:rPr>
        <w:t>7</w:t>
      </w:r>
      <w:r w:rsidR="00AF1958">
        <w:rPr>
          <w:b/>
          <w:color w:val="000000"/>
          <w:sz w:val="28"/>
          <w:szCs w:val="28"/>
        </w:rPr>
        <w:t>56,4</w:t>
      </w:r>
      <w:r w:rsidRPr="000D2B85">
        <w:rPr>
          <w:b/>
          <w:color w:val="000000"/>
        </w:rPr>
        <w:t xml:space="preserve"> </w:t>
      </w:r>
      <w:r w:rsidRPr="000D2B85">
        <w:rPr>
          <w:b/>
          <w:color w:val="000000"/>
          <w:sz w:val="28"/>
          <w:szCs w:val="28"/>
        </w:rPr>
        <w:t>тыс. руб.</w:t>
      </w:r>
    </w:p>
    <w:p w:rsidR="000D2B85" w:rsidRPr="000D2B85" w:rsidRDefault="000D2B85" w:rsidP="000D2B85">
      <w:pPr>
        <w:pStyle w:val="a9"/>
        <w:spacing w:after="0"/>
        <w:ind w:firstLine="426"/>
        <w:jc w:val="both"/>
        <w:rPr>
          <w:b/>
          <w:sz w:val="28"/>
          <w:szCs w:val="28"/>
        </w:rPr>
      </w:pPr>
      <w:r w:rsidRPr="000D2B85">
        <w:rPr>
          <w:b/>
          <w:sz w:val="28"/>
          <w:szCs w:val="28"/>
        </w:rPr>
        <w:t xml:space="preserve">2015 год – </w:t>
      </w:r>
      <w:r w:rsidRPr="000D2B85">
        <w:rPr>
          <w:b/>
          <w:color w:val="000000"/>
          <w:sz w:val="28"/>
          <w:szCs w:val="28"/>
        </w:rPr>
        <w:t>3</w:t>
      </w:r>
      <w:r w:rsidR="0043317A">
        <w:rPr>
          <w:b/>
          <w:color w:val="000000"/>
          <w:sz w:val="28"/>
          <w:szCs w:val="28"/>
        </w:rPr>
        <w:t> 489,0</w:t>
      </w:r>
      <w:r w:rsidRPr="000D2B85">
        <w:rPr>
          <w:b/>
          <w:color w:val="000000"/>
        </w:rPr>
        <w:t xml:space="preserve"> </w:t>
      </w:r>
      <w:r w:rsidRPr="000D2B85">
        <w:rPr>
          <w:b/>
          <w:color w:val="000000"/>
          <w:sz w:val="28"/>
          <w:szCs w:val="28"/>
        </w:rPr>
        <w:t>тыс. руб.</w:t>
      </w:r>
    </w:p>
    <w:p w:rsidR="000D2B85" w:rsidRPr="000D2B85" w:rsidRDefault="000D2B85" w:rsidP="000D2B85">
      <w:pPr>
        <w:pStyle w:val="a9"/>
        <w:spacing w:after="0"/>
        <w:ind w:firstLine="426"/>
        <w:jc w:val="both"/>
        <w:rPr>
          <w:b/>
          <w:color w:val="000000"/>
          <w:sz w:val="28"/>
          <w:szCs w:val="28"/>
        </w:rPr>
      </w:pPr>
      <w:r w:rsidRPr="000D2B85">
        <w:rPr>
          <w:b/>
          <w:sz w:val="28"/>
          <w:szCs w:val="28"/>
        </w:rPr>
        <w:t xml:space="preserve">2016 год – </w:t>
      </w:r>
      <w:r>
        <w:rPr>
          <w:b/>
          <w:color w:val="000000"/>
          <w:sz w:val="28"/>
          <w:szCs w:val="28"/>
        </w:rPr>
        <w:t>2</w:t>
      </w:r>
      <w:r w:rsidR="0043317A">
        <w:rPr>
          <w:b/>
          <w:color w:val="000000"/>
          <w:sz w:val="28"/>
          <w:szCs w:val="28"/>
        </w:rPr>
        <w:t> 985,9</w:t>
      </w:r>
      <w:r w:rsidRPr="000D2B85">
        <w:rPr>
          <w:b/>
          <w:color w:val="000000"/>
        </w:rPr>
        <w:t xml:space="preserve"> </w:t>
      </w:r>
      <w:r w:rsidRPr="000D2B85">
        <w:rPr>
          <w:b/>
          <w:color w:val="000000"/>
          <w:sz w:val="28"/>
          <w:szCs w:val="28"/>
        </w:rPr>
        <w:t>тыс. руб.</w:t>
      </w:r>
    </w:p>
    <w:p w:rsidR="000D2B85" w:rsidRPr="000D2B85" w:rsidRDefault="000D2B85" w:rsidP="000D2B85">
      <w:pPr>
        <w:pStyle w:val="a9"/>
        <w:spacing w:after="0"/>
        <w:ind w:firstLine="426"/>
        <w:jc w:val="both"/>
        <w:rPr>
          <w:b/>
          <w:color w:val="000000"/>
          <w:sz w:val="28"/>
          <w:szCs w:val="28"/>
        </w:rPr>
      </w:pPr>
      <w:r w:rsidRPr="000D2B85">
        <w:rPr>
          <w:b/>
          <w:color w:val="000000"/>
          <w:sz w:val="28"/>
          <w:szCs w:val="28"/>
        </w:rPr>
        <w:t xml:space="preserve">2017 год – </w:t>
      </w:r>
      <w:r w:rsidR="00224387">
        <w:rPr>
          <w:b/>
          <w:color w:val="000000"/>
          <w:sz w:val="28"/>
          <w:szCs w:val="28"/>
        </w:rPr>
        <w:t>2 068,1</w:t>
      </w:r>
      <w:r w:rsidRPr="000D2B85">
        <w:rPr>
          <w:b/>
          <w:color w:val="000000"/>
        </w:rPr>
        <w:t xml:space="preserve"> </w:t>
      </w:r>
      <w:r w:rsidRPr="000D2B85">
        <w:rPr>
          <w:b/>
          <w:color w:val="000000"/>
          <w:sz w:val="28"/>
          <w:szCs w:val="28"/>
        </w:rPr>
        <w:t>тыс. руб.</w:t>
      </w:r>
    </w:p>
    <w:p w:rsidR="000D2B85" w:rsidRDefault="000D2B85" w:rsidP="000D2B85">
      <w:pPr>
        <w:pStyle w:val="a9"/>
        <w:spacing w:after="0"/>
        <w:ind w:firstLine="426"/>
        <w:jc w:val="both"/>
        <w:rPr>
          <w:b/>
          <w:color w:val="000000"/>
          <w:sz w:val="28"/>
          <w:szCs w:val="28"/>
        </w:rPr>
      </w:pPr>
      <w:r w:rsidRPr="000D2B85">
        <w:rPr>
          <w:b/>
          <w:color w:val="000000"/>
          <w:sz w:val="28"/>
          <w:szCs w:val="28"/>
        </w:rPr>
        <w:t xml:space="preserve">2018 год – </w:t>
      </w:r>
      <w:r w:rsidR="00E65459">
        <w:rPr>
          <w:b/>
          <w:color w:val="000000"/>
          <w:sz w:val="28"/>
          <w:szCs w:val="28"/>
        </w:rPr>
        <w:t>1 36</w:t>
      </w:r>
      <w:r w:rsidR="00475400">
        <w:rPr>
          <w:b/>
          <w:color w:val="000000"/>
          <w:sz w:val="28"/>
          <w:szCs w:val="28"/>
        </w:rPr>
        <w:t>8,1</w:t>
      </w:r>
      <w:r w:rsidRPr="000D2B85">
        <w:rPr>
          <w:b/>
          <w:color w:val="000000"/>
        </w:rPr>
        <w:t xml:space="preserve"> </w:t>
      </w:r>
      <w:r w:rsidRPr="000D2B85">
        <w:rPr>
          <w:b/>
          <w:color w:val="000000"/>
          <w:sz w:val="28"/>
          <w:szCs w:val="28"/>
        </w:rPr>
        <w:t>тыс. руб.</w:t>
      </w:r>
    </w:p>
    <w:p w:rsidR="00C95572" w:rsidRPr="000D2B85" w:rsidRDefault="00C95572" w:rsidP="00C95572">
      <w:pPr>
        <w:pStyle w:val="a9"/>
        <w:spacing w:after="0"/>
        <w:ind w:firstLine="426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019</w:t>
      </w:r>
      <w:r w:rsidRPr="000D2B85">
        <w:rPr>
          <w:b/>
          <w:color w:val="000000"/>
          <w:sz w:val="28"/>
          <w:szCs w:val="28"/>
        </w:rPr>
        <w:t xml:space="preserve"> год – </w:t>
      </w:r>
      <w:r w:rsidR="00E65459">
        <w:rPr>
          <w:b/>
          <w:color w:val="000000"/>
          <w:sz w:val="28"/>
          <w:szCs w:val="28"/>
        </w:rPr>
        <w:t>1 368,1</w:t>
      </w:r>
      <w:r w:rsidR="00E65459" w:rsidRPr="000D2B85">
        <w:rPr>
          <w:b/>
          <w:color w:val="000000"/>
        </w:rPr>
        <w:t xml:space="preserve"> </w:t>
      </w:r>
      <w:r w:rsidRPr="000D2B85">
        <w:rPr>
          <w:b/>
          <w:color w:val="000000"/>
          <w:sz w:val="28"/>
          <w:szCs w:val="28"/>
        </w:rPr>
        <w:t>тыс. руб.</w:t>
      </w:r>
    </w:p>
    <w:p w:rsidR="000D2B85" w:rsidRPr="000D2B85" w:rsidRDefault="000D2B85" w:rsidP="000D2B85">
      <w:pPr>
        <w:pStyle w:val="a9"/>
        <w:spacing w:after="0"/>
        <w:ind w:firstLine="426"/>
        <w:jc w:val="both"/>
        <w:rPr>
          <w:sz w:val="28"/>
          <w:szCs w:val="28"/>
        </w:rPr>
      </w:pPr>
      <w:r w:rsidRPr="000D2B85">
        <w:rPr>
          <w:sz w:val="28"/>
          <w:szCs w:val="28"/>
        </w:rPr>
        <w:t xml:space="preserve">Финансирование Программы  за счёт средств местного бюджета </w:t>
      </w:r>
      <w:r w:rsidR="00C95572">
        <w:rPr>
          <w:sz w:val="28"/>
          <w:szCs w:val="28"/>
        </w:rPr>
        <w:t>на 2014-2019</w:t>
      </w:r>
      <w:r w:rsidRPr="000D2B85">
        <w:rPr>
          <w:sz w:val="28"/>
          <w:szCs w:val="28"/>
        </w:rPr>
        <w:t xml:space="preserve"> годы составляет </w:t>
      </w:r>
      <w:r w:rsidR="00E65459">
        <w:rPr>
          <w:b/>
          <w:sz w:val="28"/>
          <w:szCs w:val="28"/>
        </w:rPr>
        <w:t>14 035,6</w:t>
      </w:r>
      <w:r w:rsidR="00E65459" w:rsidRPr="000D2B85">
        <w:rPr>
          <w:b/>
          <w:sz w:val="28"/>
          <w:szCs w:val="28"/>
        </w:rPr>
        <w:t xml:space="preserve"> </w:t>
      </w:r>
      <w:r w:rsidRPr="000D2B85">
        <w:rPr>
          <w:sz w:val="28"/>
          <w:szCs w:val="28"/>
        </w:rPr>
        <w:t>тыс. рублей, в том числе по годам реализации:</w:t>
      </w:r>
    </w:p>
    <w:p w:rsidR="0043317A" w:rsidRPr="000D2B85" w:rsidRDefault="0043317A" w:rsidP="0043317A">
      <w:pPr>
        <w:pStyle w:val="a9"/>
        <w:spacing w:after="0"/>
        <w:ind w:firstLine="426"/>
        <w:jc w:val="both"/>
        <w:rPr>
          <w:b/>
          <w:sz w:val="28"/>
          <w:szCs w:val="28"/>
        </w:rPr>
      </w:pPr>
      <w:r w:rsidRPr="000D2B85">
        <w:rPr>
          <w:b/>
          <w:sz w:val="28"/>
          <w:szCs w:val="28"/>
        </w:rPr>
        <w:t xml:space="preserve">2014 год – </w:t>
      </w:r>
      <w:r>
        <w:rPr>
          <w:b/>
          <w:color w:val="000000"/>
          <w:sz w:val="28"/>
          <w:szCs w:val="28"/>
        </w:rPr>
        <w:t>2 756,4</w:t>
      </w:r>
      <w:r w:rsidRPr="000D2B85">
        <w:rPr>
          <w:b/>
          <w:color w:val="000000"/>
        </w:rPr>
        <w:t xml:space="preserve"> </w:t>
      </w:r>
      <w:r w:rsidRPr="000D2B85">
        <w:rPr>
          <w:b/>
          <w:color w:val="000000"/>
          <w:sz w:val="28"/>
          <w:szCs w:val="28"/>
        </w:rPr>
        <w:t>тыс. руб.</w:t>
      </w:r>
    </w:p>
    <w:p w:rsidR="0043317A" w:rsidRPr="000D2B85" w:rsidRDefault="0043317A" w:rsidP="0043317A">
      <w:pPr>
        <w:pStyle w:val="a9"/>
        <w:spacing w:after="0"/>
        <w:ind w:firstLine="426"/>
        <w:jc w:val="both"/>
        <w:rPr>
          <w:b/>
          <w:sz w:val="28"/>
          <w:szCs w:val="28"/>
        </w:rPr>
      </w:pPr>
      <w:r w:rsidRPr="000D2B85">
        <w:rPr>
          <w:b/>
          <w:sz w:val="28"/>
          <w:szCs w:val="28"/>
        </w:rPr>
        <w:t xml:space="preserve">2015 год – </w:t>
      </w:r>
      <w:r w:rsidRPr="000D2B85">
        <w:rPr>
          <w:b/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> 489,0</w:t>
      </w:r>
      <w:r w:rsidRPr="000D2B85">
        <w:rPr>
          <w:b/>
          <w:color w:val="000000"/>
        </w:rPr>
        <w:t xml:space="preserve"> </w:t>
      </w:r>
      <w:r w:rsidRPr="000D2B85">
        <w:rPr>
          <w:b/>
          <w:color w:val="000000"/>
          <w:sz w:val="28"/>
          <w:szCs w:val="28"/>
        </w:rPr>
        <w:t>тыс. руб.</w:t>
      </w:r>
    </w:p>
    <w:p w:rsidR="0043317A" w:rsidRPr="000D2B85" w:rsidRDefault="0043317A" w:rsidP="0043317A">
      <w:pPr>
        <w:pStyle w:val="a9"/>
        <w:spacing w:after="0"/>
        <w:ind w:firstLine="426"/>
        <w:jc w:val="both"/>
        <w:rPr>
          <w:b/>
          <w:color w:val="000000"/>
          <w:sz w:val="28"/>
          <w:szCs w:val="28"/>
        </w:rPr>
      </w:pPr>
      <w:r w:rsidRPr="000D2B85">
        <w:rPr>
          <w:b/>
          <w:sz w:val="28"/>
          <w:szCs w:val="28"/>
        </w:rPr>
        <w:t xml:space="preserve">2016 год – </w:t>
      </w:r>
      <w:r>
        <w:rPr>
          <w:b/>
          <w:color w:val="000000"/>
          <w:sz w:val="28"/>
          <w:szCs w:val="28"/>
        </w:rPr>
        <w:t>2 985,9</w:t>
      </w:r>
      <w:r w:rsidRPr="000D2B85">
        <w:rPr>
          <w:b/>
          <w:color w:val="000000"/>
        </w:rPr>
        <w:t xml:space="preserve"> </w:t>
      </w:r>
      <w:r w:rsidRPr="000D2B85">
        <w:rPr>
          <w:b/>
          <w:color w:val="000000"/>
          <w:sz w:val="28"/>
          <w:szCs w:val="28"/>
        </w:rPr>
        <w:t>тыс. руб.</w:t>
      </w:r>
    </w:p>
    <w:p w:rsidR="0043317A" w:rsidRPr="000D2B85" w:rsidRDefault="0043317A" w:rsidP="0043317A">
      <w:pPr>
        <w:pStyle w:val="a9"/>
        <w:spacing w:after="0"/>
        <w:ind w:firstLine="426"/>
        <w:jc w:val="both"/>
        <w:rPr>
          <w:b/>
          <w:color w:val="000000"/>
          <w:sz w:val="28"/>
          <w:szCs w:val="28"/>
        </w:rPr>
      </w:pPr>
      <w:r w:rsidRPr="000D2B85">
        <w:rPr>
          <w:b/>
          <w:color w:val="000000"/>
          <w:sz w:val="28"/>
          <w:szCs w:val="28"/>
        </w:rPr>
        <w:t xml:space="preserve">2017 год – </w:t>
      </w:r>
      <w:r w:rsidR="00224387">
        <w:rPr>
          <w:b/>
          <w:color w:val="000000"/>
          <w:sz w:val="28"/>
          <w:szCs w:val="28"/>
        </w:rPr>
        <w:t>2 068,1</w:t>
      </w:r>
      <w:r w:rsidRPr="000D2B85">
        <w:rPr>
          <w:b/>
          <w:color w:val="000000"/>
        </w:rPr>
        <w:t xml:space="preserve"> </w:t>
      </w:r>
      <w:r w:rsidRPr="000D2B85">
        <w:rPr>
          <w:b/>
          <w:color w:val="000000"/>
          <w:sz w:val="28"/>
          <w:szCs w:val="28"/>
        </w:rPr>
        <w:t>тыс. руб.</w:t>
      </w:r>
    </w:p>
    <w:p w:rsidR="0043317A" w:rsidRDefault="0043317A" w:rsidP="0043317A">
      <w:pPr>
        <w:pStyle w:val="a9"/>
        <w:spacing w:after="0"/>
        <w:ind w:firstLine="426"/>
        <w:jc w:val="both"/>
        <w:rPr>
          <w:b/>
          <w:color w:val="000000"/>
          <w:sz w:val="28"/>
          <w:szCs w:val="28"/>
        </w:rPr>
      </w:pPr>
      <w:r w:rsidRPr="000D2B85">
        <w:rPr>
          <w:b/>
          <w:color w:val="000000"/>
          <w:sz w:val="28"/>
          <w:szCs w:val="28"/>
        </w:rPr>
        <w:t xml:space="preserve">2018 год – </w:t>
      </w:r>
      <w:r w:rsidR="00E65459">
        <w:rPr>
          <w:b/>
          <w:color w:val="000000"/>
          <w:sz w:val="28"/>
          <w:szCs w:val="28"/>
        </w:rPr>
        <w:t>1 368,1</w:t>
      </w:r>
      <w:r w:rsidR="00E65459" w:rsidRPr="000D2B85">
        <w:rPr>
          <w:b/>
          <w:color w:val="000000"/>
        </w:rPr>
        <w:t xml:space="preserve"> </w:t>
      </w:r>
      <w:r w:rsidRPr="000D2B85">
        <w:rPr>
          <w:b/>
          <w:color w:val="000000"/>
          <w:sz w:val="28"/>
          <w:szCs w:val="28"/>
        </w:rPr>
        <w:t>тыс. руб.</w:t>
      </w:r>
    </w:p>
    <w:p w:rsidR="0043317A" w:rsidRPr="000D2B85" w:rsidRDefault="0043317A" w:rsidP="0043317A">
      <w:pPr>
        <w:pStyle w:val="a9"/>
        <w:spacing w:after="0"/>
        <w:ind w:firstLine="426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019</w:t>
      </w:r>
      <w:r w:rsidRPr="000D2B85">
        <w:rPr>
          <w:b/>
          <w:color w:val="000000"/>
          <w:sz w:val="28"/>
          <w:szCs w:val="28"/>
        </w:rPr>
        <w:t xml:space="preserve"> год – </w:t>
      </w:r>
      <w:r w:rsidR="00E65459">
        <w:rPr>
          <w:b/>
          <w:color w:val="000000"/>
          <w:sz w:val="28"/>
          <w:szCs w:val="28"/>
        </w:rPr>
        <w:t>1 368,1</w:t>
      </w:r>
      <w:r w:rsidR="00E65459" w:rsidRPr="000D2B85">
        <w:rPr>
          <w:b/>
          <w:color w:val="000000"/>
        </w:rPr>
        <w:t xml:space="preserve"> </w:t>
      </w:r>
      <w:r w:rsidRPr="000D2B85">
        <w:rPr>
          <w:b/>
          <w:color w:val="000000"/>
          <w:sz w:val="28"/>
          <w:szCs w:val="28"/>
        </w:rPr>
        <w:t>тыс. руб.</w:t>
      </w:r>
    </w:p>
    <w:p w:rsidR="000D2B85" w:rsidRPr="000D2B85" w:rsidRDefault="000D2B85" w:rsidP="000D2B85">
      <w:pPr>
        <w:pStyle w:val="ab"/>
        <w:ind w:left="127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D2B85">
        <w:rPr>
          <w:rFonts w:ascii="Times New Roman" w:hAnsi="Times New Roman" w:cs="Times New Roman"/>
          <w:b/>
          <w:color w:val="000000"/>
          <w:sz w:val="28"/>
          <w:szCs w:val="28"/>
        </w:rPr>
        <w:t>5. Оценка эффективности реализации Программы</w:t>
      </w:r>
    </w:p>
    <w:p w:rsidR="000D2B85" w:rsidRPr="000D2B85" w:rsidRDefault="000D2B85" w:rsidP="000D2B85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D2B85">
        <w:rPr>
          <w:rFonts w:ascii="Times New Roman" w:hAnsi="Times New Roman" w:cs="Times New Roman"/>
          <w:sz w:val="28"/>
          <w:szCs w:val="28"/>
        </w:rPr>
        <w:t>Реализация мероприятий Программы, позволит обеспечить оповещение 80 и более процентов населения при угрозе либо возникновении чрезвычайных ситуаций природного и техногенного характера.</w:t>
      </w:r>
    </w:p>
    <w:p w:rsidR="000D2B85" w:rsidRPr="000D2B85" w:rsidRDefault="000D2B85" w:rsidP="000D2B85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D2B85">
        <w:rPr>
          <w:rFonts w:ascii="Times New Roman" w:hAnsi="Times New Roman" w:cs="Times New Roman"/>
          <w:sz w:val="28"/>
          <w:szCs w:val="28"/>
        </w:rPr>
        <w:t>Повысить уровень безопасности населения и защищенности критически важных объектов от угроз природного и техногенного характера, обеспечить готовность сил и средств городского звена ТП РСЧС к действиям по предназначению, а также поддержание системы противопожарного водоснабжения Калтанского городского округа в работоспособном состоянии.</w:t>
      </w:r>
    </w:p>
    <w:p w:rsidR="000D2B85" w:rsidRPr="000D2B85" w:rsidRDefault="000D2B85" w:rsidP="000D2B85">
      <w:pPr>
        <w:pStyle w:val="ab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D2B85">
        <w:rPr>
          <w:rFonts w:ascii="Times New Roman" w:hAnsi="Times New Roman" w:cs="Times New Roman"/>
          <w:b/>
          <w:color w:val="000000"/>
          <w:sz w:val="28"/>
          <w:szCs w:val="28"/>
        </w:rPr>
        <w:t>6. Организация управления Программой и контроль</w:t>
      </w:r>
    </w:p>
    <w:p w:rsidR="000D2B85" w:rsidRPr="000D2B85" w:rsidRDefault="000D2B85" w:rsidP="000D2B85">
      <w:pPr>
        <w:pStyle w:val="ab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D2B85">
        <w:rPr>
          <w:rFonts w:ascii="Times New Roman" w:hAnsi="Times New Roman" w:cs="Times New Roman"/>
          <w:b/>
          <w:color w:val="000000"/>
          <w:sz w:val="28"/>
          <w:szCs w:val="28"/>
        </w:rPr>
        <w:t>за ходом её реализации</w:t>
      </w:r>
    </w:p>
    <w:p w:rsidR="000D2B85" w:rsidRPr="000D2B85" w:rsidRDefault="000D2B85" w:rsidP="000D2B85">
      <w:pPr>
        <w:spacing w:line="216" w:lineRule="auto"/>
        <w:ind w:firstLine="60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0D2B85">
        <w:rPr>
          <w:rFonts w:ascii="Times New Roman" w:hAnsi="Times New Roman" w:cs="Times New Roman"/>
          <w:bCs/>
          <w:color w:val="000000"/>
          <w:sz w:val="28"/>
          <w:szCs w:val="28"/>
        </w:rPr>
        <w:t>Контроль за</w:t>
      </w:r>
      <w:proofErr w:type="gramEnd"/>
      <w:r w:rsidRPr="000D2B8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ализацией Программы осуществляет администрация Калтанского городского округа, в лице заместителя главы Калтанского городского округа по работе с правоохранительными органами и военно-мобилизационной подготовке.</w:t>
      </w:r>
    </w:p>
    <w:p w:rsidR="000D2B85" w:rsidRPr="00C95572" w:rsidRDefault="000D2B85" w:rsidP="00C95572">
      <w:pPr>
        <w:spacing w:line="216" w:lineRule="auto"/>
        <w:ind w:firstLine="60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D2B8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казчик программы контролирует ход выполнения мероприятий исполнителями программы. </w:t>
      </w:r>
    </w:p>
    <w:p w:rsidR="000D2B85" w:rsidRDefault="000D2B85" w:rsidP="000D2B85">
      <w:pPr>
        <w:rPr>
          <w:rFonts w:ascii="Times New Roman" w:hAnsi="Times New Roman" w:cs="Times New Roman"/>
          <w:sz w:val="16"/>
          <w:szCs w:val="16"/>
        </w:rPr>
      </w:pPr>
    </w:p>
    <w:p w:rsidR="008969F0" w:rsidRDefault="008969F0" w:rsidP="000D2B85">
      <w:pPr>
        <w:rPr>
          <w:rFonts w:ascii="Times New Roman" w:hAnsi="Times New Roman" w:cs="Times New Roman"/>
          <w:sz w:val="16"/>
          <w:szCs w:val="16"/>
        </w:rPr>
      </w:pPr>
    </w:p>
    <w:p w:rsidR="008969F0" w:rsidRDefault="008969F0" w:rsidP="000D2B85">
      <w:pPr>
        <w:rPr>
          <w:rFonts w:ascii="Times New Roman" w:hAnsi="Times New Roman" w:cs="Times New Roman"/>
          <w:sz w:val="16"/>
          <w:szCs w:val="16"/>
        </w:rPr>
      </w:pPr>
    </w:p>
    <w:p w:rsidR="008969F0" w:rsidRPr="000D2B85" w:rsidRDefault="008969F0" w:rsidP="000D2B85">
      <w:pPr>
        <w:rPr>
          <w:rFonts w:ascii="Times New Roman" w:hAnsi="Times New Roman" w:cs="Times New Roman"/>
          <w:sz w:val="16"/>
          <w:szCs w:val="16"/>
        </w:rPr>
      </w:pPr>
    </w:p>
    <w:p w:rsidR="000D2B85" w:rsidRPr="000D2B85" w:rsidRDefault="000D2B85" w:rsidP="000D2B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B85" w:rsidRPr="00C95572" w:rsidRDefault="000D2B85" w:rsidP="00C955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2B85">
        <w:rPr>
          <w:rFonts w:ascii="Times New Roman" w:hAnsi="Times New Roman" w:cs="Times New Roman"/>
          <w:b/>
          <w:sz w:val="28"/>
          <w:szCs w:val="28"/>
        </w:rPr>
        <w:lastRenderedPageBreak/>
        <w:t>7. Программные мероприятия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268"/>
        <w:gridCol w:w="851"/>
        <w:gridCol w:w="850"/>
        <w:gridCol w:w="709"/>
        <w:gridCol w:w="142"/>
        <w:gridCol w:w="850"/>
        <w:gridCol w:w="851"/>
        <w:gridCol w:w="850"/>
        <w:gridCol w:w="2268"/>
      </w:tblGrid>
      <w:tr w:rsidR="000D2B85" w:rsidRPr="000D2B85" w:rsidTr="000D2B85">
        <w:trPr>
          <w:trHeight w:val="450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Сроки исполнения</w:t>
            </w:r>
          </w:p>
        </w:tc>
        <w:tc>
          <w:tcPr>
            <w:tcW w:w="4252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</w:rPr>
            </w:pPr>
            <w:r w:rsidRPr="000D2B85">
              <w:rPr>
                <w:rFonts w:ascii="Times New Roman" w:hAnsi="Times New Roman" w:cs="Times New Roman"/>
              </w:rPr>
              <w:t xml:space="preserve">Объем финансирования, тыс. рублей 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0D2B85" w:rsidRPr="000D2B85" w:rsidTr="000D2B85">
        <w:trPr>
          <w:trHeight w:val="285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40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Иные не запрещенные законодательством источники финансирования</w:t>
            </w: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B85" w:rsidRPr="000D2B85" w:rsidTr="000D2B85">
        <w:trPr>
          <w:trHeight w:val="540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ВБ</w:t>
            </w: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B85" w:rsidRPr="000D2B85" w:rsidTr="000D2B85">
        <w:trPr>
          <w:trHeight w:val="361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0D2B85" w:rsidRPr="000D2B85" w:rsidTr="000D2B85">
        <w:trPr>
          <w:trHeight w:val="223"/>
        </w:trPr>
        <w:tc>
          <w:tcPr>
            <w:tcW w:w="10348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я деятельности</w:t>
            </w:r>
          </w:p>
        </w:tc>
      </w:tr>
      <w:tr w:rsidR="00C95572" w:rsidRPr="000D2B85" w:rsidTr="000D2B85">
        <w:trPr>
          <w:trHeight w:val="420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95572" w:rsidRPr="000D2B85" w:rsidRDefault="00C95572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95572" w:rsidRPr="000D2B85" w:rsidRDefault="00C95572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b/>
                <w:sz w:val="20"/>
                <w:szCs w:val="20"/>
              </w:rPr>
              <w:t>Ликвидация последствий чрезвычайных ситуаций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5572" w:rsidRPr="000D2B85" w:rsidRDefault="00C95572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b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5572" w:rsidRPr="000D2B85" w:rsidRDefault="00C95572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5,5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5572" w:rsidRPr="000D2B85" w:rsidRDefault="00C95572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5,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5572" w:rsidRPr="000D2B85" w:rsidRDefault="00C9557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5572" w:rsidRPr="000D2B85" w:rsidRDefault="00C9557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5572" w:rsidRPr="000D2B85" w:rsidRDefault="00C9557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95572" w:rsidRPr="000D2B85" w:rsidRDefault="00C9557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Администрация КГО;</w:t>
            </w:r>
          </w:p>
          <w:p w:rsidR="00C95572" w:rsidRPr="000D2B85" w:rsidRDefault="00C9557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МБУ «УЗНТ КГО»; Управление образование КГО;</w:t>
            </w:r>
          </w:p>
          <w:p w:rsidR="00C95572" w:rsidRPr="000D2B85" w:rsidRDefault="00C9557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МКУ «</w:t>
            </w:r>
            <w:proofErr w:type="spellStart"/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УпЖ</w:t>
            </w:r>
            <w:proofErr w:type="spellEnd"/>
            <w:r w:rsidRPr="000D2B85">
              <w:rPr>
                <w:rFonts w:ascii="Times New Roman" w:hAnsi="Times New Roman" w:cs="Times New Roman"/>
                <w:sz w:val="20"/>
                <w:szCs w:val="20"/>
              </w:rPr>
              <w:t xml:space="preserve"> КГО»</w:t>
            </w:r>
          </w:p>
        </w:tc>
      </w:tr>
      <w:tr w:rsidR="00C95572" w:rsidRPr="000D2B85" w:rsidTr="000D2B85">
        <w:trPr>
          <w:trHeight w:val="480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5572" w:rsidRPr="000D2B85" w:rsidRDefault="00C95572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5572" w:rsidRPr="000D2B85" w:rsidRDefault="00C95572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5572" w:rsidRPr="000D2B85" w:rsidRDefault="00C95572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b/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5572" w:rsidRPr="000D2B85" w:rsidRDefault="00C95572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b/>
                <w:sz w:val="20"/>
                <w:szCs w:val="20"/>
              </w:rPr>
              <w:t>437,6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5572" w:rsidRPr="000D2B85" w:rsidRDefault="00C95572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b/>
                <w:sz w:val="20"/>
                <w:szCs w:val="20"/>
              </w:rPr>
              <w:t>437,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5572" w:rsidRPr="000D2B85" w:rsidRDefault="00C9557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5572" w:rsidRPr="000D2B85" w:rsidRDefault="00C9557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5572" w:rsidRPr="000D2B85" w:rsidRDefault="00C9557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95572" w:rsidRPr="000D2B85" w:rsidRDefault="00C9557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5572" w:rsidRPr="000D2B85" w:rsidTr="000D2B85">
        <w:trPr>
          <w:trHeight w:val="480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5572" w:rsidRPr="000D2B85" w:rsidRDefault="00C95572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5572" w:rsidRPr="000D2B85" w:rsidRDefault="00C95572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5572" w:rsidRPr="000D2B85" w:rsidRDefault="00C95572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5572" w:rsidRPr="000D2B85" w:rsidRDefault="00C9557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5572" w:rsidRPr="000D2B85" w:rsidRDefault="00C9557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5572" w:rsidRPr="000D2B85" w:rsidRDefault="00C9557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5572" w:rsidRPr="000D2B85" w:rsidRDefault="00C9557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5572" w:rsidRPr="000D2B85" w:rsidRDefault="00C9557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95572" w:rsidRPr="000D2B85" w:rsidRDefault="00C9557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5572" w:rsidRPr="000D2B85" w:rsidTr="00CC7B58">
        <w:trPr>
          <w:trHeight w:val="480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5572" w:rsidRPr="000D2B85" w:rsidRDefault="00C95572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5572" w:rsidRPr="000D2B85" w:rsidRDefault="00C95572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5572" w:rsidRPr="000D2B85" w:rsidRDefault="00C95572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5572" w:rsidRPr="000D2B85" w:rsidRDefault="00C9557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5572" w:rsidRPr="000D2B85" w:rsidRDefault="00C9557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5572" w:rsidRPr="000D2B85" w:rsidRDefault="00C9557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5572" w:rsidRPr="000D2B85" w:rsidRDefault="00C9557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5572" w:rsidRPr="000D2B85" w:rsidRDefault="00C9557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95572" w:rsidRPr="000D2B85" w:rsidRDefault="00C9557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5572" w:rsidRPr="000D2B85" w:rsidTr="00CC7B58">
        <w:trPr>
          <w:trHeight w:val="480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5572" w:rsidRPr="000D2B85" w:rsidRDefault="00C95572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5572" w:rsidRPr="000D2B85" w:rsidRDefault="00C95572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5572" w:rsidRPr="000D2B85" w:rsidRDefault="00C95572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5572" w:rsidRPr="000D2B85" w:rsidRDefault="00C9557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5572" w:rsidRPr="000D2B85" w:rsidRDefault="00C9557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5572" w:rsidRPr="000D2B85" w:rsidRDefault="00C9557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5572" w:rsidRPr="000D2B85" w:rsidRDefault="00C9557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5572" w:rsidRPr="000D2B85" w:rsidRDefault="00C9557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95572" w:rsidRPr="000D2B85" w:rsidRDefault="00C9557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5572" w:rsidRPr="000D2B85" w:rsidTr="000D2B85">
        <w:trPr>
          <w:trHeight w:val="480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5572" w:rsidRPr="000D2B85" w:rsidRDefault="00C95572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5572" w:rsidRPr="000D2B85" w:rsidRDefault="00C95572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5572" w:rsidRPr="000D2B85" w:rsidRDefault="00CC7B58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5572" w:rsidRPr="000D2B85" w:rsidRDefault="00CC7B58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5572" w:rsidRPr="000D2B85" w:rsidRDefault="00CC7B58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5572" w:rsidRPr="000D2B85" w:rsidRDefault="00C9557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5572" w:rsidRPr="000D2B85" w:rsidRDefault="00C9557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5572" w:rsidRPr="000D2B85" w:rsidRDefault="00C9557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5572" w:rsidRPr="000D2B85" w:rsidRDefault="00C9557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6790" w:rsidRPr="000D2B85" w:rsidTr="000D2B85">
        <w:trPr>
          <w:trHeight w:val="166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46790" w:rsidRPr="000D2B85" w:rsidRDefault="0043317A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Питание ОМГ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46790" w:rsidRPr="000D2B85" w:rsidRDefault="002B405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,5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46790" w:rsidRPr="000D2B85" w:rsidRDefault="002B405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,5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Администрация КГО</w:t>
            </w:r>
          </w:p>
        </w:tc>
      </w:tr>
      <w:tr w:rsidR="00F46790" w:rsidRPr="000D2B85" w:rsidTr="009C5AD3">
        <w:trPr>
          <w:trHeight w:val="166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6790" w:rsidRPr="000D2B85" w:rsidTr="000D2B85">
        <w:trPr>
          <w:trHeight w:val="127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6790" w:rsidRPr="000D2B85" w:rsidTr="00F46790">
        <w:trPr>
          <w:trHeight w:val="127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6790" w:rsidRPr="000D2B85" w:rsidTr="00F46790">
        <w:trPr>
          <w:trHeight w:val="127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6790" w:rsidRPr="000D2B85" w:rsidTr="00F46790">
        <w:trPr>
          <w:trHeight w:val="127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46790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46790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6790" w:rsidRPr="000D2B85" w:rsidTr="009C5AD3">
        <w:trPr>
          <w:trHeight w:val="371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46790" w:rsidRPr="000D2B85" w:rsidRDefault="0043317A" w:rsidP="000C0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Договор на обслуживание вертолета МИ-8, для аэровизуального обследование рек, водоемов, доставки команд и взрывных материалов к местам ликвидации заторов</w:t>
            </w:r>
            <w:proofErr w:type="gram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МБУ «УЗНТ КГО»</w:t>
            </w:r>
          </w:p>
        </w:tc>
      </w:tr>
      <w:tr w:rsidR="00F46790" w:rsidRPr="000D2B85" w:rsidTr="009C5AD3">
        <w:trPr>
          <w:trHeight w:val="371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6790" w:rsidRPr="000D2B85" w:rsidTr="009C5AD3">
        <w:trPr>
          <w:trHeight w:val="401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6790" w:rsidRPr="000D2B85" w:rsidTr="00F46790">
        <w:trPr>
          <w:trHeight w:val="649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6790" w:rsidRPr="000D2B85" w:rsidTr="00F46790">
        <w:trPr>
          <w:trHeight w:val="649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6790" w:rsidRPr="000D2B85" w:rsidTr="000C02C2">
        <w:trPr>
          <w:trHeight w:val="649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46790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46790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2C2" w:rsidRPr="000D2B85" w:rsidTr="000C02C2">
        <w:trPr>
          <w:trHeight w:val="343"/>
        </w:trPr>
        <w:tc>
          <w:tcPr>
            <w:tcW w:w="70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Аварийно-восстановительные работы по фасаду, кровли здания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МКУ «</w:t>
            </w:r>
            <w:proofErr w:type="spellStart"/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УпЖ</w:t>
            </w:r>
            <w:proofErr w:type="spellEnd"/>
            <w:r w:rsidRPr="000D2B85">
              <w:rPr>
                <w:rFonts w:ascii="Times New Roman" w:hAnsi="Times New Roman" w:cs="Times New Roman"/>
                <w:sz w:val="20"/>
                <w:szCs w:val="20"/>
              </w:rPr>
              <w:t xml:space="preserve"> КГО», Управление образование КГО</w:t>
            </w:r>
          </w:p>
        </w:tc>
      </w:tr>
      <w:tr w:rsidR="000C02C2" w:rsidRPr="000D2B85" w:rsidTr="000D2B85">
        <w:trPr>
          <w:trHeight w:val="343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437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437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2C2" w:rsidRPr="000D2B85" w:rsidTr="000D2B85">
        <w:trPr>
          <w:trHeight w:val="343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2C2" w:rsidRPr="000D2B85" w:rsidTr="00CD669B">
        <w:trPr>
          <w:trHeight w:val="343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2C2" w:rsidRPr="000D2B85" w:rsidTr="00CD669B">
        <w:trPr>
          <w:trHeight w:val="343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2C2" w:rsidRPr="000D2B85" w:rsidTr="00CD669B">
        <w:trPr>
          <w:trHeight w:val="343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C02C2" w:rsidRPr="000D2B85" w:rsidRDefault="000C02C2" w:rsidP="00CD6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C02C2" w:rsidRPr="000D2B85" w:rsidRDefault="000C02C2" w:rsidP="00CD6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C02C2" w:rsidRPr="000D2B85" w:rsidRDefault="000C02C2" w:rsidP="00CD6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2C2" w:rsidRPr="000D2B85" w:rsidTr="009C6307">
        <w:trPr>
          <w:trHeight w:val="473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противопожарной безопасности учреждений Калтанского городского округ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b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52,9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52,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Администрация КГО,</w:t>
            </w:r>
          </w:p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МБУ «УЗНТ КГО»,</w:t>
            </w:r>
          </w:p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МКУ «</w:t>
            </w:r>
            <w:proofErr w:type="spellStart"/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УпЖ</w:t>
            </w:r>
            <w:proofErr w:type="spellEnd"/>
            <w:r w:rsidRPr="000D2B85">
              <w:rPr>
                <w:rFonts w:ascii="Times New Roman" w:hAnsi="Times New Roman" w:cs="Times New Roman"/>
                <w:sz w:val="20"/>
                <w:szCs w:val="20"/>
              </w:rPr>
              <w:t xml:space="preserve"> КГО», Управление образование КГО,</w:t>
            </w:r>
          </w:p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0C02C2" w:rsidRPr="000D2B85" w:rsidTr="009C6307">
        <w:trPr>
          <w:trHeight w:val="473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b/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CD669B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85,5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CD669B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85,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2C2" w:rsidRPr="000D2B85" w:rsidTr="009C6307">
        <w:trPr>
          <w:trHeight w:val="408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7,6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7,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2C2" w:rsidRPr="000D2B85" w:rsidTr="009C6307">
        <w:trPr>
          <w:trHeight w:val="408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b/>
                <w:sz w:val="20"/>
                <w:szCs w:val="20"/>
              </w:rPr>
              <w:t>11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,3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b/>
                <w:sz w:val="20"/>
                <w:szCs w:val="20"/>
              </w:rPr>
              <w:t>11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,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2C2" w:rsidRPr="000D2B85" w:rsidTr="009C6307">
        <w:trPr>
          <w:trHeight w:val="413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CD66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b/>
                <w:sz w:val="20"/>
                <w:szCs w:val="20"/>
              </w:rPr>
              <w:t>11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,3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CD66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b/>
                <w:sz w:val="20"/>
                <w:szCs w:val="20"/>
              </w:rPr>
              <w:t>11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,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2C2" w:rsidRPr="000D2B85" w:rsidTr="009C6307">
        <w:trPr>
          <w:trHeight w:val="413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CD66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b/>
                <w:sz w:val="20"/>
                <w:szCs w:val="20"/>
              </w:rPr>
              <w:t>11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,3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CD66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b/>
                <w:sz w:val="20"/>
                <w:szCs w:val="20"/>
              </w:rPr>
              <w:t>11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,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2C2" w:rsidRPr="000D2B85" w:rsidTr="000D2B85">
        <w:trPr>
          <w:trHeight w:val="374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обработка чердачных помещений огнезащитным составом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,4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,4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е КГО</w:t>
            </w:r>
          </w:p>
        </w:tc>
      </w:tr>
      <w:tr w:rsidR="000C02C2" w:rsidRPr="000D2B85" w:rsidTr="009C5AD3">
        <w:trPr>
          <w:trHeight w:val="374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2C2" w:rsidRPr="000D2B85" w:rsidTr="000D2B85">
        <w:trPr>
          <w:trHeight w:val="427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2C2" w:rsidRPr="000D2B85" w:rsidTr="009C6307">
        <w:trPr>
          <w:trHeight w:val="427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0C02C2" w:rsidRPr="000D2B85" w:rsidRDefault="000C02C2" w:rsidP="000C0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2C2" w:rsidRPr="000D2B85" w:rsidTr="009C6307">
        <w:trPr>
          <w:trHeight w:val="136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CD6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CD6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2C2" w:rsidRPr="000D2B85" w:rsidTr="009C6307">
        <w:trPr>
          <w:trHeight w:val="136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C02C2" w:rsidRPr="000D2B85" w:rsidRDefault="000C02C2" w:rsidP="00CD6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C02C2" w:rsidRPr="000D2B85" w:rsidRDefault="000C02C2" w:rsidP="00CD6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2C2" w:rsidRPr="000D2B85" w:rsidTr="000D2B85">
        <w:trPr>
          <w:trHeight w:val="405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определение качества огнезащитной обработки чердачных помещений (щепа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е КГО</w:t>
            </w:r>
          </w:p>
        </w:tc>
      </w:tr>
      <w:tr w:rsidR="000C02C2" w:rsidRPr="000D2B85" w:rsidTr="009C5AD3">
        <w:trPr>
          <w:trHeight w:val="405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2C2" w:rsidRPr="000D2B85" w:rsidTr="000D2B85">
        <w:trPr>
          <w:trHeight w:val="417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2C2" w:rsidRPr="000D2B85" w:rsidTr="009C6307">
        <w:trPr>
          <w:trHeight w:val="417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2C2" w:rsidRPr="000D2B85" w:rsidTr="009C5AD3">
        <w:trPr>
          <w:trHeight w:val="417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2C2" w:rsidRPr="000D2B85" w:rsidTr="009C6307">
        <w:trPr>
          <w:trHeight w:val="417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2C2" w:rsidRPr="000D2B85" w:rsidTr="000D2B85">
        <w:trPr>
          <w:trHeight w:val="409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прозвонка</w:t>
            </w:r>
            <w:proofErr w:type="spellEnd"/>
            <w:r w:rsidRPr="000D2B85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е КГО</w:t>
            </w:r>
          </w:p>
        </w:tc>
      </w:tr>
      <w:tr w:rsidR="000C02C2" w:rsidRPr="000D2B85" w:rsidTr="009C5AD3">
        <w:trPr>
          <w:trHeight w:val="409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12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125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2C2" w:rsidRPr="000D2B85" w:rsidTr="000D2B85">
        <w:trPr>
          <w:trHeight w:val="422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2C2" w:rsidRPr="000D2B85" w:rsidTr="009C6307">
        <w:trPr>
          <w:trHeight w:val="422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2C2" w:rsidRPr="000D2B85" w:rsidTr="009C6307">
        <w:trPr>
          <w:trHeight w:val="422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2C2" w:rsidRPr="000D2B85" w:rsidTr="009C6307">
        <w:trPr>
          <w:trHeight w:val="422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2C2" w:rsidRPr="000D2B85" w:rsidTr="000D2B85">
        <w:trPr>
          <w:trHeight w:val="422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подключение на пульт пожарной части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е КГО</w:t>
            </w:r>
          </w:p>
        </w:tc>
      </w:tr>
      <w:tr w:rsidR="000C02C2" w:rsidRPr="000D2B85" w:rsidTr="009C5AD3">
        <w:trPr>
          <w:trHeight w:val="422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0C02C2" w:rsidRPr="000D2B85" w:rsidRDefault="00B90A1F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:rsidR="000C02C2" w:rsidRPr="000D2B85" w:rsidRDefault="00B90A1F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,9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2C2" w:rsidRPr="000D2B85" w:rsidTr="000D2B85">
        <w:trPr>
          <w:trHeight w:val="422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C02C2" w:rsidRPr="000D2B85" w:rsidRDefault="000C02C2" w:rsidP="000D2B85">
            <w:pPr>
              <w:rPr>
                <w:rFonts w:ascii="Times New Roman" w:hAnsi="Times New Roman" w:cs="Times New Roman"/>
              </w:rPr>
            </w:pPr>
          </w:p>
        </w:tc>
      </w:tr>
      <w:tr w:rsidR="000C02C2" w:rsidRPr="000D2B85" w:rsidTr="009C6307">
        <w:trPr>
          <w:trHeight w:val="422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C02C2" w:rsidRPr="000D2B85" w:rsidRDefault="000C02C2" w:rsidP="000D2B85">
            <w:pPr>
              <w:rPr>
                <w:rFonts w:ascii="Times New Roman" w:hAnsi="Times New Roman" w:cs="Times New Roman"/>
              </w:rPr>
            </w:pPr>
          </w:p>
        </w:tc>
      </w:tr>
      <w:tr w:rsidR="000C02C2" w:rsidRPr="000D2B85" w:rsidTr="009C6307">
        <w:trPr>
          <w:trHeight w:val="422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C02C2" w:rsidRPr="000D2B85" w:rsidRDefault="000C02C2" w:rsidP="000D2B85">
            <w:pPr>
              <w:rPr>
                <w:rFonts w:ascii="Times New Roman" w:hAnsi="Times New Roman" w:cs="Times New Roman"/>
              </w:rPr>
            </w:pPr>
          </w:p>
        </w:tc>
      </w:tr>
      <w:tr w:rsidR="000C02C2" w:rsidRPr="000D2B85" w:rsidTr="009C6307">
        <w:trPr>
          <w:trHeight w:val="422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2C2" w:rsidRPr="000D2B85" w:rsidRDefault="000C02C2" w:rsidP="000D2B85">
            <w:pPr>
              <w:rPr>
                <w:rFonts w:ascii="Times New Roman" w:hAnsi="Times New Roman" w:cs="Times New Roman"/>
              </w:rPr>
            </w:pPr>
          </w:p>
        </w:tc>
      </w:tr>
      <w:tr w:rsidR="000C02C2" w:rsidRPr="000D2B85" w:rsidTr="000D2B85">
        <w:trPr>
          <w:trHeight w:val="422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перезарядка огнетушителей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е КГО,</w:t>
            </w:r>
          </w:p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МКУ «</w:t>
            </w:r>
            <w:proofErr w:type="spellStart"/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УпЖ</w:t>
            </w:r>
            <w:proofErr w:type="spellEnd"/>
            <w:r w:rsidRPr="000D2B85">
              <w:rPr>
                <w:rFonts w:ascii="Times New Roman" w:hAnsi="Times New Roman" w:cs="Times New Roman"/>
                <w:sz w:val="20"/>
                <w:szCs w:val="20"/>
              </w:rPr>
              <w:t xml:space="preserve"> КГО»</w:t>
            </w:r>
          </w:p>
        </w:tc>
      </w:tr>
      <w:tr w:rsidR="000C02C2" w:rsidRPr="000D2B85" w:rsidTr="009C5AD3">
        <w:trPr>
          <w:trHeight w:val="422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2C2" w:rsidRPr="000D2B85" w:rsidTr="000D2B85">
        <w:trPr>
          <w:trHeight w:val="422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3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C02C2" w:rsidRPr="000D2B85" w:rsidRDefault="000C02C2" w:rsidP="000D2B85">
            <w:pPr>
              <w:rPr>
                <w:rFonts w:ascii="Times New Roman" w:hAnsi="Times New Roman" w:cs="Times New Roman"/>
              </w:rPr>
            </w:pPr>
          </w:p>
        </w:tc>
      </w:tr>
      <w:tr w:rsidR="000C02C2" w:rsidRPr="000D2B85" w:rsidTr="009C6307">
        <w:trPr>
          <w:trHeight w:val="422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C02C2" w:rsidRPr="000D2B85" w:rsidRDefault="000C02C2" w:rsidP="000D2B85">
            <w:pPr>
              <w:rPr>
                <w:rFonts w:ascii="Times New Roman" w:hAnsi="Times New Roman" w:cs="Times New Roman"/>
              </w:rPr>
            </w:pPr>
          </w:p>
        </w:tc>
      </w:tr>
      <w:tr w:rsidR="000C02C2" w:rsidRPr="000D2B85" w:rsidTr="009C5AD3">
        <w:trPr>
          <w:trHeight w:val="170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CD6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CD6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C02C2" w:rsidRPr="000D2B85" w:rsidRDefault="000C02C2" w:rsidP="000D2B85">
            <w:pPr>
              <w:rPr>
                <w:rFonts w:ascii="Times New Roman" w:hAnsi="Times New Roman" w:cs="Times New Roman"/>
              </w:rPr>
            </w:pPr>
          </w:p>
        </w:tc>
      </w:tr>
      <w:tr w:rsidR="000C02C2" w:rsidRPr="000D2B85" w:rsidTr="009C6307">
        <w:trPr>
          <w:trHeight w:val="422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C02C2" w:rsidRPr="000D2B85" w:rsidRDefault="000C02C2" w:rsidP="00CD6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C02C2" w:rsidRPr="000D2B85" w:rsidRDefault="000C02C2" w:rsidP="00CD6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2C2" w:rsidRPr="000D2B85" w:rsidRDefault="000C02C2" w:rsidP="000D2B85">
            <w:pPr>
              <w:rPr>
                <w:rFonts w:ascii="Times New Roman" w:hAnsi="Times New Roman" w:cs="Times New Roman"/>
              </w:rPr>
            </w:pPr>
          </w:p>
        </w:tc>
      </w:tr>
      <w:tr w:rsidR="000C02C2" w:rsidRPr="000D2B85" w:rsidTr="000D2B85">
        <w:trPr>
          <w:trHeight w:val="345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Приобретение первичных сре</w:t>
            </w:r>
            <w:proofErr w:type="gramStart"/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дств  пр</w:t>
            </w:r>
            <w:proofErr w:type="gramEnd"/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отивопожарной безопасности</w:t>
            </w:r>
          </w:p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C02C2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е К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МБУ «УЗНТ КГО»</w:t>
            </w:r>
          </w:p>
        </w:tc>
      </w:tr>
      <w:tr w:rsidR="000C02C2" w:rsidRPr="000D2B85" w:rsidTr="009C5AD3">
        <w:trPr>
          <w:trHeight w:val="345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0C02C2" w:rsidRPr="000D2B85" w:rsidRDefault="00CD669B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C02C2" w:rsidRPr="000D2B85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:rsidR="000C02C2" w:rsidRPr="000D2B85" w:rsidRDefault="00CD669B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C02C2" w:rsidRPr="000D2B85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2C2" w:rsidRPr="000D2B85" w:rsidTr="000D2B85">
        <w:trPr>
          <w:trHeight w:val="410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C02C2" w:rsidRPr="000D2B85" w:rsidRDefault="00B90A1F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0C02C2" w:rsidRPr="000D2B85" w:rsidRDefault="00B90A1F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C02C2" w:rsidRPr="000D2B85" w:rsidRDefault="000C02C2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2C2" w:rsidRPr="000D2B85" w:rsidTr="009C6307">
        <w:trPr>
          <w:trHeight w:val="410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,3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,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C02C2" w:rsidRPr="000D2B85" w:rsidRDefault="000C02C2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2C2" w:rsidRPr="000D2B85" w:rsidTr="009C5AD3">
        <w:trPr>
          <w:trHeight w:val="429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CD6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CD6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C02C2" w:rsidRPr="000D2B85" w:rsidRDefault="000C02C2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2C2" w:rsidRPr="000D2B85" w:rsidTr="009C6307">
        <w:trPr>
          <w:trHeight w:val="429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C02C2" w:rsidRPr="000D2B85" w:rsidRDefault="000C02C2" w:rsidP="00CD6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C02C2" w:rsidRPr="000D2B85" w:rsidRDefault="000C02C2" w:rsidP="00CD6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2C2" w:rsidRPr="000D2B85" w:rsidRDefault="000C02C2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2C2" w:rsidRPr="000D2B85" w:rsidTr="000D2B85">
        <w:trPr>
          <w:trHeight w:val="396"/>
        </w:trPr>
        <w:tc>
          <w:tcPr>
            <w:tcW w:w="70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Совершенствование противопожарного водоснабжения городского округа (приобретение гидрантов и указателей пожарных гидрантов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МКУ «УМИ КГО»</w:t>
            </w:r>
          </w:p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2C2" w:rsidRPr="000D2B85" w:rsidTr="000D2B85">
        <w:trPr>
          <w:trHeight w:val="396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2C2" w:rsidRPr="000D2B85" w:rsidTr="000D2B85">
        <w:trPr>
          <w:trHeight w:val="410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C02C2" w:rsidRPr="000D2B85" w:rsidRDefault="000C02C2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2C2" w:rsidRPr="000D2B85" w:rsidTr="009C6307">
        <w:trPr>
          <w:trHeight w:val="410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2C2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2C2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C02C2" w:rsidRPr="000D2B85" w:rsidRDefault="000C02C2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60" w:rsidRPr="000D2B85" w:rsidTr="009C6307">
        <w:trPr>
          <w:trHeight w:val="278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CD6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CD6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47060" w:rsidRPr="000D2B85" w:rsidRDefault="00247060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60" w:rsidRPr="000D2B85" w:rsidTr="009C6307">
        <w:trPr>
          <w:trHeight w:val="278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47060" w:rsidRPr="000D2B85" w:rsidRDefault="00247060" w:rsidP="00CD6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47060" w:rsidRPr="000D2B85" w:rsidRDefault="00247060" w:rsidP="00CD6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7060" w:rsidRPr="000D2B85" w:rsidRDefault="00247060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2C2" w:rsidRPr="000D2B85" w:rsidTr="000D2B85">
        <w:trPr>
          <w:trHeight w:val="285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.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 xml:space="preserve">Монтаж средств пожарной сигнализации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2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2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МКУ «УМИ КГО»</w:t>
            </w:r>
          </w:p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2C2" w:rsidRPr="000D2B85" w:rsidTr="009C5AD3">
        <w:trPr>
          <w:trHeight w:val="285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0C02C2" w:rsidRPr="000D2B85" w:rsidRDefault="00CD669B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:rsidR="000C02C2" w:rsidRPr="000D2B85" w:rsidRDefault="00CD669B" w:rsidP="00CD6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,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2C2" w:rsidRPr="000D2B85" w:rsidTr="000D2B85">
        <w:trPr>
          <w:trHeight w:val="285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2C2" w:rsidRPr="000D2B85" w:rsidTr="009C6307">
        <w:trPr>
          <w:trHeight w:val="285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2C2" w:rsidRPr="000D2B85" w:rsidTr="009C6307">
        <w:trPr>
          <w:trHeight w:val="285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2C2" w:rsidRPr="000D2B85" w:rsidTr="006F3015">
        <w:trPr>
          <w:trHeight w:val="285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2C2" w:rsidRPr="000D2B85" w:rsidTr="009C5AD3">
        <w:trPr>
          <w:trHeight w:val="365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9.</w:t>
            </w:r>
          </w:p>
        </w:tc>
        <w:tc>
          <w:tcPr>
            <w:tcW w:w="226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испытаниям и измерениям сопротивления электрооборудования</w:t>
            </w:r>
          </w:p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(Комсомольская, 63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15,3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15,3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МКУ «</w:t>
            </w:r>
            <w:proofErr w:type="spellStart"/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УпЖ</w:t>
            </w:r>
            <w:proofErr w:type="spellEnd"/>
            <w:r w:rsidRPr="000D2B85">
              <w:rPr>
                <w:rFonts w:ascii="Times New Roman" w:hAnsi="Times New Roman" w:cs="Times New Roman"/>
                <w:sz w:val="20"/>
                <w:szCs w:val="20"/>
              </w:rPr>
              <w:t xml:space="preserve"> КГО»</w:t>
            </w:r>
          </w:p>
        </w:tc>
      </w:tr>
      <w:tr w:rsidR="000C02C2" w:rsidRPr="000D2B85" w:rsidTr="009C5AD3">
        <w:trPr>
          <w:trHeight w:val="365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2C2" w:rsidRPr="000D2B85" w:rsidTr="009C5AD3">
        <w:trPr>
          <w:trHeight w:val="269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2C2" w:rsidRPr="000D2B85" w:rsidTr="006F3015">
        <w:trPr>
          <w:trHeight w:val="269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2C2" w:rsidRPr="000D2B85" w:rsidTr="006F3015">
        <w:trPr>
          <w:trHeight w:val="285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2C2" w:rsidRPr="000D2B85" w:rsidTr="006F3015">
        <w:trPr>
          <w:trHeight w:val="285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2C2" w:rsidRPr="000D2B85" w:rsidTr="000D2B85">
        <w:trPr>
          <w:trHeight w:val="285"/>
        </w:trPr>
        <w:tc>
          <w:tcPr>
            <w:tcW w:w="70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0.</w:t>
            </w:r>
          </w:p>
        </w:tc>
        <w:tc>
          <w:tcPr>
            <w:tcW w:w="226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установок пожарной сигна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Администрация,</w:t>
            </w:r>
          </w:p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МКУ «УМИ КГО», МБУ «УЗНТ КГО»,</w:t>
            </w:r>
          </w:p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МКУ «</w:t>
            </w:r>
            <w:proofErr w:type="spellStart"/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УпЖ</w:t>
            </w:r>
            <w:proofErr w:type="spellEnd"/>
            <w:r w:rsidRPr="000D2B85">
              <w:rPr>
                <w:rFonts w:ascii="Times New Roman" w:hAnsi="Times New Roman" w:cs="Times New Roman"/>
                <w:sz w:val="20"/>
                <w:szCs w:val="20"/>
              </w:rPr>
              <w:t xml:space="preserve"> КГО»</w:t>
            </w:r>
          </w:p>
        </w:tc>
      </w:tr>
      <w:tr w:rsidR="000C02C2" w:rsidRPr="000D2B85" w:rsidTr="000D2B85">
        <w:trPr>
          <w:trHeight w:val="285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2C2" w:rsidRPr="000D2B85" w:rsidRDefault="00CD669B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2C2" w:rsidRPr="000D2B85" w:rsidRDefault="00CD669B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2C2" w:rsidRPr="000D2B85" w:rsidTr="000D2B85">
        <w:trPr>
          <w:trHeight w:val="285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2C2" w:rsidRPr="000D2B85" w:rsidRDefault="00453D6B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2C2" w:rsidRPr="000D2B85" w:rsidRDefault="00453D6B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2C2" w:rsidRPr="000D2B85" w:rsidTr="006F3015">
        <w:trPr>
          <w:trHeight w:val="285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2C2" w:rsidRPr="000D2B85" w:rsidRDefault="00A01D81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2C2" w:rsidRPr="000D2B85" w:rsidRDefault="00A01D81" w:rsidP="00A01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1D81" w:rsidRPr="000D2B85" w:rsidTr="006F3015">
        <w:trPr>
          <w:trHeight w:val="285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1D81" w:rsidRPr="000D2B85" w:rsidRDefault="00A01D81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1D81" w:rsidRPr="000D2B85" w:rsidRDefault="00A01D81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01D81" w:rsidRPr="000D2B85" w:rsidRDefault="00A01D81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1D81" w:rsidRPr="000D2B85" w:rsidRDefault="00A01D81" w:rsidP="00C10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1D81" w:rsidRPr="000D2B85" w:rsidRDefault="00A01D81" w:rsidP="00C10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1D81" w:rsidRPr="000D2B85" w:rsidRDefault="00A01D81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1D81" w:rsidRPr="000D2B85" w:rsidRDefault="00A01D81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D81" w:rsidRPr="000D2B85" w:rsidRDefault="00A01D81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A01D81" w:rsidRPr="000D2B85" w:rsidRDefault="00A01D81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1D81" w:rsidRPr="000D2B85" w:rsidTr="00247060">
        <w:trPr>
          <w:trHeight w:val="285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1D81" w:rsidRPr="000D2B85" w:rsidRDefault="00A01D81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1D81" w:rsidRPr="000D2B85" w:rsidRDefault="00A01D81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01D81" w:rsidRPr="000D2B85" w:rsidRDefault="00A01D81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01D81" w:rsidRPr="000D2B85" w:rsidRDefault="00A01D81" w:rsidP="00C10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01D81" w:rsidRPr="000D2B85" w:rsidRDefault="00A01D81" w:rsidP="00C10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01D81" w:rsidRPr="000D2B85" w:rsidRDefault="00A01D81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01D81" w:rsidRPr="000D2B85" w:rsidRDefault="00A01D81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1D81" w:rsidRPr="000D2B85" w:rsidRDefault="00A01D81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A01D81" w:rsidRPr="000D2B85" w:rsidRDefault="00A01D81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60" w:rsidRPr="000D2B85" w:rsidTr="000D2B85">
        <w:trPr>
          <w:trHeight w:val="285"/>
        </w:trPr>
        <w:tc>
          <w:tcPr>
            <w:tcW w:w="70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1.</w:t>
            </w:r>
          </w:p>
        </w:tc>
        <w:tc>
          <w:tcPr>
            <w:tcW w:w="226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оборудования для монтажа и обслуживания установок пожарной и охранно-пожарной сигнализаци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МБУ «УЗНТ КГО»</w:t>
            </w:r>
          </w:p>
        </w:tc>
      </w:tr>
      <w:tr w:rsidR="00247060" w:rsidRPr="000D2B85" w:rsidTr="000D2B85">
        <w:trPr>
          <w:trHeight w:val="285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3C6111" w:rsidP="00453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3C6111" w:rsidP="00453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60" w:rsidRPr="000D2B85" w:rsidTr="000D2B85">
        <w:trPr>
          <w:trHeight w:val="285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60" w:rsidRPr="000D2B85" w:rsidTr="000D2B85">
        <w:trPr>
          <w:trHeight w:val="285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60" w:rsidRPr="000D2B85" w:rsidTr="00A72459">
        <w:trPr>
          <w:trHeight w:val="285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60" w:rsidRPr="000D2B85" w:rsidTr="000D2B85">
        <w:trPr>
          <w:trHeight w:val="285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60" w:rsidRPr="000D2B85" w:rsidTr="000D2B85">
        <w:trPr>
          <w:trHeight w:val="285"/>
        </w:trPr>
        <w:tc>
          <w:tcPr>
            <w:tcW w:w="70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2.</w:t>
            </w:r>
          </w:p>
        </w:tc>
        <w:tc>
          <w:tcPr>
            <w:tcW w:w="226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Оплата госпошлины для получения лицензии на выполнение работ по монтажу техническому обслуживанию и ремонту систем пожарной и охранно-пожарной сигнализации и их элем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МБУ «УЗНТ КГО»</w:t>
            </w:r>
          </w:p>
        </w:tc>
      </w:tr>
      <w:tr w:rsidR="00247060" w:rsidRPr="000D2B85" w:rsidTr="000D2B85">
        <w:trPr>
          <w:trHeight w:val="285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A724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A724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A724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7060" w:rsidRPr="000D2B85" w:rsidTr="000D2B85">
        <w:trPr>
          <w:trHeight w:val="285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A724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60" w:rsidRPr="000D2B85" w:rsidTr="00A72459">
        <w:trPr>
          <w:trHeight w:val="285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A724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60" w:rsidRPr="000D2B85" w:rsidTr="009C5AD3">
        <w:trPr>
          <w:trHeight w:val="285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60" w:rsidRPr="000D2B85" w:rsidTr="000C02C2">
        <w:trPr>
          <w:trHeight w:val="529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60" w:rsidRPr="000D2B85" w:rsidTr="000D2B85">
        <w:trPr>
          <w:trHeight w:val="285"/>
        </w:trPr>
        <w:tc>
          <w:tcPr>
            <w:tcW w:w="70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3.</w:t>
            </w:r>
          </w:p>
        </w:tc>
        <w:tc>
          <w:tcPr>
            <w:tcW w:w="226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Обучение специалистов для работы</w:t>
            </w:r>
            <w:r w:rsidRPr="000D2B85">
              <w:rPr>
                <w:rFonts w:ascii="Times New Roman" w:hAnsi="Times New Roman" w:cs="Times New Roman"/>
              </w:rPr>
              <w:t xml:space="preserve"> </w:t>
            </w: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по монтажу техническому обслуживанию и ремонту систем пожарной и охранно-пожарной сигнализации и их элем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МБУ «УЗНТ КГО»</w:t>
            </w:r>
          </w:p>
        </w:tc>
      </w:tr>
      <w:tr w:rsidR="00247060" w:rsidRPr="000D2B85" w:rsidTr="000D2B85">
        <w:trPr>
          <w:trHeight w:val="285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A724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7060" w:rsidRPr="000D2B85" w:rsidTr="000D2B85">
        <w:trPr>
          <w:trHeight w:val="285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A724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60" w:rsidRPr="000D2B85" w:rsidTr="00A72459">
        <w:trPr>
          <w:trHeight w:val="285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A724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60" w:rsidRPr="000D2B85" w:rsidTr="00A72459">
        <w:trPr>
          <w:trHeight w:val="285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60" w:rsidRPr="000D2B85" w:rsidTr="00A72459">
        <w:trPr>
          <w:trHeight w:val="285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60" w:rsidRPr="000D2B85" w:rsidTr="00F8731A">
        <w:trPr>
          <w:trHeight w:val="285"/>
        </w:trPr>
        <w:tc>
          <w:tcPr>
            <w:tcW w:w="70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226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b/>
                <w:sz w:val="20"/>
                <w:szCs w:val="20"/>
              </w:rPr>
              <w:t>Совершенствование гражданской обороны и защиты населения от ЧС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b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8,0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78,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Администрация;</w:t>
            </w:r>
          </w:p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МБУ «УЗНТ КГО»; МКУ «УМИ КГО»</w:t>
            </w:r>
          </w:p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60" w:rsidRPr="000D2B85" w:rsidTr="00F8731A">
        <w:trPr>
          <w:trHeight w:val="285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b/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CD669B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65,9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CD669B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65,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60" w:rsidRPr="000D2B85" w:rsidTr="00F8731A">
        <w:trPr>
          <w:trHeight w:val="450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28,3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28,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60" w:rsidRPr="000D2B85" w:rsidTr="00F8731A">
        <w:trPr>
          <w:trHeight w:val="450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39</w:t>
            </w:r>
            <w:r w:rsidRPr="000D2B85">
              <w:rPr>
                <w:rFonts w:ascii="Times New Roman" w:hAnsi="Times New Roman" w:cs="Times New Roman"/>
                <w:b/>
                <w:sz w:val="20"/>
                <w:szCs w:val="20"/>
              </w:rPr>
              <w:t>,8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39</w:t>
            </w:r>
            <w:r w:rsidRPr="000D2B85">
              <w:rPr>
                <w:rFonts w:ascii="Times New Roman" w:hAnsi="Times New Roman" w:cs="Times New Roman"/>
                <w:b/>
                <w:sz w:val="20"/>
                <w:szCs w:val="20"/>
              </w:rPr>
              <w:t>,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60" w:rsidRPr="000D2B85" w:rsidTr="009C5AD3">
        <w:trPr>
          <w:trHeight w:val="450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F25B6E" w:rsidP="00CD66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247060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  <w:r w:rsidR="00247060" w:rsidRPr="000D2B85">
              <w:rPr>
                <w:rFonts w:ascii="Times New Roman" w:hAnsi="Times New Roman" w:cs="Times New Roman"/>
                <w:b/>
                <w:sz w:val="20"/>
                <w:szCs w:val="20"/>
              </w:rPr>
              <w:t>,8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F25B6E" w:rsidP="00CD66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247060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  <w:r w:rsidR="00247060" w:rsidRPr="000D2B85">
              <w:rPr>
                <w:rFonts w:ascii="Times New Roman" w:hAnsi="Times New Roman" w:cs="Times New Roman"/>
                <w:b/>
                <w:sz w:val="20"/>
                <w:szCs w:val="20"/>
              </w:rPr>
              <w:t>,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60" w:rsidRPr="000D2B85" w:rsidTr="00F8731A">
        <w:trPr>
          <w:trHeight w:val="450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F25B6E" w:rsidP="00CD66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247060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  <w:r w:rsidR="00247060" w:rsidRPr="000D2B85">
              <w:rPr>
                <w:rFonts w:ascii="Times New Roman" w:hAnsi="Times New Roman" w:cs="Times New Roman"/>
                <w:b/>
                <w:sz w:val="20"/>
                <w:szCs w:val="20"/>
              </w:rPr>
              <w:t>,8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F25B6E" w:rsidP="00CD66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247060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  <w:r w:rsidR="00247060" w:rsidRPr="000D2B85">
              <w:rPr>
                <w:rFonts w:ascii="Times New Roman" w:hAnsi="Times New Roman" w:cs="Times New Roman"/>
                <w:b/>
                <w:sz w:val="20"/>
                <w:szCs w:val="20"/>
              </w:rPr>
              <w:t>,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60" w:rsidRPr="000D2B85" w:rsidTr="000D2B85">
        <w:trPr>
          <w:trHeight w:val="321"/>
        </w:trPr>
        <w:tc>
          <w:tcPr>
            <w:tcW w:w="70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.</w:t>
            </w:r>
          </w:p>
        </w:tc>
        <w:tc>
          <w:tcPr>
            <w:tcW w:w="226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Услуги по содержанию имущества (Оповещение ГО и ЧС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МКУ «УМИ КГО»</w:t>
            </w:r>
          </w:p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60" w:rsidRPr="000D2B85" w:rsidTr="000D2B85">
        <w:trPr>
          <w:trHeight w:val="321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47060" w:rsidRPr="000D2B85" w:rsidRDefault="00453D6B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:rsidR="00247060" w:rsidRPr="000D2B85" w:rsidRDefault="00453D6B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9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60" w:rsidRPr="000D2B85" w:rsidTr="000D2B85">
        <w:trPr>
          <w:trHeight w:val="341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9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60" w:rsidRPr="000D2B85" w:rsidTr="00A72459">
        <w:trPr>
          <w:trHeight w:val="341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60" w:rsidRPr="000D2B85" w:rsidTr="00A72459">
        <w:trPr>
          <w:trHeight w:val="341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CD6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CD6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60" w:rsidRPr="000D2B85" w:rsidTr="00A72459">
        <w:trPr>
          <w:trHeight w:val="341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47060" w:rsidRPr="000D2B85" w:rsidRDefault="00247060" w:rsidP="00CD6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47060" w:rsidRPr="000D2B85" w:rsidRDefault="00247060" w:rsidP="00CD6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60" w:rsidRPr="000D2B85" w:rsidTr="000D2B85">
        <w:trPr>
          <w:trHeight w:val="341"/>
        </w:trPr>
        <w:tc>
          <w:tcPr>
            <w:tcW w:w="70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226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Изготовление памяток, листовок, баннеров</w:t>
            </w:r>
          </w:p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МБУ «УЗНТ КГО»</w:t>
            </w:r>
          </w:p>
          <w:p w:rsidR="00247060" w:rsidRPr="000D2B85" w:rsidRDefault="00247060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60" w:rsidRPr="000D2B85" w:rsidTr="000D2B85">
        <w:trPr>
          <w:trHeight w:val="306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47060" w:rsidRPr="000D2B85" w:rsidRDefault="00453D6B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:rsidR="00247060" w:rsidRPr="000D2B85" w:rsidRDefault="00453D6B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9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47060" w:rsidRPr="000D2B85" w:rsidRDefault="00247060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60" w:rsidRPr="000D2B85" w:rsidTr="000D2B85">
        <w:trPr>
          <w:trHeight w:val="287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47060" w:rsidRPr="000D2B85" w:rsidRDefault="00247060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60" w:rsidRPr="000D2B85" w:rsidTr="00A72459">
        <w:trPr>
          <w:trHeight w:val="287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47060" w:rsidRPr="000D2B85" w:rsidRDefault="00247060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60" w:rsidRPr="000D2B85" w:rsidTr="00A72459">
        <w:trPr>
          <w:trHeight w:val="287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F25B6E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F25B6E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47060" w:rsidRPr="000D2B85" w:rsidRDefault="00247060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60" w:rsidRPr="000D2B85" w:rsidTr="00A72459">
        <w:trPr>
          <w:trHeight w:val="287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47060" w:rsidRPr="000D2B85" w:rsidRDefault="00F25B6E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47060" w:rsidRPr="000D2B85" w:rsidRDefault="00F25B6E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7060" w:rsidRPr="000D2B85" w:rsidRDefault="00247060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60" w:rsidRPr="000D2B85" w:rsidTr="000D2B85">
        <w:trPr>
          <w:trHeight w:val="287"/>
        </w:trPr>
        <w:tc>
          <w:tcPr>
            <w:tcW w:w="70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226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Приобретение установки систем видеонаблю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МБУ «УЗНТ КГО»</w:t>
            </w:r>
          </w:p>
        </w:tc>
      </w:tr>
      <w:tr w:rsidR="00247060" w:rsidRPr="000D2B85" w:rsidTr="000D2B85">
        <w:trPr>
          <w:trHeight w:val="246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138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138,6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60" w:rsidRPr="000D2B85" w:rsidTr="000D2B85">
        <w:trPr>
          <w:trHeight w:val="345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60" w:rsidRPr="000D2B85" w:rsidTr="00A72459">
        <w:trPr>
          <w:trHeight w:val="345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60" w:rsidRPr="000D2B85" w:rsidTr="00A72459">
        <w:trPr>
          <w:trHeight w:val="345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60" w:rsidRPr="000D2B85" w:rsidTr="00A72459">
        <w:trPr>
          <w:trHeight w:val="345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60" w:rsidRPr="000D2B85" w:rsidTr="000D2B85">
        <w:trPr>
          <w:trHeight w:val="345"/>
        </w:trPr>
        <w:tc>
          <w:tcPr>
            <w:tcW w:w="70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.</w:t>
            </w:r>
          </w:p>
        </w:tc>
        <w:tc>
          <w:tcPr>
            <w:tcW w:w="226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Оплата телефонных разговоров по сотовой связ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МБУ «УЗНТ КГО»</w:t>
            </w:r>
          </w:p>
          <w:p w:rsidR="00247060" w:rsidRPr="000D2B85" w:rsidRDefault="00247060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60" w:rsidRPr="000D2B85" w:rsidTr="000D2B85">
        <w:trPr>
          <w:trHeight w:val="291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47060" w:rsidRPr="000D2B85" w:rsidRDefault="00247060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60" w:rsidRPr="000D2B85" w:rsidTr="000D2B85">
        <w:trPr>
          <w:trHeight w:val="300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60" w:rsidRPr="000D2B85" w:rsidTr="00A72459">
        <w:trPr>
          <w:trHeight w:val="300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60" w:rsidRPr="000D2B85" w:rsidTr="009C5AD3">
        <w:trPr>
          <w:trHeight w:val="300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F25B6E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F25B6E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60" w:rsidRPr="000D2B85" w:rsidTr="00A72459">
        <w:trPr>
          <w:trHeight w:val="300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47060" w:rsidRPr="000D2B85" w:rsidRDefault="00F25B6E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47060" w:rsidRPr="000D2B85" w:rsidRDefault="00F25B6E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60" w:rsidRPr="000D2B85" w:rsidTr="000D2B85">
        <w:trPr>
          <w:trHeight w:val="300"/>
        </w:trPr>
        <w:tc>
          <w:tcPr>
            <w:tcW w:w="70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группы </w:t>
            </w:r>
            <w:proofErr w:type="gramStart"/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0D2B85">
              <w:rPr>
                <w:rFonts w:ascii="Times New Roman" w:hAnsi="Times New Roman" w:cs="Times New Roman"/>
                <w:sz w:val="20"/>
                <w:szCs w:val="20"/>
              </w:rPr>
              <w:t xml:space="preserve"> паводковой обстановк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МБУ «УЗНТ КГО»</w:t>
            </w:r>
          </w:p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60" w:rsidRPr="000D2B85" w:rsidTr="000D2B85">
        <w:trPr>
          <w:trHeight w:val="300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55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55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60" w:rsidRPr="000D2B85" w:rsidTr="000D2B85">
        <w:trPr>
          <w:trHeight w:val="300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6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6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60" w:rsidRPr="000D2B85" w:rsidTr="00A72459">
        <w:trPr>
          <w:trHeight w:val="300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A01D81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A01D81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1D81" w:rsidRPr="000D2B85" w:rsidTr="00A72459">
        <w:trPr>
          <w:trHeight w:val="300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1D81" w:rsidRPr="000D2B85" w:rsidRDefault="00A01D81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1D81" w:rsidRPr="000D2B85" w:rsidRDefault="00A01D81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01D81" w:rsidRPr="000D2B85" w:rsidRDefault="00A01D81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1D81" w:rsidRPr="000D2B85" w:rsidRDefault="00F25B6E" w:rsidP="00C10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1D81" w:rsidRPr="000D2B85" w:rsidRDefault="00F25B6E" w:rsidP="00C10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1D81" w:rsidRPr="000D2B85" w:rsidRDefault="00A01D81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1D81" w:rsidRPr="000D2B85" w:rsidRDefault="00A01D81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D81" w:rsidRPr="000D2B85" w:rsidRDefault="00A01D81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01D81" w:rsidRPr="000D2B85" w:rsidRDefault="00A01D81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1D81" w:rsidRPr="000D2B85" w:rsidTr="00A72459">
        <w:trPr>
          <w:trHeight w:val="300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1D81" w:rsidRPr="000D2B85" w:rsidRDefault="00A01D81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1D81" w:rsidRPr="000D2B85" w:rsidRDefault="00A01D81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01D81" w:rsidRPr="000D2B85" w:rsidRDefault="00A01D81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01D81" w:rsidRPr="000D2B85" w:rsidRDefault="00F25B6E" w:rsidP="00C10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01D81" w:rsidRPr="000D2B85" w:rsidRDefault="00F25B6E" w:rsidP="00C10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01D81" w:rsidRPr="000D2B85" w:rsidRDefault="00A01D81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01D81" w:rsidRPr="000D2B85" w:rsidRDefault="00A01D81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1D81" w:rsidRPr="000D2B85" w:rsidRDefault="00A01D81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D81" w:rsidRPr="000D2B85" w:rsidRDefault="00A01D81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60" w:rsidRPr="000D2B85" w:rsidTr="000D2B85">
        <w:trPr>
          <w:trHeight w:val="300"/>
        </w:trPr>
        <w:tc>
          <w:tcPr>
            <w:tcW w:w="70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</w:t>
            </w:r>
            <w:r w:rsidRPr="000D2B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пуску ледохода и паводковых в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МБУ «УЗНТ КГО»</w:t>
            </w:r>
          </w:p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60" w:rsidRPr="000D2B85" w:rsidTr="000D2B85">
        <w:trPr>
          <w:trHeight w:val="261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425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425,7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60" w:rsidRPr="000D2B85" w:rsidTr="000D2B85">
        <w:trPr>
          <w:trHeight w:val="255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9,9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9,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47060" w:rsidRPr="000D2B85" w:rsidRDefault="00247060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60" w:rsidRPr="000D2B85" w:rsidTr="00A72459">
        <w:trPr>
          <w:trHeight w:val="255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323,8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323,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47060" w:rsidRPr="000D2B85" w:rsidRDefault="00247060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60" w:rsidRPr="000D2B85" w:rsidTr="00A72459">
        <w:trPr>
          <w:trHeight w:val="293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F25B6E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F25B6E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47060" w:rsidRPr="000D2B85" w:rsidRDefault="00247060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60" w:rsidRPr="000D2B85" w:rsidTr="00A72459">
        <w:trPr>
          <w:trHeight w:val="293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47060" w:rsidRPr="000D2B85" w:rsidRDefault="00F25B6E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47060" w:rsidRPr="000D2B85" w:rsidRDefault="00F25B6E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7060" w:rsidRPr="000D2B85" w:rsidRDefault="00247060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60" w:rsidRPr="000D2B85" w:rsidTr="000D2B85">
        <w:trPr>
          <w:trHeight w:val="293"/>
        </w:trPr>
        <w:tc>
          <w:tcPr>
            <w:tcW w:w="70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Совершенствование оснащения оперативной группы КГО, ЕДДС, пункта управления гор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247060" w:rsidRPr="000D2B85" w:rsidRDefault="00247060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Администрация КГО</w:t>
            </w:r>
          </w:p>
        </w:tc>
      </w:tr>
      <w:tr w:rsidR="00247060" w:rsidRPr="000D2B85" w:rsidTr="000D2B85">
        <w:trPr>
          <w:trHeight w:val="150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47060" w:rsidRPr="000D2B85" w:rsidRDefault="00247060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60" w:rsidRPr="000D2B85" w:rsidTr="000D2B85">
        <w:trPr>
          <w:trHeight w:val="311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47060" w:rsidRPr="000D2B85" w:rsidRDefault="00247060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60" w:rsidRPr="000D2B85" w:rsidTr="00A72459">
        <w:trPr>
          <w:trHeight w:val="311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131,0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131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47060" w:rsidRPr="000D2B85" w:rsidRDefault="00247060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60" w:rsidRPr="000D2B85" w:rsidTr="00A72459">
        <w:trPr>
          <w:trHeight w:val="311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F25B6E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F25B6E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47060" w:rsidRPr="000D2B85" w:rsidRDefault="00247060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60" w:rsidRPr="000D2B85" w:rsidTr="00A72459">
        <w:trPr>
          <w:trHeight w:val="311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47060" w:rsidRPr="000D2B85" w:rsidRDefault="00F25B6E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47060" w:rsidRPr="000D2B85" w:rsidRDefault="00F25B6E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7060" w:rsidRPr="000D2B85" w:rsidRDefault="00247060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60" w:rsidRPr="000D2B85" w:rsidTr="000D2B85">
        <w:trPr>
          <w:trHeight w:val="122"/>
        </w:trPr>
        <w:tc>
          <w:tcPr>
            <w:tcW w:w="70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 xml:space="preserve">Страхование муниципального имуществ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МКУ «УМИ КГО»</w:t>
            </w:r>
          </w:p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60" w:rsidRPr="000D2B85" w:rsidTr="000D2B85">
        <w:trPr>
          <w:trHeight w:val="267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47060" w:rsidRPr="000D2B85" w:rsidRDefault="004C69EA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:rsidR="00247060" w:rsidRPr="000D2B85" w:rsidRDefault="004C69EA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60" w:rsidRPr="000D2B85" w:rsidTr="000D2B85">
        <w:trPr>
          <w:trHeight w:val="273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8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247060" w:rsidRPr="000D2B85" w:rsidRDefault="00247060" w:rsidP="006207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60" w:rsidRPr="000D2B85" w:rsidTr="00A72459">
        <w:trPr>
          <w:trHeight w:val="273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,8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,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60" w:rsidRPr="000D2B85" w:rsidTr="00A72459">
        <w:trPr>
          <w:trHeight w:val="278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CD6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CD6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60" w:rsidRPr="000D2B85" w:rsidTr="00D31686">
        <w:trPr>
          <w:trHeight w:val="278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47060" w:rsidRPr="000D2B85" w:rsidRDefault="00247060" w:rsidP="00CD6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47060" w:rsidRPr="000D2B85" w:rsidRDefault="00247060" w:rsidP="00CD6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60" w:rsidRPr="000D2B85" w:rsidTr="009C5AD3">
        <w:trPr>
          <w:trHeight w:val="278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9</w:t>
            </w: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Страхование имущества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47060" w:rsidRPr="000D2B85" w:rsidRDefault="00247060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Администрация КГО</w:t>
            </w:r>
          </w:p>
        </w:tc>
      </w:tr>
      <w:tr w:rsidR="00247060" w:rsidRPr="000D2B85" w:rsidTr="009C5AD3">
        <w:trPr>
          <w:trHeight w:val="233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47060" w:rsidRPr="000D2B85" w:rsidRDefault="00247060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60" w:rsidRPr="000D2B85" w:rsidTr="001C6C02">
        <w:trPr>
          <w:trHeight w:val="233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60" w:rsidRPr="000D2B85" w:rsidTr="001C6C02">
        <w:trPr>
          <w:trHeight w:val="233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60" w:rsidRPr="000D2B85" w:rsidTr="001C6C02">
        <w:trPr>
          <w:trHeight w:val="233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60" w:rsidRPr="000D2B85" w:rsidTr="00D31686">
        <w:trPr>
          <w:trHeight w:val="233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60" w:rsidRPr="000D2B85" w:rsidTr="009C5AD3">
        <w:trPr>
          <w:trHeight w:val="419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0</w:t>
            </w: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Предоставление автотранспортного средства для опашки противопожарных полос</w:t>
            </w:r>
          </w:p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(Создание противопожарных минерализованных полос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79,9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79,9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МКУ «</w:t>
            </w:r>
            <w:proofErr w:type="spellStart"/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УпЖ</w:t>
            </w:r>
            <w:proofErr w:type="spellEnd"/>
            <w:r w:rsidRPr="000D2B85">
              <w:rPr>
                <w:rFonts w:ascii="Times New Roman" w:hAnsi="Times New Roman" w:cs="Times New Roman"/>
                <w:sz w:val="20"/>
                <w:szCs w:val="20"/>
              </w:rPr>
              <w:t xml:space="preserve"> КГО»</w:t>
            </w:r>
          </w:p>
        </w:tc>
      </w:tr>
      <w:tr w:rsidR="00247060" w:rsidRPr="000D2B85" w:rsidTr="009C5AD3">
        <w:trPr>
          <w:trHeight w:val="569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47060" w:rsidRPr="000D2B85" w:rsidRDefault="004C69EA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:rsidR="00247060" w:rsidRPr="000D2B85" w:rsidRDefault="004C69EA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60" w:rsidRPr="000D2B85" w:rsidTr="009C5AD3">
        <w:trPr>
          <w:trHeight w:val="407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60" w:rsidRPr="000D2B85" w:rsidTr="004342BC">
        <w:trPr>
          <w:trHeight w:val="407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60" w:rsidRPr="000D2B85" w:rsidTr="004342BC">
        <w:trPr>
          <w:trHeight w:val="524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60" w:rsidRPr="000D2B85" w:rsidTr="004342BC">
        <w:trPr>
          <w:trHeight w:val="524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60" w:rsidRPr="000D2B85" w:rsidTr="000D2B85">
        <w:trPr>
          <w:trHeight w:val="524"/>
        </w:trPr>
        <w:tc>
          <w:tcPr>
            <w:tcW w:w="70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Приобретение сре</w:t>
            </w:r>
            <w:proofErr w:type="gramStart"/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дств тр</w:t>
            </w:r>
            <w:proofErr w:type="gramEnd"/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анспортиров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498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498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МКУ «УМИ КГО»</w:t>
            </w:r>
          </w:p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60" w:rsidRPr="000D2B85" w:rsidTr="000D2B85">
        <w:trPr>
          <w:trHeight w:val="339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60" w:rsidRPr="000D2B85" w:rsidTr="000D2B85">
        <w:trPr>
          <w:trHeight w:val="265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60" w:rsidRPr="000D2B85" w:rsidTr="004342BC">
        <w:trPr>
          <w:trHeight w:val="283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60" w:rsidRPr="000D2B85" w:rsidTr="009C5AD3">
        <w:trPr>
          <w:trHeight w:val="193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60" w:rsidRPr="000D2B85" w:rsidTr="004342BC">
        <w:trPr>
          <w:trHeight w:val="193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60" w:rsidRPr="000D2B85" w:rsidTr="000D2B85">
        <w:trPr>
          <w:trHeight w:val="193"/>
        </w:trPr>
        <w:tc>
          <w:tcPr>
            <w:tcW w:w="70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2.</w:t>
            </w:r>
          </w:p>
        </w:tc>
        <w:tc>
          <w:tcPr>
            <w:tcW w:w="226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Водолазные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МБУ «УЗНТ КГО»</w:t>
            </w:r>
          </w:p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60" w:rsidRPr="000D2B85" w:rsidTr="000D2B85">
        <w:trPr>
          <w:trHeight w:val="299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15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15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60" w:rsidRPr="000D2B85" w:rsidTr="000D2B85">
        <w:trPr>
          <w:trHeight w:val="280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60" w:rsidRPr="000D2B85" w:rsidTr="004342BC">
        <w:trPr>
          <w:trHeight w:val="257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A01D81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A01D81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E4F" w:rsidRPr="000D2B85" w:rsidTr="009C5AD3">
        <w:trPr>
          <w:trHeight w:val="133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1E4F" w:rsidRPr="000D2B85" w:rsidRDefault="00091E4F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1E4F" w:rsidRPr="000D2B85" w:rsidRDefault="00091E4F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91E4F" w:rsidRPr="000D2B85" w:rsidRDefault="00091E4F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E4F" w:rsidRPr="000D2B85" w:rsidRDefault="00F25B6E" w:rsidP="00C10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E4F" w:rsidRPr="000D2B85" w:rsidRDefault="00F25B6E" w:rsidP="00C10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E4F" w:rsidRPr="000D2B85" w:rsidRDefault="00091E4F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E4F" w:rsidRPr="000D2B85" w:rsidRDefault="00091E4F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1E4F" w:rsidRPr="000D2B85" w:rsidRDefault="00091E4F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1E4F" w:rsidRPr="000D2B85" w:rsidRDefault="00091E4F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E4F" w:rsidRPr="000D2B85" w:rsidTr="004342BC">
        <w:trPr>
          <w:trHeight w:val="133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1E4F" w:rsidRPr="000D2B85" w:rsidRDefault="00091E4F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1E4F" w:rsidRPr="000D2B85" w:rsidRDefault="00091E4F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91E4F" w:rsidRPr="000D2B85" w:rsidRDefault="00091E4F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91E4F" w:rsidRPr="000D2B85" w:rsidRDefault="00F25B6E" w:rsidP="00C10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91E4F" w:rsidRPr="000D2B85" w:rsidRDefault="00F25B6E" w:rsidP="00C10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91E4F" w:rsidRPr="000D2B85" w:rsidRDefault="00091E4F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91E4F" w:rsidRPr="000D2B85" w:rsidRDefault="00091E4F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1E4F" w:rsidRPr="000D2B85" w:rsidRDefault="00091E4F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1E4F" w:rsidRPr="000D2B85" w:rsidRDefault="00091E4F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60" w:rsidRPr="000D2B85" w:rsidTr="000D2B85">
        <w:trPr>
          <w:trHeight w:val="133"/>
        </w:trPr>
        <w:tc>
          <w:tcPr>
            <w:tcW w:w="70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3.</w:t>
            </w:r>
          </w:p>
        </w:tc>
        <w:tc>
          <w:tcPr>
            <w:tcW w:w="226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Услуги спасателей спасательной станции на территории городского пляж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МБУ «УЗНТ КГО»</w:t>
            </w:r>
          </w:p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60" w:rsidRPr="000D2B85" w:rsidTr="000D2B85">
        <w:trPr>
          <w:trHeight w:val="419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60" w:rsidRPr="000D2B85" w:rsidTr="000D2B85">
        <w:trPr>
          <w:trHeight w:val="235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60" w:rsidRPr="000D2B85" w:rsidTr="004342BC">
        <w:trPr>
          <w:trHeight w:val="291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A01D81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A01D81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E4F" w:rsidRPr="000D2B85" w:rsidTr="004342BC">
        <w:trPr>
          <w:trHeight w:val="179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1E4F" w:rsidRPr="000D2B85" w:rsidRDefault="00091E4F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1E4F" w:rsidRPr="000D2B85" w:rsidRDefault="00091E4F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91E4F" w:rsidRPr="000D2B85" w:rsidRDefault="00091E4F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E4F" w:rsidRPr="000D2B85" w:rsidRDefault="00F25B6E" w:rsidP="00C10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E4F" w:rsidRPr="000D2B85" w:rsidRDefault="00F25B6E" w:rsidP="00C10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E4F" w:rsidRPr="000D2B85" w:rsidRDefault="00091E4F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E4F" w:rsidRPr="000D2B85" w:rsidRDefault="00091E4F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1E4F" w:rsidRPr="000D2B85" w:rsidRDefault="00091E4F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1E4F" w:rsidRPr="000D2B85" w:rsidRDefault="00091E4F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E4F" w:rsidRPr="000D2B85" w:rsidTr="004342BC">
        <w:trPr>
          <w:trHeight w:val="179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1E4F" w:rsidRPr="000D2B85" w:rsidRDefault="00091E4F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1E4F" w:rsidRPr="000D2B85" w:rsidRDefault="00091E4F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91E4F" w:rsidRPr="000D2B85" w:rsidRDefault="00091E4F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91E4F" w:rsidRPr="000D2B85" w:rsidRDefault="00F25B6E" w:rsidP="00C10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91E4F" w:rsidRPr="000D2B85" w:rsidRDefault="00F25B6E" w:rsidP="00C10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91E4F" w:rsidRPr="000D2B85" w:rsidRDefault="00091E4F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91E4F" w:rsidRPr="000D2B85" w:rsidRDefault="00091E4F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1E4F" w:rsidRPr="000D2B85" w:rsidRDefault="00091E4F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1E4F" w:rsidRPr="000D2B85" w:rsidRDefault="00091E4F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60" w:rsidRPr="000D2B85" w:rsidTr="000D2B85">
        <w:trPr>
          <w:trHeight w:val="419"/>
        </w:trPr>
        <w:tc>
          <w:tcPr>
            <w:tcW w:w="70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9777C8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4</w:t>
            </w:r>
            <w:r w:rsidR="002470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Поставка дизельного топлива для проведения тренировок и учений по ГО и защите населения от Ч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МКУ «</w:t>
            </w:r>
            <w:proofErr w:type="spellStart"/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УпЖ</w:t>
            </w:r>
            <w:proofErr w:type="spellEnd"/>
            <w:r w:rsidRPr="000D2B85">
              <w:rPr>
                <w:rFonts w:ascii="Times New Roman" w:hAnsi="Times New Roman" w:cs="Times New Roman"/>
                <w:sz w:val="20"/>
                <w:szCs w:val="20"/>
              </w:rPr>
              <w:t xml:space="preserve"> КГО»</w:t>
            </w:r>
          </w:p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60" w:rsidRPr="000D2B85" w:rsidTr="000D2B85">
        <w:trPr>
          <w:trHeight w:val="419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4C69EA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4C69EA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60" w:rsidRPr="000D2B85" w:rsidTr="000D2B85">
        <w:trPr>
          <w:trHeight w:val="419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60" w:rsidRPr="000D2B85" w:rsidTr="004342BC">
        <w:trPr>
          <w:trHeight w:val="419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60" w:rsidRPr="000D2B85" w:rsidTr="004342BC">
        <w:trPr>
          <w:trHeight w:val="419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60" w:rsidRPr="000D2B85" w:rsidTr="004342BC">
        <w:trPr>
          <w:trHeight w:val="419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60" w:rsidRPr="000D2B85" w:rsidTr="000D2B85">
        <w:trPr>
          <w:trHeight w:val="419"/>
        </w:trPr>
        <w:tc>
          <w:tcPr>
            <w:tcW w:w="70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9777C8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5</w:t>
            </w:r>
            <w:r w:rsidR="002470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Подготовка и проведение ТС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МБУ «УЗНТ КГО»</w:t>
            </w:r>
          </w:p>
        </w:tc>
      </w:tr>
      <w:tr w:rsidR="00247060" w:rsidRPr="000D2B85" w:rsidTr="000D2B85">
        <w:trPr>
          <w:trHeight w:val="419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4C69EA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4C69EA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60" w:rsidRPr="000D2B85" w:rsidTr="000D2B85">
        <w:trPr>
          <w:trHeight w:val="179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9C5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60" w:rsidRPr="000D2B85" w:rsidTr="004342BC">
        <w:trPr>
          <w:trHeight w:val="225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60" w:rsidRPr="000D2B85" w:rsidTr="009C5AD3">
        <w:trPr>
          <w:trHeight w:val="257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60" w:rsidRPr="000D2B85" w:rsidTr="004342BC">
        <w:trPr>
          <w:trHeight w:val="257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60" w:rsidRPr="000D2B85" w:rsidTr="008455A4">
        <w:trPr>
          <w:trHeight w:val="257"/>
        </w:trPr>
        <w:tc>
          <w:tcPr>
            <w:tcW w:w="70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9777C8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6</w:t>
            </w:r>
            <w:r w:rsidR="002470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433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Инженерно-геодезические изыскания на объекте: «Участок </w:t>
            </w:r>
            <w:r>
              <w:rPr>
                <w:rFonts w:ascii="Times New Roman" w:hAnsi="Times New Roman" w:cs="Times New Roman"/>
              </w:rPr>
              <w:lastRenderedPageBreak/>
              <w:t>распространения поверхностного пожара горных пород на территории ранее принадлежащей ООО «Шахта «</w:t>
            </w:r>
            <w:proofErr w:type="spellStart"/>
            <w:r>
              <w:rPr>
                <w:rFonts w:ascii="Times New Roman" w:hAnsi="Times New Roman" w:cs="Times New Roman"/>
              </w:rPr>
              <w:t>Шушталепская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47060" w:rsidRPr="000D2B85" w:rsidRDefault="00247060" w:rsidP="009C5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47060" w:rsidRPr="000D2B85" w:rsidRDefault="00247060" w:rsidP="009C5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47060" w:rsidRPr="000D2B85" w:rsidRDefault="00247060" w:rsidP="009C5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МБУ «УЗНТ КГО»</w:t>
            </w:r>
          </w:p>
        </w:tc>
      </w:tr>
      <w:tr w:rsidR="00247060" w:rsidRPr="000D2B85" w:rsidTr="008455A4">
        <w:trPr>
          <w:trHeight w:val="257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47060" w:rsidRPr="000D2B85" w:rsidRDefault="00247060" w:rsidP="009C5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47060" w:rsidRPr="000D2B85" w:rsidRDefault="00247060" w:rsidP="009C5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47060" w:rsidRPr="000D2B85" w:rsidRDefault="00247060" w:rsidP="009C5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60" w:rsidRPr="000D2B85" w:rsidTr="008455A4">
        <w:trPr>
          <w:trHeight w:val="257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47060" w:rsidRPr="000D2B85" w:rsidRDefault="00247060" w:rsidP="009C5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60" w:rsidRPr="000D2B85" w:rsidTr="008455A4">
        <w:trPr>
          <w:trHeight w:val="257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47060" w:rsidRPr="000D2B85" w:rsidRDefault="00247060" w:rsidP="009C5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60" w:rsidRPr="000D2B85" w:rsidTr="008455A4">
        <w:trPr>
          <w:trHeight w:val="257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47060" w:rsidRPr="000D2B85" w:rsidRDefault="00247060" w:rsidP="009C5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60" w:rsidRPr="000D2B85" w:rsidTr="004342BC">
        <w:trPr>
          <w:trHeight w:val="257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47060" w:rsidRPr="000D2B85" w:rsidRDefault="00247060" w:rsidP="009C5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60" w:rsidRPr="000D2B85" w:rsidTr="00566906">
        <w:trPr>
          <w:trHeight w:val="257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b/>
                <w:sz w:val="28"/>
                <w:szCs w:val="28"/>
              </w:rPr>
              <w:t>Всего по программе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2B85">
              <w:rPr>
                <w:rFonts w:ascii="Times New Roman" w:hAnsi="Times New Roman" w:cs="Times New Roman"/>
                <w:b/>
              </w:rPr>
              <w:t>2014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2B85">
              <w:rPr>
                <w:rFonts w:ascii="Times New Roman" w:hAnsi="Times New Roman" w:cs="Times New Roman"/>
                <w:b/>
              </w:rPr>
              <w:t>27</w:t>
            </w:r>
            <w:r>
              <w:rPr>
                <w:rFonts w:ascii="Times New Roman" w:hAnsi="Times New Roman" w:cs="Times New Roman"/>
                <w:b/>
              </w:rPr>
              <w:t>56,4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56,4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60" w:rsidRPr="000D2B85" w:rsidTr="00566906">
        <w:trPr>
          <w:trHeight w:val="240"/>
        </w:trPr>
        <w:tc>
          <w:tcPr>
            <w:tcW w:w="709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2B85">
              <w:rPr>
                <w:rFonts w:ascii="Times New Roman" w:hAnsi="Times New Roman" w:cs="Times New Roman"/>
                <w:b/>
              </w:rPr>
              <w:t>2015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89,0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89,0</w:t>
            </w:r>
            <w:r w:rsidRPr="000D2B85">
              <w:rPr>
                <w:rFonts w:ascii="Times New Roman" w:hAnsi="Times New Roman" w:cs="Times New Roman"/>
                <w:b/>
                <w:vanish/>
              </w:rPr>
              <w:cr/>
              <w:t>365,7</w:t>
            </w:r>
            <w:r w:rsidRPr="000D2B85">
              <w:rPr>
                <w:rFonts w:ascii="Times New Roman" w:hAnsi="Times New Roman" w:cs="Times New Roman"/>
                <w:b/>
                <w:vanish/>
              </w:rPr>
              <w:cr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lastRenderedPageBreak/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60" w:rsidRPr="000D2B85" w:rsidTr="00566906">
        <w:trPr>
          <w:trHeight w:val="135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2B85"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85,9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2985,9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60" w:rsidRPr="000D2B85" w:rsidTr="00566906">
        <w:trPr>
          <w:trHeight w:val="135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2B85"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68,1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68,1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60" w:rsidRPr="000D2B85" w:rsidTr="00566906">
        <w:trPr>
          <w:trHeight w:val="135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2B85"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47060" w:rsidRPr="000D2B85" w:rsidRDefault="00F25B6E" w:rsidP="00CD669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68,1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47060" w:rsidRPr="000D2B85" w:rsidRDefault="00F25B6E" w:rsidP="00CD669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68,1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B6E" w:rsidRPr="000D2B85" w:rsidTr="00566906">
        <w:trPr>
          <w:trHeight w:val="135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5B6E" w:rsidRPr="000D2B85" w:rsidRDefault="00F25B6E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5B6E" w:rsidRPr="000D2B85" w:rsidRDefault="00F25B6E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25B6E" w:rsidRPr="000D2B85" w:rsidRDefault="00F25B6E" w:rsidP="000D2B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25B6E" w:rsidRPr="000D2B85" w:rsidRDefault="00F25B6E" w:rsidP="00C1022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68,1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25B6E" w:rsidRPr="000D2B85" w:rsidRDefault="00F25B6E" w:rsidP="00C1022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68,1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25B6E" w:rsidRPr="000D2B85" w:rsidRDefault="00F25B6E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25B6E" w:rsidRPr="000D2B85" w:rsidRDefault="00F25B6E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5B6E" w:rsidRPr="000D2B85" w:rsidRDefault="00F25B6E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5B6E" w:rsidRPr="000D2B85" w:rsidRDefault="00F25B6E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622A3" w:rsidRDefault="00B622A3" w:rsidP="000D2B85">
      <w:pPr>
        <w:jc w:val="both"/>
        <w:rPr>
          <w:rFonts w:ascii="Times New Roman" w:hAnsi="Times New Roman" w:cs="Times New Roman"/>
        </w:rPr>
      </w:pPr>
    </w:p>
    <w:p w:rsidR="002B4052" w:rsidRDefault="002B4052" w:rsidP="000D2B85">
      <w:pPr>
        <w:jc w:val="both"/>
        <w:rPr>
          <w:rFonts w:ascii="Times New Roman" w:hAnsi="Times New Roman" w:cs="Times New Roman"/>
        </w:rPr>
      </w:pPr>
    </w:p>
    <w:p w:rsidR="0043317A" w:rsidRDefault="0043317A" w:rsidP="000D2B85">
      <w:pPr>
        <w:jc w:val="both"/>
        <w:rPr>
          <w:rFonts w:ascii="Times New Roman" w:hAnsi="Times New Roman" w:cs="Times New Roman"/>
        </w:rPr>
      </w:pPr>
    </w:p>
    <w:p w:rsidR="0043317A" w:rsidRDefault="0043317A" w:rsidP="000D2B85">
      <w:pPr>
        <w:jc w:val="both"/>
        <w:rPr>
          <w:rFonts w:ascii="Times New Roman" w:hAnsi="Times New Roman" w:cs="Times New Roman"/>
        </w:rPr>
      </w:pPr>
    </w:p>
    <w:p w:rsidR="0043317A" w:rsidRDefault="0043317A" w:rsidP="000D2B85">
      <w:pPr>
        <w:jc w:val="both"/>
        <w:rPr>
          <w:rFonts w:ascii="Times New Roman" w:hAnsi="Times New Roman" w:cs="Times New Roman"/>
        </w:rPr>
      </w:pPr>
    </w:p>
    <w:p w:rsidR="008969F0" w:rsidRDefault="008969F0" w:rsidP="000D2B85">
      <w:pPr>
        <w:jc w:val="both"/>
        <w:rPr>
          <w:rFonts w:ascii="Times New Roman" w:hAnsi="Times New Roman" w:cs="Times New Roman"/>
        </w:rPr>
      </w:pPr>
    </w:p>
    <w:p w:rsidR="008969F0" w:rsidRDefault="008969F0" w:rsidP="000D2B85">
      <w:pPr>
        <w:jc w:val="both"/>
        <w:rPr>
          <w:rFonts w:ascii="Times New Roman" w:hAnsi="Times New Roman" w:cs="Times New Roman"/>
        </w:rPr>
      </w:pPr>
    </w:p>
    <w:p w:rsidR="008969F0" w:rsidRDefault="008969F0" w:rsidP="000D2B85">
      <w:pPr>
        <w:jc w:val="both"/>
        <w:rPr>
          <w:rFonts w:ascii="Times New Roman" w:hAnsi="Times New Roman" w:cs="Times New Roman"/>
        </w:rPr>
      </w:pPr>
    </w:p>
    <w:p w:rsidR="008969F0" w:rsidRDefault="008969F0" w:rsidP="000D2B85">
      <w:pPr>
        <w:jc w:val="both"/>
        <w:rPr>
          <w:rFonts w:ascii="Times New Roman" w:hAnsi="Times New Roman" w:cs="Times New Roman"/>
        </w:rPr>
      </w:pPr>
    </w:p>
    <w:p w:rsidR="008969F0" w:rsidRDefault="008969F0" w:rsidP="000D2B85">
      <w:pPr>
        <w:jc w:val="both"/>
        <w:rPr>
          <w:rFonts w:ascii="Times New Roman" w:hAnsi="Times New Roman" w:cs="Times New Roman"/>
        </w:rPr>
      </w:pPr>
    </w:p>
    <w:p w:rsidR="008969F0" w:rsidRDefault="008969F0" w:rsidP="000D2B85">
      <w:pPr>
        <w:jc w:val="both"/>
        <w:rPr>
          <w:rFonts w:ascii="Times New Roman" w:hAnsi="Times New Roman" w:cs="Times New Roman"/>
        </w:rPr>
      </w:pPr>
    </w:p>
    <w:p w:rsidR="008969F0" w:rsidRDefault="008969F0" w:rsidP="000D2B85">
      <w:pPr>
        <w:jc w:val="both"/>
        <w:rPr>
          <w:rFonts w:ascii="Times New Roman" w:hAnsi="Times New Roman" w:cs="Times New Roman"/>
        </w:rPr>
      </w:pPr>
    </w:p>
    <w:p w:rsidR="008969F0" w:rsidRDefault="008969F0" w:rsidP="000D2B85">
      <w:pPr>
        <w:jc w:val="both"/>
        <w:rPr>
          <w:rFonts w:ascii="Times New Roman" w:hAnsi="Times New Roman" w:cs="Times New Roman"/>
        </w:rPr>
      </w:pPr>
    </w:p>
    <w:p w:rsidR="009777C8" w:rsidRDefault="009777C8" w:rsidP="000D2B85">
      <w:pPr>
        <w:jc w:val="both"/>
        <w:rPr>
          <w:rFonts w:ascii="Times New Roman" w:hAnsi="Times New Roman" w:cs="Times New Roman"/>
        </w:rPr>
      </w:pPr>
    </w:p>
    <w:p w:rsidR="009777C8" w:rsidRDefault="009777C8" w:rsidP="000D2B85">
      <w:pPr>
        <w:jc w:val="both"/>
        <w:rPr>
          <w:rFonts w:ascii="Times New Roman" w:hAnsi="Times New Roman" w:cs="Times New Roman"/>
        </w:rPr>
      </w:pPr>
    </w:p>
    <w:p w:rsidR="009777C8" w:rsidRDefault="009777C8" w:rsidP="000D2B85">
      <w:pPr>
        <w:jc w:val="both"/>
        <w:rPr>
          <w:rFonts w:ascii="Times New Roman" w:hAnsi="Times New Roman" w:cs="Times New Roman"/>
        </w:rPr>
      </w:pPr>
    </w:p>
    <w:p w:rsidR="009777C8" w:rsidRDefault="009777C8" w:rsidP="000D2B85">
      <w:pPr>
        <w:jc w:val="both"/>
        <w:rPr>
          <w:rFonts w:ascii="Times New Roman" w:hAnsi="Times New Roman" w:cs="Times New Roman"/>
        </w:rPr>
      </w:pPr>
    </w:p>
    <w:p w:rsidR="009777C8" w:rsidRDefault="009777C8" w:rsidP="000D2B85">
      <w:pPr>
        <w:jc w:val="both"/>
        <w:rPr>
          <w:rFonts w:ascii="Times New Roman" w:hAnsi="Times New Roman" w:cs="Times New Roman"/>
        </w:rPr>
      </w:pPr>
    </w:p>
    <w:p w:rsidR="008969F0" w:rsidRDefault="008969F0" w:rsidP="000D2B85">
      <w:pPr>
        <w:jc w:val="both"/>
        <w:rPr>
          <w:rFonts w:ascii="Times New Roman" w:hAnsi="Times New Roman" w:cs="Times New Roman"/>
        </w:rPr>
      </w:pPr>
    </w:p>
    <w:p w:rsidR="002B4052" w:rsidRPr="000D2B85" w:rsidRDefault="002B4052" w:rsidP="000D2B85">
      <w:pPr>
        <w:jc w:val="both"/>
        <w:rPr>
          <w:rFonts w:ascii="Times New Roman" w:hAnsi="Times New Roman" w:cs="Times New Roman"/>
        </w:rPr>
      </w:pPr>
    </w:p>
    <w:p w:rsidR="000D2B85" w:rsidRPr="00B622A3" w:rsidRDefault="000D2B85" w:rsidP="000D2B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2A3">
        <w:rPr>
          <w:rFonts w:ascii="Times New Roman" w:hAnsi="Times New Roman" w:cs="Times New Roman"/>
          <w:b/>
          <w:sz w:val="28"/>
          <w:szCs w:val="28"/>
        </w:rPr>
        <w:t>8. Целевые индикатор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1410"/>
        <w:gridCol w:w="25"/>
        <w:gridCol w:w="802"/>
        <w:gridCol w:w="1019"/>
        <w:gridCol w:w="622"/>
        <w:gridCol w:w="142"/>
        <w:gridCol w:w="480"/>
        <w:gridCol w:w="142"/>
        <w:gridCol w:w="13"/>
        <w:gridCol w:w="615"/>
        <w:gridCol w:w="21"/>
        <w:gridCol w:w="598"/>
        <w:gridCol w:w="38"/>
        <w:gridCol w:w="579"/>
        <w:gridCol w:w="57"/>
        <w:gridCol w:w="613"/>
        <w:gridCol w:w="878"/>
        <w:gridCol w:w="876"/>
      </w:tblGrid>
      <w:tr w:rsidR="00566906" w:rsidRPr="000D2B85" w:rsidTr="00566906">
        <w:tc>
          <w:tcPr>
            <w:tcW w:w="279" w:type="pct"/>
            <w:vMerge w:val="restart"/>
          </w:tcPr>
          <w:p w:rsidR="00566906" w:rsidRPr="000D2B85" w:rsidRDefault="00566906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759" w:type="pct"/>
            <w:gridSpan w:val="2"/>
            <w:vMerge w:val="restart"/>
          </w:tcPr>
          <w:p w:rsidR="00566906" w:rsidRPr="000D2B85" w:rsidRDefault="00566906" w:rsidP="000D2B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B85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ных мероприятий</w:t>
            </w:r>
          </w:p>
        </w:tc>
        <w:tc>
          <w:tcPr>
            <w:tcW w:w="424" w:type="pct"/>
            <w:vMerge w:val="restart"/>
          </w:tcPr>
          <w:p w:rsidR="00566906" w:rsidRPr="000D2B85" w:rsidRDefault="00566906" w:rsidP="000D2B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B85">
              <w:rPr>
                <w:rFonts w:ascii="Times New Roman" w:hAnsi="Times New Roman" w:cs="Times New Roman"/>
                <w:sz w:val="18"/>
                <w:szCs w:val="18"/>
              </w:rPr>
              <w:t>Сроки исполнения</w:t>
            </w:r>
          </w:p>
        </w:tc>
        <w:tc>
          <w:tcPr>
            <w:tcW w:w="539" w:type="pct"/>
            <w:vMerge w:val="restart"/>
          </w:tcPr>
          <w:p w:rsidR="00566906" w:rsidRPr="000D2B85" w:rsidRDefault="00566906" w:rsidP="000D2B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B8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04" w:type="pct"/>
            <w:gridSpan w:val="2"/>
            <w:vMerge w:val="restart"/>
          </w:tcPr>
          <w:p w:rsidR="00566906" w:rsidRPr="000D2B85" w:rsidRDefault="00566906" w:rsidP="000D2B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B85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131" w:type="pct"/>
            <w:gridSpan w:val="11"/>
          </w:tcPr>
          <w:p w:rsidR="00566906" w:rsidRPr="000D2B85" w:rsidRDefault="00566906" w:rsidP="000D2B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B85">
              <w:rPr>
                <w:rFonts w:ascii="Times New Roman" w:hAnsi="Times New Roman" w:cs="Times New Roman"/>
                <w:sz w:val="18"/>
                <w:szCs w:val="18"/>
              </w:rPr>
              <w:t>Значение целевого индикатора</w:t>
            </w:r>
          </w:p>
        </w:tc>
        <w:tc>
          <w:tcPr>
            <w:tcW w:w="463" w:type="pct"/>
            <w:vMerge w:val="restart"/>
          </w:tcPr>
          <w:p w:rsidR="00566906" w:rsidRPr="000D2B85" w:rsidRDefault="00566906" w:rsidP="000D2B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B85">
              <w:rPr>
                <w:rFonts w:ascii="Times New Roman" w:hAnsi="Times New Roman" w:cs="Times New Roman"/>
                <w:sz w:val="18"/>
                <w:szCs w:val="18"/>
              </w:rPr>
              <w:t>Исходные показатели</w:t>
            </w:r>
          </w:p>
        </w:tc>
      </w:tr>
      <w:tr w:rsidR="00566906" w:rsidRPr="000D2B85" w:rsidTr="00566906">
        <w:tc>
          <w:tcPr>
            <w:tcW w:w="279" w:type="pct"/>
            <w:vMerge/>
          </w:tcPr>
          <w:p w:rsidR="00566906" w:rsidRPr="000D2B85" w:rsidRDefault="00566906" w:rsidP="000D2B85">
            <w:pPr>
              <w:keepNext/>
              <w:keepLines/>
              <w:spacing w:before="186" w:line="160" w:lineRule="exact"/>
              <w:ind w:righ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</w:tcPr>
          <w:p w:rsidR="00566906" w:rsidRPr="000D2B85" w:rsidRDefault="00566906" w:rsidP="000D2B85">
            <w:pPr>
              <w:keepNext/>
              <w:keepLines/>
              <w:spacing w:before="186" w:line="160" w:lineRule="exact"/>
              <w:ind w:righ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pct"/>
            <w:vMerge/>
          </w:tcPr>
          <w:p w:rsidR="00566906" w:rsidRPr="000D2B85" w:rsidRDefault="00566906" w:rsidP="000D2B85">
            <w:pPr>
              <w:keepNext/>
              <w:keepLines/>
              <w:spacing w:before="186" w:line="160" w:lineRule="exact"/>
              <w:ind w:righ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pct"/>
            <w:vMerge/>
          </w:tcPr>
          <w:p w:rsidR="00566906" w:rsidRPr="000D2B85" w:rsidRDefault="00566906" w:rsidP="000D2B85">
            <w:pPr>
              <w:keepNext/>
              <w:keepLines/>
              <w:spacing w:before="186" w:line="160" w:lineRule="exact"/>
              <w:ind w:righ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gridSpan w:val="2"/>
            <w:vMerge/>
          </w:tcPr>
          <w:p w:rsidR="00566906" w:rsidRPr="000D2B85" w:rsidRDefault="00566906" w:rsidP="000D2B85">
            <w:pPr>
              <w:keepNext/>
              <w:keepLines/>
              <w:spacing w:before="186" w:line="160" w:lineRule="exact"/>
              <w:ind w:righ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gridSpan w:val="3"/>
          </w:tcPr>
          <w:p w:rsidR="00566906" w:rsidRPr="00B622A3" w:rsidRDefault="00566906" w:rsidP="000D2B85">
            <w:pPr>
              <w:keepNext/>
              <w:keepLines/>
              <w:spacing w:before="186" w:line="160" w:lineRule="exact"/>
              <w:ind w:right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2A3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336" w:type="pct"/>
            <w:gridSpan w:val="2"/>
          </w:tcPr>
          <w:p w:rsidR="00566906" w:rsidRPr="00B622A3" w:rsidRDefault="00566906" w:rsidP="000D2B85">
            <w:pPr>
              <w:keepNext/>
              <w:keepLines/>
              <w:spacing w:before="186" w:line="160" w:lineRule="exact"/>
              <w:ind w:right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2A3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336" w:type="pct"/>
            <w:gridSpan w:val="2"/>
          </w:tcPr>
          <w:p w:rsidR="00566906" w:rsidRPr="00B622A3" w:rsidRDefault="00566906" w:rsidP="000D2B85">
            <w:pPr>
              <w:keepNext/>
              <w:keepLines/>
              <w:spacing w:before="186" w:line="160" w:lineRule="exact"/>
              <w:ind w:right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2A3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336" w:type="pct"/>
            <w:gridSpan w:val="2"/>
          </w:tcPr>
          <w:p w:rsidR="00566906" w:rsidRPr="00B622A3" w:rsidRDefault="00566906" w:rsidP="000D2B85">
            <w:pPr>
              <w:keepNext/>
              <w:keepLines/>
              <w:spacing w:before="186" w:line="160" w:lineRule="exact"/>
              <w:ind w:right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2A3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324" w:type="pct"/>
          </w:tcPr>
          <w:p w:rsidR="00566906" w:rsidRPr="00B622A3" w:rsidRDefault="00566906" w:rsidP="000D2B85">
            <w:pPr>
              <w:keepNext/>
              <w:keepLines/>
              <w:spacing w:before="186" w:line="160" w:lineRule="exact"/>
              <w:ind w:right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2A3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464" w:type="pct"/>
          </w:tcPr>
          <w:p w:rsidR="00566906" w:rsidRPr="00566906" w:rsidRDefault="00566906" w:rsidP="000D2B85">
            <w:pPr>
              <w:keepNext/>
              <w:keepLines/>
              <w:spacing w:before="186" w:line="160" w:lineRule="exact"/>
              <w:ind w:right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906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463" w:type="pct"/>
            <w:vMerge/>
          </w:tcPr>
          <w:p w:rsidR="00566906" w:rsidRPr="000D2B85" w:rsidRDefault="00566906" w:rsidP="000D2B85">
            <w:pPr>
              <w:keepNext/>
              <w:keepLines/>
              <w:spacing w:before="186" w:line="160" w:lineRule="exact"/>
              <w:ind w:righ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6906" w:rsidRPr="000D2B85" w:rsidTr="00566906">
        <w:trPr>
          <w:trHeight w:val="150"/>
        </w:trPr>
        <w:tc>
          <w:tcPr>
            <w:tcW w:w="279" w:type="pct"/>
          </w:tcPr>
          <w:p w:rsidR="00566906" w:rsidRPr="000D2B85" w:rsidRDefault="00566906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9" w:type="pct"/>
            <w:gridSpan w:val="2"/>
          </w:tcPr>
          <w:p w:rsidR="00566906" w:rsidRPr="000D2B85" w:rsidRDefault="00566906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4" w:type="pct"/>
          </w:tcPr>
          <w:p w:rsidR="00566906" w:rsidRPr="000D2B85" w:rsidRDefault="00566906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9" w:type="pct"/>
          </w:tcPr>
          <w:p w:rsidR="00566906" w:rsidRPr="000D2B85" w:rsidRDefault="00566906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4" w:type="pct"/>
            <w:gridSpan w:val="2"/>
          </w:tcPr>
          <w:p w:rsidR="00566906" w:rsidRPr="000D2B85" w:rsidRDefault="00566906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6" w:type="pct"/>
            <w:gridSpan w:val="3"/>
          </w:tcPr>
          <w:p w:rsidR="00566906" w:rsidRPr="000D2B85" w:rsidRDefault="00566906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6" w:type="pct"/>
            <w:gridSpan w:val="2"/>
          </w:tcPr>
          <w:p w:rsidR="00566906" w:rsidRPr="000D2B85" w:rsidRDefault="00566906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36" w:type="pct"/>
            <w:gridSpan w:val="2"/>
          </w:tcPr>
          <w:p w:rsidR="00566906" w:rsidRPr="000D2B85" w:rsidRDefault="00566906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6" w:type="pct"/>
            <w:gridSpan w:val="2"/>
          </w:tcPr>
          <w:p w:rsidR="00566906" w:rsidRPr="000D2B85" w:rsidRDefault="00566906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4" w:type="pct"/>
          </w:tcPr>
          <w:p w:rsidR="00566906" w:rsidRPr="000D2B85" w:rsidRDefault="00566906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64" w:type="pct"/>
          </w:tcPr>
          <w:p w:rsidR="00566906" w:rsidRDefault="00566906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63" w:type="pct"/>
          </w:tcPr>
          <w:p w:rsidR="00566906" w:rsidRPr="000D2B85" w:rsidRDefault="00566906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66906" w:rsidRPr="000D2B85" w:rsidTr="00566906">
        <w:tc>
          <w:tcPr>
            <w:tcW w:w="5000" w:type="pct"/>
            <w:gridSpan w:val="19"/>
          </w:tcPr>
          <w:p w:rsidR="00566906" w:rsidRPr="000D2B85" w:rsidRDefault="00566906" w:rsidP="000D2B8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B85">
              <w:rPr>
                <w:rStyle w:val="6pt"/>
                <w:rFonts w:eastAsiaTheme="minorHAnsi"/>
                <w:b/>
                <w:sz w:val="20"/>
                <w:szCs w:val="20"/>
              </w:rPr>
              <w:t>Цель: Охрана жизни и здоровья граждан, обеспечение защиты территории, населения и объектов от чрезвычайных ситуаций природного и техногенного характера</w:t>
            </w:r>
          </w:p>
        </w:tc>
      </w:tr>
      <w:tr w:rsidR="00566906" w:rsidRPr="000D2B85" w:rsidTr="00566906">
        <w:trPr>
          <w:trHeight w:val="273"/>
        </w:trPr>
        <w:tc>
          <w:tcPr>
            <w:tcW w:w="5000" w:type="pct"/>
            <w:gridSpan w:val="19"/>
          </w:tcPr>
          <w:p w:rsidR="00566906" w:rsidRPr="000D2B85" w:rsidRDefault="00566906" w:rsidP="000D2B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B85">
              <w:rPr>
                <w:rStyle w:val="6pt"/>
                <w:rFonts w:eastAsiaTheme="minorHAnsi"/>
                <w:b/>
                <w:sz w:val="20"/>
                <w:szCs w:val="20"/>
              </w:rPr>
              <w:t>Задача: Улучшение системы оповещения населения Калтанского городского округа о ЧС</w:t>
            </w:r>
          </w:p>
        </w:tc>
      </w:tr>
      <w:tr w:rsidR="00566906" w:rsidRPr="000D2B85" w:rsidTr="0043317A">
        <w:tc>
          <w:tcPr>
            <w:tcW w:w="279" w:type="pct"/>
            <w:vAlign w:val="center"/>
          </w:tcPr>
          <w:p w:rsidR="00566906" w:rsidRPr="000D2B85" w:rsidRDefault="00566906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b/>
                <w:sz w:val="20"/>
                <w:szCs w:val="20"/>
              </w:rPr>
              <w:t>1.1</w:t>
            </w:r>
          </w:p>
        </w:tc>
        <w:tc>
          <w:tcPr>
            <w:tcW w:w="759" w:type="pct"/>
            <w:gridSpan w:val="2"/>
          </w:tcPr>
          <w:p w:rsidR="00566906" w:rsidRPr="000D2B85" w:rsidRDefault="00566906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Style w:val="6pt"/>
                <w:rFonts w:eastAsiaTheme="minorHAnsi"/>
                <w:sz w:val="20"/>
                <w:szCs w:val="20"/>
              </w:rPr>
              <w:t>Приобретение</w:t>
            </w:r>
          </w:p>
          <w:p w:rsidR="00566906" w:rsidRPr="000D2B85" w:rsidRDefault="00566906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Style w:val="6pt"/>
                <w:rFonts w:eastAsiaTheme="minorHAnsi"/>
                <w:sz w:val="20"/>
                <w:szCs w:val="20"/>
              </w:rPr>
              <w:t>оборудования</w:t>
            </w:r>
          </w:p>
          <w:p w:rsidR="00566906" w:rsidRPr="000D2B85" w:rsidRDefault="00566906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Style w:val="6pt"/>
                <w:rFonts w:eastAsiaTheme="minorHAnsi"/>
                <w:sz w:val="20"/>
                <w:szCs w:val="20"/>
              </w:rPr>
              <w:t>системы</w:t>
            </w:r>
          </w:p>
          <w:p w:rsidR="00566906" w:rsidRPr="000D2B85" w:rsidRDefault="00566906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Style w:val="6pt"/>
                <w:rFonts w:eastAsiaTheme="minorHAnsi"/>
                <w:sz w:val="20"/>
                <w:szCs w:val="20"/>
              </w:rPr>
              <w:t>оповещения</w:t>
            </w:r>
          </w:p>
          <w:p w:rsidR="00566906" w:rsidRPr="000D2B85" w:rsidRDefault="00566906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Style w:val="6pt"/>
                <w:rFonts w:eastAsiaTheme="minorHAnsi"/>
                <w:sz w:val="20"/>
                <w:szCs w:val="20"/>
              </w:rPr>
              <w:t>населения</w:t>
            </w:r>
          </w:p>
          <w:p w:rsidR="00566906" w:rsidRPr="000D2B85" w:rsidRDefault="00566906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Style w:val="6pt"/>
                <w:rFonts w:eastAsiaTheme="minorHAnsi"/>
                <w:sz w:val="20"/>
                <w:szCs w:val="20"/>
              </w:rPr>
              <w:t>(</w:t>
            </w:r>
            <w:proofErr w:type="spellStart"/>
            <w:r w:rsidRPr="000D2B85">
              <w:rPr>
                <w:rStyle w:val="6pt"/>
                <w:rFonts w:eastAsiaTheme="minorHAnsi"/>
                <w:sz w:val="20"/>
                <w:szCs w:val="20"/>
              </w:rPr>
              <w:t>электросирены</w:t>
            </w:r>
            <w:proofErr w:type="spellEnd"/>
            <w:proofErr w:type="gramStart"/>
            <w:r w:rsidRPr="000D2B85">
              <w:rPr>
                <w:rStyle w:val="6pt"/>
                <w:rFonts w:eastAsiaTheme="minorHAnsi"/>
                <w:sz w:val="20"/>
                <w:szCs w:val="20"/>
              </w:rPr>
              <w:t xml:space="preserve"> С</w:t>
            </w:r>
            <w:proofErr w:type="gramEnd"/>
            <w:r w:rsidRPr="000D2B85">
              <w:rPr>
                <w:rStyle w:val="6pt"/>
                <w:rFonts w:eastAsiaTheme="minorHAnsi"/>
                <w:sz w:val="20"/>
                <w:szCs w:val="20"/>
              </w:rPr>
              <w:t>-</w:t>
            </w:r>
          </w:p>
          <w:p w:rsidR="00566906" w:rsidRPr="000D2B85" w:rsidRDefault="00566906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Style w:val="6pt"/>
                <w:rFonts w:eastAsiaTheme="minorHAnsi"/>
                <w:sz w:val="20"/>
                <w:szCs w:val="20"/>
              </w:rPr>
              <w:t>40)</w:t>
            </w:r>
          </w:p>
        </w:tc>
        <w:tc>
          <w:tcPr>
            <w:tcW w:w="424" w:type="pct"/>
            <w:vAlign w:val="center"/>
          </w:tcPr>
          <w:p w:rsidR="00566906" w:rsidRPr="000D2B85" w:rsidRDefault="00566906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-2019</w:t>
            </w: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spellEnd"/>
            <w:proofErr w:type="gramEnd"/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39" w:type="pct"/>
          </w:tcPr>
          <w:p w:rsidR="00566906" w:rsidRPr="000D2B85" w:rsidRDefault="00566906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Количество сирен С-40</w:t>
            </w:r>
          </w:p>
        </w:tc>
        <w:tc>
          <w:tcPr>
            <w:tcW w:w="404" w:type="pct"/>
            <w:gridSpan w:val="2"/>
            <w:vAlign w:val="center"/>
          </w:tcPr>
          <w:p w:rsidR="00566906" w:rsidRPr="000D2B85" w:rsidRDefault="00566906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329" w:type="pct"/>
            <w:gridSpan w:val="2"/>
            <w:vAlign w:val="center"/>
          </w:tcPr>
          <w:p w:rsidR="00566906" w:rsidRPr="000D2B85" w:rsidRDefault="00566906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2" w:type="pct"/>
            <w:gridSpan w:val="2"/>
            <w:vAlign w:val="center"/>
          </w:tcPr>
          <w:p w:rsidR="00566906" w:rsidRPr="000D2B85" w:rsidRDefault="00566906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7" w:type="pct"/>
            <w:gridSpan w:val="2"/>
            <w:vAlign w:val="center"/>
          </w:tcPr>
          <w:p w:rsidR="00566906" w:rsidRPr="000D2B85" w:rsidRDefault="00566906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" w:type="pct"/>
            <w:gridSpan w:val="2"/>
            <w:vAlign w:val="center"/>
          </w:tcPr>
          <w:p w:rsidR="00566906" w:rsidRPr="000D2B85" w:rsidRDefault="00566906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4" w:type="pct"/>
            <w:gridSpan w:val="2"/>
            <w:vAlign w:val="center"/>
          </w:tcPr>
          <w:p w:rsidR="00566906" w:rsidRPr="000D2B85" w:rsidRDefault="00566906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64" w:type="pct"/>
            <w:vAlign w:val="center"/>
          </w:tcPr>
          <w:p w:rsidR="00566906" w:rsidRPr="000D2B85" w:rsidRDefault="0043317A" w:rsidP="00433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63" w:type="pct"/>
            <w:vAlign w:val="center"/>
          </w:tcPr>
          <w:p w:rsidR="00566906" w:rsidRPr="000D2B85" w:rsidRDefault="00566906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566906" w:rsidRPr="000D2B85" w:rsidTr="00566906">
        <w:tc>
          <w:tcPr>
            <w:tcW w:w="5000" w:type="pct"/>
            <w:gridSpan w:val="19"/>
          </w:tcPr>
          <w:p w:rsidR="00566906" w:rsidRPr="000D2B85" w:rsidRDefault="00566906" w:rsidP="000D2B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B85">
              <w:rPr>
                <w:rStyle w:val="6pt"/>
                <w:rFonts w:eastAsiaTheme="minorHAnsi"/>
                <w:b/>
                <w:sz w:val="20"/>
                <w:szCs w:val="20"/>
              </w:rPr>
              <w:t>Цель: Охрана жизни и здоровья граждан, обеспечение защиты территории, населения и объектов от чрезвычайных ситуаций природного и техногенного характера</w:t>
            </w:r>
          </w:p>
        </w:tc>
      </w:tr>
      <w:tr w:rsidR="00566906" w:rsidRPr="000D2B85" w:rsidTr="00566906">
        <w:tc>
          <w:tcPr>
            <w:tcW w:w="5000" w:type="pct"/>
            <w:gridSpan w:val="19"/>
          </w:tcPr>
          <w:p w:rsidR="00566906" w:rsidRPr="000D2B85" w:rsidRDefault="00566906" w:rsidP="000D2B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B85">
              <w:rPr>
                <w:rStyle w:val="6pt"/>
                <w:rFonts w:eastAsiaTheme="minorHAnsi"/>
                <w:b/>
                <w:sz w:val="20"/>
                <w:szCs w:val="20"/>
              </w:rPr>
              <w:t>Задача: Улучшение систем видеонаблюдения</w:t>
            </w:r>
          </w:p>
        </w:tc>
      </w:tr>
      <w:tr w:rsidR="00566906" w:rsidRPr="000D2B85" w:rsidTr="0043317A">
        <w:tc>
          <w:tcPr>
            <w:tcW w:w="279" w:type="pct"/>
            <w:vAlign w:val="center"/>
          </w:tcPr>
          <w:p w:rsidR="00566906" w:rsidRPr="000D2B85" w:rsidRDefault="00566906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b/>
                <w:sz w:val="20"/>
                <w:szCs w:val="20"/>
              </w:rPr>
              <w:t>2.1</w:t>
            </w:r>
          </w:p>
        </w:tc>
        <w:tc>
          <w:tcPr>
            <w:tcW w:w="746" w:type="pct"/>
          </w:tcPr>
          <w:p w:rsidR="00566906" w:rsidRPr="000D2B85" w:rsidRDefault="00566906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Style w:val="6pt"/>
                <w:rFonts w:eastAsiaTheme="minorHAnsi"/>
                <w:sz w:val="20"/>
                <w:szCs w:val="20"/>
              </w:rPr>
              <w:t>Приобретение установки систем видеонаблюдения</w:t>
            </w:r>
          </w:p>
        </w:tc>
        <w:tc>
          <w:tcPr>
            <w:tcW w:w="437" w:type="pct"/>
            <w:gridSpan w:val="2"/>
            <w:vAlign w:val="center"/>
          </w:tcPr>
          <w:p w:rsidR="00566906" w:rsidRPr="000D2B85" w:rsidRDefault="00566906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-2019</w:t>
            </w: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spellEnd"/>
            <w:proofErr w:type="gramEnd"/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39" w:type="pct"/>
          </w:tcPr>
          <w:p w:rsidR="00566906" w:rsidRPr="000D2B85" w:rsidRDefault="00566906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Количество камер видеонаблюдения</w:t>
            </w:r>
          </w:p>
        </w:tc>
        <w:tc>
          <w:tcPr>
            <w:tcW w:w="404" w:type="pct"/>
            <w:gridSpan w:val="2"/>
            <w:vAlign w:val="center"/>
          </w:tcPr>
          <w:p w:rsidR="00566906" w:rsidRPr="000D2B85" w:rsidRDefault="00566906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329" w:type="pct"/>
            <w:gridSpan w:val="2"/>
            <w:vAlign w:val="center"/>
          </w:tcPr>
          <w:p w:rsidR="00566906" w:rsidRPr="000D2B85" w:rsidRDefault="00566906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2" w:type="pct"/>
            <w:gridSpan w:val="2"/>
            <w:vAlign w:val="center"/>
          </w:tcPr>
          <w:p w:rsidR="00566906" w:rsidRPr="000D2B85" w:rsidRDefault="00566906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7" w:type="pct"/>
            <w:gridSpan w:val="2"/>
            <w:vAlign w:val="center"/>
          </w:tcPr>
          <w:p w:rsidR="00566906" w:rsidRPr="000D2B85" w:rsidRDefault="00566906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6" w:type="pct"/>
            <w:gridSpan w:val="2"/>
            <w:vAlign w:val="center"/>
          </w:tcPr>
          <w:p w:rsidR="00566906" w:rsidRPr="000D2B85" w:rsidRDefault="00566906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54" w:type="pct"/>
            <w:gridSpan w:val="2"/>
            <w:vAlign w:val="center"/>
          </w:tcPr>
          <w:p w:rsidR="00566906" w:rsidRPr="000D2B85" w:rsidRDefault="00566906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4" w:type="pct"/>
            <w:vAlign w:val="center"/>
          </w:tcPr>
          <w:p w:rsidR="00566906" w:rsidRPr="000D2B85" w:rsidRDefault="0043317A" w:rsidP="00433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3" w:type="pct"/>
            <w:vAlign w:val="center"/>
          </w:tcPr>
          <w:p w:rsidR="00566906" w:rsidRPr="000D2B85" w:rsidRDefault="00566906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66906" w:rsidRPr="000D2B85" w:rsidTr="00566906">
        <w:tc>
          <w:tcPr>
            <w:tcW w:w="5000" w:type="pct"/>
            <w:gridSpan w:val="19"/>
          </w:tcPr>
          <w:p w:rsidR="00566906" w:rsidRPr="000D2B85" w:rsidRDefault="00566906" w:rsidP="000D2B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B85">
              <w:rPr>
                <w:rStyle w:val="6pt"/>
                <w:rFonts w:eastAsiaTheme="minorHAnsi"/>
                <w:b/>
                <w:sz w:val="20"/>
                <w:szCs w:val="20"/>
              </w:rPr>
              <w:t>Цель: Локализация и ликвидация чрезвычайных ситуаций и пожаров</w:t>
            </w:r>
          </w:p>
        </w:tc>
      </w:tr>
      <w:tr w:rsidR="00566906" w:rsidRPr="000D2B85" w:rsidTr="00566906">
        <w:tc>
          <w:tcPr>
            <w:tcW w:w="5000" w:type="pct"/>
            <w:gridSpan w:val="19"/>
          </w:tcPr>
          <w:p w:rsidR="00566906" w:rsidRPr="000D2B85" w:rsidRDefault="00566906" w:rsidP="000D2B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B85">
              <w:rPr>
                <w:rStyle w:val="6pt"/>
                <w:rFonts w:eastAsiaTheme="minorHAnsi"/>
                <w:b/>
                <w:sz w:val="20"/>
                <w:szCs w:val="20"/>
              </w:rPr>
              <w:t xml:space="preserve">Задача: Увеличение объема средств </w:t>
            </w:r>
            <w:proofErr w:type="gramStart"/>
            <w:r w:rsidRPr="000D2B85">
              <w:rPr>
                <w:rStyle w:val="6pt"/>
                <w:rFonts w:eastAsiaTheme="minorHAnsi"/>
                <w:b/>
                <w:sz w:val="20"/>
                <w:szCs w:val="20"/>
              </w:rPr>
              <w:t>индивидуальной</w:t>
            </w:r>
            <w:proofErr w:type="gramEnd"/>
            <w:r w:rsidRPr="000D2B85">
              <w:rPr>
                <w:rStyle w:val="6pt"/>
                <w:rFonts w:eastAsiaTheme="minorHAnsi"/>
                <w:b/>
                <w:sz w:val="20"/>
                <w:szCs w:val="20"/>
              </w:rPr>
              <w:t xml:space="preserve"> зашиты населения</w:t>
            </w:r>
          </w:p>
        </w:tc>
      </w:tr>
      <w:tr w:rsidR="00566906" w:rsidRPr="000D2B85" w:rsidTr="0043317A">
        <w:tc>
          <w:tcPr>
            <w:tcW w:w="279" w:type="pct"/>
            <w:vAlign w:val="center"/>
          </w:tcPr>
          <w:p w:rsidR="00566906" w:rsidRPr="000D2B85" w:rsidRDefault="00566906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b/>
                <w:sz w:val="20"/>
                <w:szCs w:val="20"/>
              </w:rPr>
              <w:t>3.1</w:t>
            </w:r>
          </w:p>
        </w:tc>
        <w:tc>
          <w:tcPr>
            <w:tcW w:w="746" w:type="pct"/>
          </w:tcPr>
          <w:p w:rsidR="00566906" w:rsidRPr="000D2B85" w:rsidRDefault="00566906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Style w:val="6pt"/>
                <w:rFonts w:eastAsiaTheme="minorHAnsi"/>
                <w:sz w:val="20"/>
                <w:szCs w:val="20"/>
              </w:rPr>
              <w:t>Приобретение</w:t>
            </w:r>
          </w:p>
          <w:p w:rsidR="00566906" w:rsidRPr="000D2B85" w:rsidRDefault="00566906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Style w:val="6pt"/>
                <w:rFonts w:eastAsiaTheme="minorHAnsi"/>
                <w:sz w:val="20"/>
                <w:szCs w:val="20"/>
              </w:rPr>
              <w:t>средств</w:t>
            </w:r>
          </w:p>
          <w:p w:rsidR="00566906" w:rsidRPr="000D2B85" w:rsidRDefault="00566906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Style w:val="6pt"/>
                <w:rFonts w:eastAsiaTheme="minorHAnsi"/>
                <w:sz w:val="20"/>
                <w:szCs w:val="20"/>
              </w:rPr>
              <w:t xml:space="preserve">индивидуальной защиты и приборов радиационного и химического </w:t>
            </w:r>
            <w:r w:rsidRPr="000D2B85">
              <w:rPr>
                <w:rStyle w:val="6pt"/>
                <w:rFonts w:eastAsiaTheme="minorHAnsi"/>
                <w:sz w:val="20"/>
                <w:szCs w:val="20"/>
              </w:rPr>
              <w:lastRenderedPageBreak/>
              <w:t>контроля</w:t>
            </w:r>
          </w:p>
        </w:tc>
        <w:tc>
          <w:tcPr>
            <w:tcW w:w="437" w:type="pct"/>
            <w:gridSpan w:val="2"/>
            <w:vAlign w:val="center"/>
          </w:tcPr>
          <w:p w:rsidR="00566906" w:rsidRPr="000D2B85" w:rsidRDefault="00566906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4-2019</w:t>
            </w: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spellEnd"/>
            <w:proofErr w:type="gramEnd"/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39" w:type="pct"/>
          </w:tcPr>
          <w:p w:rsidR="00566906" w:rsidRPr="000D2B85" w:rsidRDefault="00566906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Style w:val="6pt"/>
                <w:rFonts w:eastAsiaTheme="minorHAnsi"/>
                <w:sz w:val="20"/>
                <w:szCs w:val="20"/>
              </w:rPr>
              <w:t>Объем</w:t>
            </w:r>
          </w:p>
          <w:p w:rsidR="00566906" w:rsidRPr="000D2B85" w:rsidRDefault="00566906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Style w:val="6pt"/>
                <w:rFonts w:eastAsiaTheme="minorHAnsi"/>
                <w:sz w:val="20"/>
                <w:szCs w:val="20"/>
              </w:rPr>
              <w:t>средств</w:t>
            </w:r>
          </w:p>
          <w:p w:rsidR="00566906" w:rsidRPr="000D2B85" w:rsidRDefault="00566906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Style w:val="6pt"/>
                <w:rFonts w:eastAsiaTheme="minorHAnsi"/>
                <w:sz w:val="20"/>
                <w:szCs w:val="20"/>
              </w:rPr>
              <w:t>индивидуальной защиты в</w:t>
            </w: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2B85">
              <w:rPr>
                <w:rStyle w:val="6pt"/>
                <w:rFonts w:eastAsiaTheme="minorHAnsi"/>
                <w:sz w:val="20"/>
                <w:szCs w:val="20"/>
              </w:rPr>
              <w:t>среднем по</w:t>
            </w: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2B85">
              <w:rPr>
                <w:rStyle w:val="6pt"/>
                <w:rFonts w:eastAsiaTheme="minorHAnsi"/>
                <w:sz w:val="20"/>
                <w:szCs w:val="20"/>
              </w:rPr>
              <w:t>учреждениям</w:t>
            </w:r>
          </w:p>
          <w:p w:rsidR="00566906" w:rsidRPr="000D2B85" w:rsidRDefault="00566906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Style w:val="6pt"/>
                <w:rFonts w:eastAsiaTheme="minorHAnsi"/>
                <w:sz w:val="20"/>
                <w:szCs w:val="20"/>
              </w:rPr>
              <w:lastRenderedPageBreak/>
              <w:t>Калтанского</w:t>
            </w:r>
          </w:p>
          <w:p w:rsidR="00566906" w:rsidRPr="000D2B85" w:rsidRDefault="00566906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Style w:val="6pt"/>
                <w:rFonts w:eastAsiaTheme="minorHAnsi"/>
                <w:sz w:val="20"/>
                <w:szCs w:val="20"/>
              </w:rPr>
              <w:t>городского</w:t>
            </w:r>
          </w:p>
          <w:p w:rsidR="00566906" w:rsidRPr="000D2B85" w:rsidRDefault="00566906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Style w:val="6pt"/>
                <w:rFonts w:eastAsiaTheme="minorHAnsi"/>
                <w:sz w:val="20"/>
                <w:szCs w:val="20"/>
              </w:rPr>
              <w:t>округа</w:t>
            </w:r>
          </w:p>
        </w:tc>
        <w:tc>
          <w:tcPr>
            <w:tcW w:w="404" w:type="pct"/>
            <w:gridSpan w:val="2"/>
            <w:vAlign w:val="center"/>
          </w:tcPr>
          <w:p w:rsidR="00566906" w:rsidRPr="000D2B85" w:rsidRDefault="00566906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329" w:type="pct"/>
            <w:gridSpan w:val="2"/>
            <w:vAlign w:val="center"/>
          </w:tcPr>
          <w:p w:rsidR="00566906" w:rsidRPr="000D2B85" w:rsidRDefault="00566906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32" w:type="pct"/>
            <w:gridSpan w:val="2"/>
            <w:vAlign w:val="center"/>
          </w:tcPr>
          <w:p w:rsidR="00566906" w:rsidRPr="000D2B85" w:rsidRDefault="00566906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27" w:type="pct"/>
            <w:gridSpan w:val="2"/>
            <w:vAlign w:val="center"/>
          </w:tcPr>
          <w:p w:rsidR="00566906" w:rsidRPr="000D2B85" w:rsidRDefault="00566906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26" w:type="pct"/>
            <w:gridSpan w:val="2"/>
            <w:vAlign w:val="center"/>
          </w:tcPr>
          <w:p w:rsidR="00566906" w:rsidRPr="000D2B85" w:rsidRDefault="00566906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54" w:type="pct"/>
            <w:gridSpan w:val="2"/>
            <w:vAlign w:val="center"/>
          </w:tcPr>
          <w:p w:rsidR="00566906" w:rsidRPr="000D2B85" w:rsidRDefault="00566906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64" w:type="pct"/>
            <w:vAlign w:val="center"/>
          </w:tcPr>
          <w:p w:rsidR="00566906" w:rsidRPr="000D2B85" w:rsidRDefault="0043317A" w:rsidP="00433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63" w:type="pct"/>
            <w:vAlign w:val="center"/>
          </w:tcPr>
          <w:p w:rsidR="00566906" w:rsidRPr="000D2B85" w:rsidRDefault="00566906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566906" w:rsidRPr="000D2B85" w:rsidTr="00566906">
        <w:tc>
          <w:tcPr>
            <w:tcW w:w="5000" w:type="pct"/>
            <w:gridSpan w:val="19"/>
          </w:tcPr>
          <w:p w:rsidR="00566906" w:rsidRPr="000D2B85" w:rsidRDefault="00566906" w:rsidP="000D2B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B85">
              <w:rPr>
                <w:rStyle w:val="6pt"/>
                <w:rFonts w:eastAsiaTheme="minorHAnsi"/>
                <w:b/>
                <w:sz w:val="20"/>
                <w:szCs w:val="20"/>
              </w:rPr>
              <w:lastRenderedPageBreak/>
              <w:t>Цель: Обеспечение противопожарной безопасности учреждений Калтанского городского округа</w:t>
            </w:r>
          </w:p>
        </w:tc>
      </w:tr>
      <w:tr w:rsidR="00566906" w:rsidRPr="000D2B85" w:rsidTr="00566906">
        <w:tc>
          <w:tcPr>
            <w:tcW w:w="5000" w:type="pct"/>
            <w:gridSpan w:val="19"/>
          </w:tcPr>
          <w:p w:rsidR="00566906" w:rsidRPr="000D2B85" w:rsidRDefault="00566906" w:rsidP="000D2B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B85">
              <w:rPr>
                <w:rStyle w:val="6pt"/>
                <w:rFonts w:eastAsiaTheme="minorHAnsi"/>
                <w:b/>
                <w:sz w:val="20"/>
                <w:szCs w:val="20"/>
              </w:rPr>
              <w:t>Задача: Покупка нового оборудования</w:t>
            </w:r>
          </w:p>
        </w:tc>
      </w:tr>
      <w:tr w:rsidR="00566906" w:rsidRPr="000D2B85" w:rsidTr="0043317A">
        <w:tc>
          <w:tcPr>
            <w:tcW w:w="279" w:type="pct"/>
            <w:vAlign w:val="center"/>
          </w:tcPr>
          <w:p w:rsidR="00566906" w:rsidRPr="000D2B85" w:rsidRDefault="00566906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b/>
                <w:sz w:val="20"/>
                <w:szCs w:val="20"/>
              </w:rPr>
              <w:t>4.1</w:t>
            </w:r>
          </w:p>
        </w:tc>
        <w:tc>
          <w:tcPr>
            <w:tcW w:w="746" w:type="pct"/>
          </w:tcPr>
          <w:p w:rsidR="00566906" w:rsidRPr="000D2B85" w:rsidRDefault="00566906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Style w:val="6pt"/>
                <w:rFonts w:eastAsiaTheme="minorHAnsi"/>
                <w:sz w:val="20"/>
                <w:szCs w:val="20"/>
              </w:rPr>
              <w:t>Совершенствование</w:t>
            </w:r>
          </w:p>
          <w:p w:rsidR="00566906" w:rsidRPr="000D2B85" w:rsidRDefault="00566906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Style w:val="6pt"/>
                <w:rFonts w:eastAsiaTheme="minorHAnsi"/>
                <w:sz w:val="20"/>
                <w:szCs w:val="20"/>
              </w:rPr>
              <w:t>противопожарного</w:t>
            </w:r>
          </w:p>
          <w:p w:rsidR="00566906" w:rsidRPr="000D2B85" w:rsidRDefault="00566906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Style w:val="6pt"/>
                <w:rFonts w:eastAsiaTheme="minorHAnsi"/>
                <w:sz w:val="20"/>
                <w:szCs w:val="20"/>
              </w:rPr>
              <w:t>водоснабжения</w:t>
            </w:r>
          </w:p>
          <w:p w:rsidR="00566906" w:rsidRPr="000D2B85" w:rsidRDefault="00566906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Style w:val="6pt"/>
                <w:rFonts w:eastAsiaTheme="minorHAnsi"/>
                <w:sz w:val="20"/>
                <w:szCs w:val="20"/>
              </w:rPr>
              <w:t>городского округа</w:t>
            </w:r>
          </w:p>
          <w:p w:rsidR="00566906" w:rsidRPr="000D2B85" w:rsidRDefault="00566906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D2B85">
              <w:rPr>
                <w:rStyle w:val="6pt"/>
                <w:rFonts w:eastAsiaTheme="minorHAnsi"/>
                <w:sz w:val="20"/>
                <w:szCs w:val="20"/>
              </w:rPr>
              <w:t>(приобретение</w:t>
            </w: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2B85">
              <w:rPr>
                <w:rStyle w:val="6pt"/>
                <w:rFonts w:eastAsiaTheme="minorHAnsi"/>
                <w:sz w:val="20"/>
                <w:szCs w:val="20"/>
              </w:rPr>
              <w:t>гидрантов и</w:t>
            </w:r>
            <w:proofErr w:type="gramEnd"/>
          </w:p>
          <w:p w:rsidR="00566906" w:rsidRPr="000D2B85" w:rsidRDefault="00566906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Style w:val="6pt"/>
                <w:rFonts w:eastAsiaTheme="minorHAnsi"/>
                <w:sz w:val="20"/>
                <w:szCs w:val="20"/>
              </w:rPr>
              <w:t>указателей</w:t>
            </w:r>
          </w:p>
          <w:p w:rsidR="00566906" w:rsidRPr="000D2B85" w:rsidRDefault="00566906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Style w:val="6pt"/>
                <w:rFonts w:eastAsiaTheme="minorHAnsi"/>
                <w:sz w:val="20"/>
                <w:szCs w:val="20"/>
              </w:rPr>
              <w:t>пожарных</w:t>
            </w:r>
          </w:p>
          <w:p w:rsidR="00566906" w:rsidRPr="000D2B85" w:rsidRDefault="00566906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Style w:val="6pt"/>
                <w:rFonts w:eastAsiaTheme="minorHAnsi"/>
                <w:sz w:val="20"/>
                <w:szCs w:val="20"/>
              </w:rPr>
              <w:t>гидрантов)</w:t>
            </w:r>
          </w:p>
        </w:tc>
        <w:tc>
          <w:tcPr>
            <w:tcW w:w="437" w:type="pct"/>
            <w:gridSpan w:val="2"/>
            <w:vAlign w:val="center"/>
          </w:tcPr>
          <w:p w:rsidR="00566906" w:rsidRPr="000D2B85" w:rsidRDefault="00566906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-2019</w:t>
            </w: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spellEnd"/>
            <w:proofErr w:type="gramEnd"/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39" w:type="pct"/>
          </w:tcPr>
          <w:p w:rsidR="00566906" w:rsidRPr="000D2B85" w:rsidRDefault="00566906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Style w:val="6pt"/>
                <w:rFonts w:eastAsiaTheme="minorHAnsi"/>
                <w:sz w:val="20"/>
                <w:szCs w:val="20"/>
              </w:rPr>
              <w:t>Количество</w:t>
            </w:r>
          </w:p>
          <w:p w:rsidR="00566906" w:rsidRPr="000D2B85" w:rsidRDefault="00566906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Style w:val="6pt"/>
                <w:rFonts w:eastAsiaTheme="minorHAnsi"/>
                <w:sz w:val="20"/>
                <w:szCs w:val="20"/>
              </w:rPr>
              <w:t>противопожарных</w:t>
            </w:r>
          </w:p>
          <w:p w:rsidR="00566906" w:rsidRPr="000D2B85" w:rsidRDefault="00566906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Style w:val="6pt"/>
                <w:rFonts w:eastAsiaTheme="minorHAnsi"/>
                <w:sz w:val="20"/>
                <w:szCs w:val="20"/>
              </w:rPr>
              <w:t>гидрантов</w:t>
            </w:r>
          </w:p>
        </w:tc>
        <w:tc>
          <w:tcPr>
            <w:tcW w:w="329" w:type="pct"/>
            <w:vAlign w:val="center"/>
          </w:tcPr>
          <w:p w:rsidR="00566906" w:rsidRPr="000D2B85" w:rsidRDefault="00566906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329" w:type="pct"/>
            <w:gridSpan w:val="2"/>
            <w:vAlign w:val="center"/>
          </w:tcPr>
          <w:p w:rsidR="00566906" w:rsidRPr="000D2B85" w:rsidRDefault="00566906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07" w:type="pct"/>
            <w:gridSpan w:val="3"/>
            <w:vAlign w:val="center"/>
          </w:tcPr>
          <w:p w:rsidR="00566906" w:rsidRPr="000D2B85" w:rsidRDefault="00566906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327" w:type="pct"/>
            <w:gridSpan w:val="2"/>
            <w:vAlign w:val="center"/>
          </w:tcPr>
          <w:p w:rsidR="00566906" w:rsidRPr="000D2B85" w:rsidRDefault="00566906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326" w:type="pct"/>
            <w:gridSpan w:val="2"/>
            <w:vAlign w:val="center"/>
          </w:tcPr>
          <w:p w:rsidR="00566906" w:rsidRPr="000D2B85" w:rsidRDefault="00566906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354" w:type="pct"/>
            <w:gridSpan w:val="2"/>
            <w:vAlign w:val="center"/>
          </w:tcPr>
          <w:p w:rsidR="00566906" w:rsidRPr="000D2B85" w:rsidRDefault="00566906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464" w:type="pct"/>
            <w:vAlign w:val="center"/>
          </w:tcPr>
          <w:p w:rsidR="00566906" w:rsidRPr="000D2B85" w:rsidRDefault="0043317A" w:rsidP="00433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463" w:type="pct"/>
            <w:vAlign w:val="center"/>
          </w:tcPr>
          <w:p w:rsidR="00566906" w:rsidRPr="000D2B85" w:rsidRDefault="00566906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</w:tr>
    </w:tbl>
    <w:p w:rsidR="000643D0" w:rsidRDefault="000643D0"/>
    <w:sectPr w:rsidR="000643D0" w:rsidSect="00283E39">
      <w:pgSz w:w="11906" w:h="16838"/>
      <w:pgMar w:top="1134" w:right="1134" w:bottom="567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56D4471"/>
    <w:multiLevelType w:val="multilevel"/>
    <w:tmpl w:val="D644A69C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8C3DCB"/>
    <w:multiLevelType w:val="multilevel"/>
    <w:tmpl w:val="170CA5A6"/>
    <w:lvl w:ilvl="0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4E6788"/>
    <w:multiLevelType w:val="hybridMultilevel"/>
    <w:tmpl w:val="585A0A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BB13BF0"/>
    <w:multiLevelType w:val="hybridMultilevel"/>
    <w:tmpl w:val="0C78B49E"/>
    <w:lvl w:ilvl="0" w:tplc="041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6">
    <w:nsid w:val="0D5412A8"/>
    <w:multiLevelType w:val="hybridMultilevel"/>
    <w:tmpl w:val="D8EA0E9A"/>
    <w:lvl w:ilvl="0" w:tplc="0419000B">
      <w:start w:val="1"/>
      <w:numFmt w:val="bullet"/>
      <w:lvlText w:val=""/>
      <w:lvlJc w:val="left"/>
      <w:pPr>
        <w:ind w:left="12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7">
    <w:nsid w:val="0FC11E8A"/>
    <w:multiLevelType w:val="hybridMultilevel"/>
    <w:tmpl w:val="A83A30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BC2C76"/>
    <w:multiLevelType w:val="multilevel"/>
    <w:tmpl w:val="BE1A89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60B46D2"/>
    <w:multiLevelType w:val="hybridMultilevel"/>
    <w:tmpl w:val="CA664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ED7EBC"/>
    <w:multiLevelType w:val="hybridMultilevel"/>
    <w:tmpl w:val="87B6C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9853CE"/>
    <w:multiLevelType w:val="hybridMultilevel"/>
    <w:tmpl w:val="ECDC67DC"/>
    <w:lvl w:ilvl="0" w:tplc="04190011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2">
    <w:nsid w:val="1E3B6D05"/>
    <w:multiLevelType w:val="hybridMultilevel"/>
    <w:tmpl w:val="33720A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2F4722"/>
    <w:multiLevelType w:val="hybridMultilevel"/>
    <w:tmpl w:val="29867D08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4">
    <w:nsid w:val="24503F10"/>
    <w:multiLevelType w:val="hybridMultilevel"/>
    <w:tmpl w:val="055AB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106CF9"/>
    <w:multiLevelType w:val="hybridMultilevel"/>
    <w:tmpl w:val="CFB276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04608C"/>
    <w:multiLevelType w:val="hybridMultilevel"/>
    <w:tmpl w:val="31BC76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FD1830"/>
    <w:multiLevelType w:val="multilevel"/>
    <w:tmpl w:val="482072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AFB775D"/>
    <w:multiLevelType w:val="hybridMultilevel"/>
    <w:tmpl w:val="010C898A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9">
    <w:nsid w:val="3E36585F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>
    <w:nsid w:val="42A87067"/>
    <w:multiLevelType w:val="multilevel"/>
    <w:tmpl w:val="D644A69C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D167F2B"/>
    <w:multiLevelType w:val="hybridMultilevel"/>
    <w:tmpl w:val="EB7EC2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A96638"/>
    <w:multiLevelType w:val="hybridMultilevel"/>
    <w:tmpl w:val="E23A69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543341E"/>
    <w:multiLevelType w:val="hybridMultilevel"/>
    <w:tmpl w:val="2F2AB786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4">
    <w:nsid w:val="56C6409E"/>
    <w:multiLevelType w:val="hybridMultilevel"/>
    <w:tmpl w:val="3D4CDD1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5AAC47FE"/>
    <w:multiLevelType w:val="hybridMultilevel"/>
    <w:tmpl w:val="DC624C4C"/>
    <w:lvl w:ilvl="0" w:tplc="8774EF1E">
      <w:start w:val="2017"/>
      <w:numFmt w:val="decimal"/>
      <w:lvlText w:val="%1"/>
      <w:lvlJc w:val="left"/>
      <w:pPr>
        <w:ind w:left="1026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DC50E6E"/>
    <w:multiLevelType w:val="hybridMultilevel"/>
    <w:tmpl w:val="A59E1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FE30D2"/>
    <w:multiLevelType w:val="hybridMultilevel"/>
    <w:tmpl w:val="32F6772C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1854EB"/>
    <w:multiLevelType w:val="hybridMultilevel"/>
    <w:tmpl w:val="F3A499DE"/>
    <w:lvl w:ilvl="0" w:tplc="0419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29">
    <w:nsid w:val="63E51DAE"/>
    <w:multiLevelType w:val="hybridMultilevel"/>
    <w:tmpl w:val="A9047E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5077EB0"/>
    <w:multiLevelType w:val="hybridMultilevel"/>
    <w:tmpl w:val="2514EBC2"/>
    <w:lvl w:ilvl="0" w:tplc="0419000B">
      <w:start w:val="1"/>
      <w:numFmt w:val="bullet"/>
      <w:lvlText w:val=""/>
      <w:lvlJc w:val="left"/>
      <w:pPr>
        <w:ind w:left="7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1">
    <w:nsid w:val="657F1606"/>
    <w:multiLevelType w:val="hybridMultilevel"/>
    <w:tmpl w:val="25FECE44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32">
    <w:nsid w:val="6DC6091B"/>
    <w:multiLevelType w:val="hybridMultilevel"/>
    <w:tmpl w:val="CE761A86"/>
    <w:lvl w:ilvl="0" w:tplc="32BCB33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8500A2"/>
    <w:multiLevelType w:val="hybridMultilevel"/>
    <w:tmpl w:val="DCCAD3B0"/>
    <w:lvl w:ilvl="0" w:tplc="041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34">
    <w:nsid w:val="6FC8100B"/>
    <w:multiLevelType w:val="hybridMultilevel"/>
    <w:tmpl w:val="9F286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E36AB7"/>
    <w:multiLevelType w:val="hybridMultilevel"/>
    <w:tmpl w:val="5C62AD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EF34A0"/>
    <w:multiLevelType w:val="hybridMultilevel"/>
    <w:tmpl w:val="4094F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AF68FF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>
    <w:nsid w:val="76172F23"/>
    <w:multiLevelType w:val="multilevel"/>
    <w:tmpl w:val="03DE9B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7AE1D1A"/>
    <w:multiLevelType w:val="hybridMultilevel"/>
    <w:tmpl w:val="4BBE4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64564C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1">
    <w:nsid w:val="7906340A"/>
    <w:multiLevelType w:val="multilevel"/>
    <w:tmpl w:val="07C0CB96"/>
    <w:lvl w:ilvl="0">
      <w:start w:val="1"/>
      <w:numFmt w:val="decimal"/>
      <w:lvlText w:val="%1."/>
      <w:lvlJc w:val="left"/>
      <w:pPr>
        <w:ind w:left="1637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5899" w:hanging="51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608" w:hanging="51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17" w:hanging="519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026" w:hanging="519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735" w:hanging="519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444" w:hanging="519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153" w:hanging="519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62" w:hanging="5190"/>
      </w:pPr>
      <w:rPr>
        <w:rFonts w:hint="default"/>
      </w:rPr>
    </w:lvl>
  </w:abstractNum>
  <w:abstractNum w:abstractNumId="42">
    <w:nsid w:val="79D82E8F"/>
    <w:multiLevelType w:val="hybridMultilevel"/>
    <w:tmpl w:val="CCC8B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A4102F"/>
    <w:multiLevelType w:val="hybridMultilevel"/>
    <w:tmpl w:val="D6586C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7D1B15"/>
    <w:multiLevelType w:val="hybridMultilevel"/>
    <w:tmpl w:val="563EDA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2A0671"/>
    <w:multiLevelType w:val="hybridMultilevel"/>
    <w:tmpl w:val="589E1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5"/>
  </w:num>
  <w:num w:numId="4">
    <w:abstractNumId w:val="14"/>
  </w:num>
  <w:num w:numId="5">
    <w:abstractNumId w:val="10"/>
  </w:num>
  <w:num w:numId="6">
    <w:abstractNumId w:val="11"/>
  </w:num>
  <w:num w:numId="7">
    <w:abstractNumId w:val="41"/>
  </w:num>
  <w:num w:numId="8">
    <w:abstractNumId w:val="22"/>
  </w:num>
  <w:num w:numId="9">
    <w:abstractNumId w:val="7"/>
  </w:num>
  <w:num w:numId="10">
    <w:abstractNumId w:val="12"/>
  </w:num>
  <w:num w:numId="11">
    <w:abstractNumId w:val="15"/>
  </w:num>
  <w:num w:numId="12">
    <w:abstractNumId w:val="44"/>
  </w:num>
  <w:num w:numId="13">
    <w:abstractNumId w:val="16"/>
  </w:num>
  <w:num w:numId="14">
    <w:abstractNumId w:val="21"/>
  </w:num>
  <w:num w:numId="15">
    <w:abstractNumId w:val="35"/>
  </w:num>
  <w:num w:numId="16">
    <w:abstractNumId w:val="9"/>
  </w:num>
  <w:num w:numId="17">
    <w:abstractNumId w:val="26"/>
  </w:num>
  <w:num w:numId="18">
    <w:abstractNumId w:val="0"/>
  </w:num>
  <w:num w:numId="19">
    <w:abstractNumId w:val="1"/>
  </w:num>
  <w:num w:numId="20">
    <w:abstractNumId w:val="2"/>
  </w:num>
  <w:num w:numId="21">
    <w:abstractNumId w:val="33"/>
  </w:num>
  <w:num w:numId="22">
    <w:abstractNumId w:val="6"/>
  </w:num>
  <w:num w:numId="23">
    <w:abstractNumId w:val="5"/>
  </w:num>
  <w:num w:numId="24">
    <w:abstractNumId w:val="18"/>
  </w:num>
  <w:num w:numId="25">
    <w:abstractNumId w:val="31"/>
  </w:num>
  <w:num w:numId="26">
    <w:abstractNumId w:val="28"/>
  </w:num>
  <w:num w:numId="27">
    <w:abstractNumId w:val="23"/>
  </w:num>
  <w:num w:numId="28">
    <w:abstractNumId w:val="42"/>
  </w:num>
  <w:num w:numId="29">
    <w:abstractNumId w:val="4"/>
  </w:num>
  <w:num w:numId="30">
    <w:abstractNumId w:val="36"/>
  </w:num>
  <w:num w:numId="31">
    <w:abstractNumId w:val="29"/>
  </w:num>
  <w:num w:numId="32">
    <w:abstractNumId w:val="19"/>
  </w:num>
  <w:num w:numId="33">
    <w:abstractNumId w:val="37"/>
  </w:num>
  <w:num w:numId="34">
    <w:abstractNumId w:val="20"/>
  </w:num>
  <w:num w:numId="35">
    <w:abstractNumId w:val="40"/>
  </w:num>
  <w:num w:numId="36">
    <w:abstractNumId w:val="13"/>
  </w:num>
  <w:num w:numId="37">
    <w:abstractNumId w:val="8"/>
  </w:num>
  <w:num w:numId="38">
    <w:abstractNumId w:val="17"/>
  </w:num>
  <w:num w:numId="39">
    <w:abstractNumId w:val="32"/>
  </w:num>
  <w:num w:numId="40">
    <w:abstractNumId w:val="3"/>
  </w:num>
  <w:num w:numId="41">
    <w:abstractNumId w:val="39"/>
  </w:num>
  <w:num w:numId="42">
    <w:abstractNumId w:val="34"/>
  </w:num>
  <w:num w:numId="43">
    <w:abstractNumId w:val="24"/>
  </w:num>
  <w:num w:numId="44">
    <w:abstractNumId w:val="43"/>
  </w:num>
  <w:num w:numId="45">
    <w:abstractNumId w:val="30"/>
  </w:num>
  <w:num w:numId="46">
    <w:abstractNumId w:val="27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31ABF"/>
    <w:rsid w:val="000643D0"/>
    <w:rsid w:val="00074615"/>
    <w:rsid w:val="00091E4F"/>
    <w:rsid w:val="000C02C2"/>
    <w:rsid w:val="000D2B85"/>
    <w:rsid w:val="00132EC5"/>
    <w:rsid w:val="001673FF"/>
    <w:rsid w:val="001A69F1"/>
    <w:rsid w:val="001C6C02"/>
    <w:rsid w:val="002000E6"/>
    <w:rsid w:val="00224387"/>
    <w:rsid w:val="002344B0"/>
    <w:rsid w:val="00247060"/>
    <w:rsid w:val="00281676"/>
    <w:rsid w:val="00283E39"/>
    <w:rsid w:val="002B4052"/>
    <w:rsid w:val="00352F72"/>
    <w:rsid w:val="003C6111"/>
    <w:rsid w:val="00412D38"/>
    <w:rsid w:val="0043317A"/>
    <w:rsid w:val="004342BC"/>
    <w:rsid w:val="00453D6B"/>
    <w:rsid w:val="00475400"/>
    <w:rsid w:val="0049242B"/>
    <w:rsid w:val="004A6B83"/>
    <w:rsid w:val="004C69EA"/>
    <w:rsid w:val="004E0F3A"/>
    <w:rsid w:val="00566906"/>
    <w:rsid w:val="00570CE3"/>
    <w:rsid w:val="005D4641"/>
    <w:rsid w:val="00620754"/>
    <w:rsid w:val="006526E8"/>
    <w:rsid w:val="0066753C"/>
    <w:rsid w:val="006830FC"/>
    <w:rsid w:val="006F3015"/>
    <w:rsid w:val="00730138"/>
    <w:rsid w:val="00790BE0"/>
    <w:rsid w:val="007D727C"/>
    <w:rsid w:val="008455A4"/>
    <w:rsid w:val="008969F0"/>
    <w:rsid w:val="008B21D7"/>
    <w:rsid w:val="009777C8"/>
    <w:rsid w:val="009B6DAB"/>
    <w:rsid w:val="009C5AD3"/>
    <w:rsid w:val="009C6307"/>
    <w:rsid w:val="00A01D81"/>
    <w:rsid w:val="00A31ABF"/>
    <w:rsid w:val="00A6322D"/>
    <w:rsid w:val="00A64757"/>
    <w:rsid w:val="00A72459"/>
    <w:rsid w:val="00AE3B5D"/>
    <w:rsid w:val="00AF1958"/>
    <w:rsid w:val="00B622A3"/>
    <w:rsid w:val="00B80BF7"/>
    <w:rsid w:val="00B90A1F"/>
    <w:rsid w:val="00BB5E32"/>
    <w:rsid w:val="00BC3F75"/>
    <w:rsid w:val="00BE0CA1"/>
    <w:rsid w:val="00C143D8"/>
    <w:rsid w:val="00C76908"/>
    <w:rsid w:val="00C95572"/>
    <w:rsid w:val="00CC73FB"/>
    <w:rsid w:val="00CC7B58"/>
    <w:rsid w:val="00CD669B"/>
    <w:rsid w:val="00D2305A"/>
    <w:rsid w:val="00D31686"/>
    <w:rsid w:val="00D31DC5"/>
    <w:rsid w:val="00E05DBC"/>
    <w:rsid w:val="00E65459"/>
    <w:rsid w:val="00E65BD1"/>
    <w:rsid w:val="00E74DE0"/>
    <w:rsid w:val="00ED2C3F"/>
    <w:rsid w:val="00EE46BF"/>
    <w:rsid w:val="00EE5D05"/>
    <w:rsid w:val="00F25B6E"/>
    <w:rsid w:val="00F46790"/>
    <w:rsid w:val="00F47FE5"/>
    <w:rsid w:val="00F8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6E8"/>
  </w:style>
  <w:style w:type="paragraph" w:styleId="9">
    <w:name w:val="heading 9"/>
    <w:basedOn w:val="a"/>
    <w:next w:val="a"/>
    <w:link w:val="90"/>
    <w:qFormat/>
    <w:rsid w:val="000D2B85"/>
    <w:pPr>
      <w:keepNext/>
      <w:spacing w:after="0" w:line="360" w:lineRule="atLeast"/>
      <w:ind w:right="-716"/>
      <w:jc w:val="center"/>
      <w:outlineLvl w:val="8"/>
    </w:pPr>
    <w:rPr>
      <w:rFonts w:ascii="Arial Narrow" w:eastAsia="Times New Roman" w:hAnsi="Arial Narrow" w:cs="Times New Roman"/>
      <w:b/>
      <w:sz w:val="8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0D2B85"/>
    <w:rPr>
      <w:rFonts w:ascii="Arial Narrow" w:eastAsia="Times New Roman" w:hAnsi="Arial Narrow" w:cs="Times New Roman"/>
      <w:b/>
      <w:sz w:val="80"/>
      <w:szCs w:val="20"/>
      <w:lang w:eastAsia="ru-RU"/>
    </w:rPr>
  </w:style>
  <w:style w:type="paragraph" w:styleId="a3">
    <w:name w:val="List Paragraph"/>
    <w:basedOn w:val="a"/>
    <w:uiPriority w:val="34"/>
    <w:qFormat/>
    <w:rsid w:val="00C76908"/>
    <w:pPr>
      <w:ind w:left="720"/>
      <w:contextualSpacing/>
    </w:pPr>
  </w:style>
  <w:style w:type="paragraph" w:customStyle="1" w:styleId="ConsPlusTitle">
    <w:name w:val="ConsPlusTitle"/>
    <w:rsid w:val="000D2B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4">
    <w:name w:val="Базовый"/>
    <w:rsid w:val="000D2B85"/>
    <w:pPr>
      <w:tabs>
        <w:tab w:val="left" w:pos="709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rsid w:val="000D2B85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rsid w:val="000D2B85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7">
    <w:name w:val="Название Знак"/>
    <w:link w:val="a8"/>
    <w:locked/>
    <w:rsid w:val="000D2B85"/>
    <w:rPr>
      <w:b/>
      <w:sz w:val="28"/>
    </w:rPr>
  </w:style>
  <w:style w:type="paragraph" w:styleId="a8">
    <w:name w:val="Title"/>
    <w:basedOn w:val="a"/>
    <w:link w:val="a7"/>
    <w:qFormat/>
    <w:rsid w:val="000D2B85"/>
    <w:pPr>
      <w:spacing w:after="0" w:line="240" w:lineRule="auto"/>
      <w:jc w:val="center"/>
    </w:pPr>
    <w:rPr>
      <w:b/>
      <w:sz w:val="28"/>
    </w:rPr>
  </w:style>
  <w:style w:type="character" w:customStyle="1" w:styleId="1">
    <w:name w:val="Название Знак1"/>
    <w:basedOn w:val="a0"/>
    <w:rsid w:val="000D2B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PlusNonformat">
    <w:name w:val="ConsPlusNonformat"/>
    <w:uiPriority w:val="99"/>
    <w:rsid w:val="000D2B8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rsid w:val="000D2B8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0D2B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Normal (Web)"/>
    <w:basedOn w:val="a"/>
    <w:rsid w:val="000D2B85"/>
    <w:pPr>
      <w:suppressAutoHyphens/>
      <w:spacing w:before="40" w:after="4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ar-SA"/>
    </w:rPr>
  </w:style>
  <w:style w:type="character" w:customStyle="1" w:styleId="ac">
    <w:name w:val="Основной текст_"/>
    <w:basedOn w:val="a0"/>
    <w:link w:val="10"/>
    <w:rsid w:val="000D2B85"/>
    <w:rPr>
      <w:sz w:val="14"/>
      <w:szCs w:val="14"/>
      <w:shd w:val="clear" w:color="auto" w:fill="FFFFFF"/>
    </w:rPr>
  </w:style>
  <w:style w:type="paragraph" w:customStyle="1" w:styleId="10">
    <w:name w:val="Основной текст1"/>
    <w:basedOn w:val="a"/>
    <w:link w:val="ac"/>
    <w:rsid w:val="000D2B85"/>
    <w:pPr>
      <w:widowControl w:val="0"/>
      <w:shd w:val="clear" w:color="auto" w:fill="FFFFFF"/>
      <w:spacing w:after="0" w:line="192" w:lineRule="exact"/>
    </w:pPr>
    <w:rPr>
      <w:sz w:val="14"/>
      <w:szCs w:val="14"/>
    </w:rPr>
  </w:style>
  <w:style w:type="character" w:customStyle="1" w:styleId="ad">
    <w:name w:val="Основной текст + Курсив"/>
    <w:basedOn w:val="ac"/>
    <w:rsid w:val="000D2B85"/>
    <w:rPr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2">
    <w:name w:val="Заголовок №2_"/>
    <w:basedOn w:val="a0"/>
    <w:link w:val="20"/>
    <w:rsid w:val="000D2B85"/>
    <w:rPr>
      <w:b/>
      <w:bCs/>
      <w:sz w:val="14"/>
      <w:szCs w:val="14"/>
      <w:shd w:val="clear" w:color="auto" w:fill="FFFFFF"/>
    </w:rPr>
  </w:style>
  <w:style w:type="paragraph" w:customStyle="1" w:styleId="20">
    <w:name w:val="Заголовок №2"/>
    <w:basedOn w:val="a"/>
    <w:link w:val="2"/>
    <w:rsid w:val="000D2B85"/>
    <w:pPr>
      <w:widowControl w:val="0"/>
      <w:shd w:val="clear" w:color="auto" w:fill="FFFFFF"/>
      <w:spacing w:before="240" w:after="120" w:line="197" w:lineRule="exact"/>
      <w:ind w:hanging="1120"/>
      <w:outlineLvl w:val="1"/>
    </w:pPr>
    <w:rPr>
      <w:b/>
      <w:bCs/>
      <w:sz w:val="14"/>
      <w:szCs w:val="14"/>
    </w:rPr>
  </w:style>
  <w:style w:type="character" w:customStyle="1" w:styleId="ae">
    <w:name w:val="Основной текст + Полужирный"/>
    <w:basedOn w:val="ac"/>
    <w:rsid w:val="000D2B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paragraph" w:styleId="af">
    <w:name w:val="No Spacing"/>
    <w:uiPriority w:val="1"/>
    <w:qFormat/>
    <w:rsid w:val="000D2B8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6pt">
    <w:name w:val="Основной текст + 6 pt"/>
    <w:basedOn w:val="ac"/>
    <w:rsid w:val="000D2B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11">
    <w:name w:val="Заголовок №1_"/>
    <w:basedOn w:val="a0"/>
    <w:rsid w:val="000D2B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16"/>
      <w:szCs w:val="16"/>
      <w:u w:val="none"/>
    </w:rPr>
  </w:style>
  <w:style w:type="character" w:customStyle="1" w:styleId="12">
    <w:name w:val="Заголовок №1"/>
    <w:basedOn w:val="11"/>
    <w:rsid w:val="000D2B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single"/>
      <w:lang w:val="ru-RU"/>
    </w:rPr>
  </w:style>
  <w:style w:type="character" w:customStyle="1" w:styleId="Calibri165pt">
    <w:name w:val="Основной текст + Calibri;16;5 pt;Курсив"/>
    <w:basedOn w:val="ac"/>
    <w:rsid w:val="000D2B8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33"/>
      <w:szCs w:val="33"/>
      <w:u w:val="none"/>
      <w:shd w:val="clear" w:color="auto" w:fill="FFFFFF"/>
    </w:rPr>
  </w:style>
  <w:style w:type="character" w:customStyle="1" w:styleId="Calibri19pt">
    <w:name w:val="Основной текст + Calibri;19 pt"/>
    <w:basedOn w:val="ac"/>
    <w:rsid w:val="000D2B8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shd w:val="clear" w:color="auto" w:fill="FFFFFF"/>
    </w:rPr>
  </w:style>
  <w:style w:type="character" w:customStyle="1" w:styleId="45pt0pt">
    <w:name w:val="Основной текст + 4;5 pt;Курсив;Интервал 0 pt"/>
    <w:basedOn w:val="ac"/>
    <w:rsid w:val="000D2B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9"/>
      <w:szCs w:val="9"/>
      <w:u w:val="none"/>
      <w:shd w:val="clear" w:color="auto" w:fill="FFFFFF"/>
      <w:lang w:val="ru-RU"/>
    </w:rPr>
  </w:style>
  <w:style w:type="character" w:customStyle="1" w:styleId="Calibri20pt">
    <w:name w:val="Основной текст + Calibri;20 pt;Курсив"/>
    <w:basedOn w:val="ac"/>
    <w:rsid w:val="000D2B8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shd w:val="clear" w:color="auto" w:fill="FFFFFF"/>
      <w:lang w:val="en-US"/>
    </w:rPr>
  </w:style>
  <w:style w:type="character" w:customStyle="1" w:styleId="4pt">
    <w:name w:val="Основной текст + 4 pt"/>
    <w:basedOn w:val="ac"/>
    <w:rsid w:val="000D2B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36CFC5-2FE6-4FEE-A577-58F2D6B7A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17</Pages>
  <Words>3204</Words>
  <Characters>18267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быгашев</dc:creator>
  <cp:keywords/>
  <dc:description/>
  <cp:lastModifiedBy>Солбыгашев</cp:lastModifiedBy>
  <cp:revision>11</cp:revision>
  <cp:lastPrinted>2016-11-14T08:46:00Z</cp:lastPrinted>
  <dcterms:created xsi:type="dcterms:W3CDTF">2015-11-24T03:54:00Z</dcterms:created>
  <dcterms:modified xsi:type="dcterms:W3CDTF">2016-11-23T07:57:00Z</dcterms:modified>
</cp:coreProperties>
</file>